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086" w:rsidRDefault="004F2086" w:rsidP="00BA3AE1">
      <w:pPr>
        <w:spacing w:after="0" w:line="240" w:lineRule="auto"/>
        <w:jc w:val="both"/>
        <w:rPr>
          <w:b/>
          <w:sz w:val="28"/>
          <w:u w:val="single"/>
        </w:rPr>
      </w:pPr>
    </w:p>
    <w:p w:rsidR="004F2086" w:rsidRPr="004F2086" w:rsidRDefault="004F2086" w:rsidP="00BA3AE1">
      <w:pPr>
        <w:spacing w:after="0" w:line="240" w:lineRule="auto"/>
        <w:jc w:val="both"/>
        <w:rPr>
          <w:b/>
          <w:sz w:val="24"/>
          <w:szCs w:val="24"/>
        </w:rPr>
      </w:pPr>
      <w:r w:rsidRPr="004F2086">
        <w:rPr>
          <w:b/>
          <w:sz w:val="24"/>
          <w:szCs w:val="24"/>
        </w:rPr>
        <w:t xml:space="preserve">San Salvador, </w:t>
      </w:r>
      <w:r w:rsidR="00C8359F">
        <w:rPr>
          <w:b/>
          <w:sz w:val="24"/>
          <w:szCs w:val="24"/>
        </w:rPr>
        <w:t>8 de agosto</w:t>
      </w:r>
      <w:r w:rsidRPr="004F2086">
        <w:rPr>
          <w:b/>
          <w:sz w:val="24"/>
          <w:szCs w:val="24"/>
        </w:rPr>
        <w:t xml:space="preserve"> de 2019</w:t>
      </w:r>
    </w:p>
    <w:p w:rsidR="004F2086" w:rsidRPr="004F2086" w:rsidRDefault="004F2086" w:rsidP="00BA3AE1">
      <w:pPr>
        <w:spacing w:after="0" w:line="240" w:lineRule="auto"/>
        <w:jc w:val="both"/>
        <w:rPr>
          <w:b/>
          <w:sz w:val="24"/>
          <w:szCs w:val="24"/>
        </w:rPr>
      </w:pPr>
    </w:p>
    <w:p w:rsidR="004F2086" w:rsidRDefault="004F2086" w:rsidP="00BA3AE1">
      <w:pPr>
        <w:spacing w:after="0" w:line="240" w:lineRule="auto"/>
        <w:jc w:val="both"/>
        <w:rPr>
          <w:sz w:val="24"/>
          <w:szCs w:val="24"/>
        </w:rPr>
      </w:pPr>
      <w:bookmarkStart w:id="0" w:name="_GoBack"/>
      <w:bookmarkEnd w:id="0"/>
    </w:p>
    <w:p w:rsidR="004F2086" w:rsidRDefault="004F2086" w:rsidP="00BA3AE1">
      <w:pPr>
        <w:spacing w:after="0" w:line="240" w:lineRule="auto"/>
        <w:jc w:val="both"/>
        <w:rPr>
          <w:sz w:val="24"/>
          <w:szCs w:val="24"/>
        </w:rPr>
      </w:pPr>
      <w:r>
        <w:rPr>
          <w:sz w:val="24"/>
          <w:szCs w:val="24"/>
        </w:rPr>
        <w:t>Le saludo cordialmente, deseándole éxitos en sus importantes actividades cotidianas.</w:t>
      </w:r>
    </w:p>
    <w:p w:rsidR="004F2086" w:rsidRDefault="004F2086" w:rsidP="00BA3AE1">
      <w:pPr>
        <w:spacing w:after="0" w:line="240" w:lineRule="auto"/>
        <w:jc w:val="both"/>
        <w:rPr>
          <w:sz w:val="24"/>
          <w:szCs w:val="24"/>
        </w:rPr>
      </w:pPr>
    </w:p>
    <w:p w:rsidR="004F2086" w:rsidRPr="004F2086" w:rsidRDefault="004F2086" w:rsidP="00BA3AE1">
      <w:pPr>
        <w:spacing w:after="0" w:line="240" w:lineRule="auto"/>
        <w:jc w:val="both"/>
        <w:rPr>
          <w:sz w:val="24"/>
          <w:szCs w:val="24"/>
        </w:rPr>
      </w:pPr>
      <w:r>
        <w:rPr>
          <w:sz w:val="24"/>
          <w:szCs w:val="24"/>
        </w:rPr>
        <w:t>Atendiendo la</w:t>
      </w:r>
      <w:r w:rsidR="00C36801">
        <w:rPr>
          <w:sz w:val="24"/>
          <w:szCs w:val="24"/>
        </w:rPr>
        <w:t xml:space="preserve"> solicitud de información No 02</w:t>
      </w:r>
      <w:r w:rsidR="00C025A9">
        <w:rPr>
          <w:sz w:val="24"/>
          <w:szCs w:val="24"/>
        </w:rPr>
        <w:t>5</w:t>
      </w:r>
      <w:r>
        <w:rPr>
          <w:sz w:val="24"/>
          <w:szCs w:val="24"/>
        </w:rPr>
        <w:t xml:space="preserve">/2019, le envío la información </w:t>
      </w:r>
      <w:r w:rsidR="00C36801">
        <w:rPr>
          <w:sz w:val="24"/>
          <w:szCs w:val="24"/>
        </w:rPr>
        <w:t xml:space="preserve">requerida: </w:t>
      </w:r>
      <w:r>
        <w:rPr>
          <w:sz w:val="24"/>
          <w:szCs w:val="24"/>
        </w:rPr>
        <w:t xml:space="preserve"> </w:t>
      </w:r>
    </w:p>
    <w:p w:rsidR="004F2086" w:rsidRDefault="004F2086" w:rsidP="00BA3AE1">
      <w:pPr>
        <w:spacing w:after="0" w:line="240" w:lineRule="auto"/>
        <w:jc w:val="both"/>
      </w:pPr>
    </w:p>
    <w:p w:rsidR="00291246" w:rsidRDefault="00AB1B83" w:rsidP="00291246">
      <w:pPr>
        <w:spacing w:after="0" w:line="240" w:lineRule="auto"/>
        <w:jc w:val="both"/>
        <w:rPr>
          <w:b/>
          <w:sz w:val="24"/>
          <w:szCs w:val="24"/>
        </w:rPr>
      </w:pPr>
      <w:r w:rsidRPr="00AB1B83">
        <w:rPr>
          <w:sz w:val="24"/>
          <w:szCs w:val="24"/>
        </w:rPr>
        <w:t xml:space="preserve">  </w:t>
      </w:r>
      <w:r w:rsidR="00291246" w:rsidRPr="00291246">
        <w:rPr>
          <w:b/>
          <w:sz w:val="24"/>
          <w:szCs w:val="24"/>
        </w:rPr>
        <w:t>1.</w:t>
      </w:r>
      <w:r w:rsidR="00291246" w:rsidRPr="00291246">
        <w:rPr>
          <w:b/>
          <w:sz w:val="24"/>
          <w:szCs w:val="24"/>
        </w:rPr>
        <w:tab/>
        <w:t xml:space="preserve">Copia de documentos de evaluación, análisis, diagnóstico y/o líneas de base que sustentaron el diseño del Programa de Atención Integral a la Primera Infancia al que hace referencia el Art. 30 de la Ley de Desarrollo y Protección Social y de la Estrategia Nacional para el Desarrollo Integral de la Primera Infancia aprobada por el Consejo Directivo del CONNA el 31 de mayo de 2018. </w:t>
      </w:r>
    </w:p>
    <w:p w:rsidR="00291246" w:rsidRDefault="00291246" w:rsidP="00291246">
      <w:pPr>
        <w:spacing w:after="0" w:line="240" w:lineRule="auto"/>
        <w:jc w:val="both"/>
        <w:rPr>
          <w:b/>
          <w:sz w:val="24"/>
          <w:szCs w:val="24"/>
        </w:rPr>
      </w:pPr>
    </w:p>
    <w:p w:rsidR="00291246" w:rsidRPr="00291246" w:rsidRDefault="00C025A9" w:rsidP="00291246">
      <w:pPr>
        <w:spacing w:after="0" w:line="240" w:lineRule="auto"/>
        <w:jc w:val="both"/>
        <w:rPr>
          <w:sz w:val="24"/>
          <w:szCs w:val="24"/>
        </w:rPr>
      </w:pPr>
      <w:r>
        <w:rPr>
          <w:sz w:val="24"/>
          <w:szCs w:val="24"/>
        </w:rPr>
        <w:t>Según informa la Subdirección de Políticas, a</w:t>
      </w:r>
      <w:r w:rsidR="00291246" w:rsidRPr="00291246">
        <w:rPr>
          <w:sz w:val="24"/>
          <w:szCs w:val="24"/>
        </w:rPr>
        <w:t xml:space="preserve"> la fecha, el CONNA no ha generado ningún tipo de documentación para la evaluación, análisis, diagnóstico y/o líneas de base del Programa de Atención Integral a la Primera Infancia al que hace referencia el Art. 30 de la Ley de Desarrollo y Protección Social.</w:t>
      </w:r>
    </w:p>
    <w:p w:rsidR="00291246" w:rsidRPr="00291246" w:rsidRDefault="00291246" w:rsidP="00291246">
      <w:pPr>
        <w:spacing w:after="0" w:line="240" w:lineRule="auto"/>
        <w:jc w:val="both"/>
        <w:rPr>
          <w:sz w:val="24"/>
          <w:szCs w:val="24"/>
        </w:rPr>
      </w:pPr>
      <w:r w:rsidRPr="00291246">
        <w:rPr>
          <w:sz w:val="24"/>
          <w:szCs w:val="24"/>
        </w:rPr>
        <w:t>La información utilizada como sustento para la formulación de la Estrategia Nacional para el Desarrollo Integral de la Primera Infancia se refleja en los apartados:</w:t>
      </w:r>
    </w:p>
    <w:p w:rsidR="00291246" w:rsidRPr="00291246" w:rsidRDefault="00291246" w:rsidP="00291246">
      <w:pPr>
        <w:spacing w:after="0" w:line="240" w:lineRule="auto"/>
        <w:jc w:val="both"/>
        <w:rPr>
          <w:sz w:val="24"/>
          <w:szCs w:val="24"/>
        </w:rPr>
      </w:pPr>
    </w:p>
    <w:p w:rsidR="00291246" w:rsidRDefault="00291246" w:rsidP="00291246">
      <w:pPr>
        <w:spacing w:after="0" w:line="240" w:lineRule="auto"/>
        <w:jc w:val="both"/>
        <w:rPr>
          <w:sz w:val="24"/>
          <w:szCs w:val="24"/>
        </w:rPr>
      </w:pPr>
      <w:r w:rsidRPr="00291246">
        <w:rPr>
          <w:sz w:val="24"/>
          <w:szCs w:val="24"/>
        </w:rPr>
        <w:t>II. “Situación actual de la Primera Infancia en El Salvador” (páginas 19 a la 34) y III. “Justificación” (página 35 a la 41) del documento “Estrategia Nacional para el Desarrollo Integral de la Primera Infancia” disponible en el siguiente enlace:</w:t>
      </w:r>
    </w:p>
    <w:p w:rsidR="00291246" w:rsidRPr="00291246" w:rsidRDefault="00291246" w:rsidP="00291246">
      <w:pPr>
        <w:spacing w:after="0" w:line="240" w:lineRule="auto"/>
        <w:jc w:val="both"/>
        <w:rPr>
          <w:sz w:val="24"/>
          <w:szCs w:val="24"/>
        </w:rPr>
      </w:pPr>
    </w:p>
    <w:p w:rsidR="00291246" w:rsidRDefault="00291246" w:rsidP="00291246">
      <w:pPr>
        <w:spacing w:after="0" w:line="240" w:lineRule="auto"/>
        <w:jc w:val="both"/>
        <w:rPr>
          <w:sz w:val="24"/>
          <w:szCs w:val="24"/>
        </w:rPr>
      </w:pPr>
      <w:r w:rsidRPr="00291246">
        <w:rPr>
          <w:sz w:val="24"/>
          <w:szCs w:val="24"/>
        </w:rPr>
        <w:t xml:space="preserve"> </w:t>
      </w:r>
      <w:hyperlink r:id="rId8" w:history="1">
        <w:r w:rsidRPr="00336ACF">
          <w:rPr>
            <w:rStyle w:val="Hipervnculo"/>
            <w:sz w:val="24"/>
            <w:szCs w:val="24"/>
          </w:rPr>
          <w:t>http://www.conna.gob.sv/?wpdmpro=estrategia-primera-infancia&amp;wpdmdl=3250</w:t>
        </w:r>
      </w:hyperlink>
    </w:p>
    <w:p w:rsidR="00291246" w:rsidRPr="00291246" w:rsidRDefault="00291246" w:rsidP="00291246">
      <w:pPr>
        <w:spacing w:after="0" w:line="240" w:lineRule="auto"/>
        <w:jc w:val="both"/>
        <w:rPr>
          <w:sz w:val="24"/>
          <w:szCs w:val="24"/>
        </w:rPr>
      </w:pPr>
    </w:p>
    <w:p w:rsidR="00291246" w:rsidRDefault="00291246" w:rsidP="00291246">
      <w:pPr>
        <w:spacing w:after="0" w:line="240" w:lineRule="auto"/>
        <w:jc w:val="both"/>
        <w:rPr>
          <w:b/>
          <w:sz w:val="24"/>
          <w:szCs w:val="24"/>
        </w:rPr>
      </w:pPr>
      <w:r w:rsidRPr="00291246">
        <w:rPr>
          <w:b/>
          <w:sz w:val="24"/>
          <w:szCs w:val="24"/>
        </w:rPr>
        <w:t>2.</w:t>
      </w:r>
      <w:r w:rsidRPr="00291246">
        <w:rPr>
          <w:b/>
          <w:sz w:val="24"/>
          <w:szCs w:val="24"/>
        </w:rPr>
        <w:tab/>
        <w:t xml:space="preserve">Copia del diseño conceptual del Programa de Atención Integral a la Primera Infancia, vigente al 15 de julio de 2019. </w:t>
      </w:r>
    </w:p>
    <w:p w:rsidR="00291246" w:rsidRDefault="00291246" w:rsidP="00291246">
      <w:pPr>
        <w:spacing w:after="0" w:line="240" w:lineRule="auto"/>
        <w:jc w:val="both"/>
        <w:rPr>
          <w:b/>
          <w:sz w:val="24"/>
          <w:szCs w:val="24"/>
        </w:rPr>
      </w:pPr>
    </w:p>
    <w:p w:rsidR="00291246" w:rsidRDefault="00C025A9" w:rsidP="00291246">
      <w:pPr>
        <w:spacing w:after="0" w:line="240" w:lineRule="auto"/>
        <w:jc w:val="both"/>
        <w:rPr>
          <w:sz w:val="24"/>
          <w:szCs w:val="24"/>
        </w:rPr>
      </w:pPr>
      <w:r>
        <w:rPr>
          <w:sz w:val="24"/>
          <w:szCs w:val="24"/>
        </w:rPr>
        <w:t>Informa la Subdirección de Política, que a</w:t>
      </w:r>
      <w:r w:rsidR="00291246" w:rsidRPr="00291246">
        <w:rPr>
          <w:sz w:val="24"/>
          <w:szCs w:val="24"/>
        </w:rPr>
        <w:t xml:space="preserve">tendiendo a las disposiciones de la LEPINA, el CONNA es la instancia responsable de registrar a los miembros de la Red de Atención Compartida y acreditar sus programas; también es responsable de definir las características generales y condiciones técnicas que deben reunir los programas de atención de la niñez y la adolescencia, el procedimiento a seguir para su acreditación y las causas de, a través del Reglamento de Programas de Atención de la Niñez y de la Adolescencia, pero no es responsable del diseño de programas específicos ni de su ejecución.   Por tanto, el diseño del Programa de Atención Integral a la Primera Infancia al que hace referencia el Art. 30 de la Ley de Desarrollo y Protección Social, no es una competencia del CONNA.  </w:t>
      </w:r>
    </w:p>
    <w:p w:rsidR="00291246" w:rsidRPr="00291246" w:rsidRDefault="00291246" w:rsidP="00291246">
      <w:pPr>
        <w:spacing w:after="0" w:line="240" w:lineRule="auto"/>
        <w:jc w:val="both"/>
        <w:rPr>
          <w:sz w:val="24"/>
          <w:szCs w:val="24"/>
        </w:rPr>
      </w:pPr>
    </w:p>
    <w:p w:rsidR="00291246" w:rsidRDefault="00291246" w:rsidP="00291246">
      <w:pPr>
        <w:spacing w:after="0" w:line="240" w:lineRule="auto"/>
        <w:jc w:val="both"/>
        <w:rPr>
          <w:b/>
          <w:sz w:val="24"/>
          <w:szCs w:val="24"/>
        </w:rPr>
      </w:pPr>
      <w:r w:rsidRPr="00291246">
        <w:rPr>
          <w:b/>
          <w:sz w:val="24"/>
          <w:szCs w:val="24"/>
        </w:rPr>
        <w:lastRenderedPageBreak/>
        <w:t>3.</w:t>
      </w:r>
      <w:r w:rsidRPr="00291246">
        <w:rPr>
          <w:b/>
          <w:sz w:val="24"/>
          <w:szCs w:val="24"/>
        </w:rPr>
        <w:tab/>
        <w:t xml:space="preserve">Explicación de las diferencias y la relación (si existiese) entre el Programa de Atención Integral a la Primera Infancia establecido en la Ley de Desarrollo y Protección Social y la Estrategia Nacional para el Desarrollo Integral de la Primera Infancia aprobado por el Consejo Directivo del CONNA el 31 de mayo de 2018. </w:t>
      </w:r>
    </w:p>
    <w:p w:rsidR="00291246" w:rsidRDefault="00291246" w:rsidP="00291246">
      <w:pPr>
        <w:spacing w:after="0" w:line="240" w:lineRule="auto"/>
        <w:jc w:val="both"/>
        <w:rPr>
          <w:b/>
          <w:sz w:val="24"/>
          <w:szCs w:val="24"/>
        </w:rPr>
      </w:pPr>
    </w:p>
    <w:p w:rsidR="00291246" w:rsidRPr="00291246" w:rsidRDefault="00291246" w:rsidP="00291246">
      <w:pPr>
        <w:spacing w:after="0" w:line="240" w:lineRule="auto"/>
        <w:jc w:val="both"/>
        <w:rPr>
          <w:sz w:val="24"/>
          <w:szCs w:val="24"/>
        </w:rPr>
      </w:pPr>
      <w:r w:rsidRPr="00291246">
        <w:rPr>
          <w:sz w:val="24"/>
          <w:szCs w:val="24"/>
        </w:rPr>
        <w:t xml:space="preserve">El reglamento de la Ley de Desarrollo y Protección Social, Capitulo IV: De los programas sociales, Art. 18, literal (n, define que el Programa de Atención Integral a la Primera Infancia tiene como objetivo impulsar el desarrollo integral de niñas y niños de cero a seis años, con el mejoramiento de la calidad y cobertura en la educación inicial.   A la fecha, no se encuentra disponible el documento conceptual de dicho programa, por tanto, no es posible establecer una comparación en cuento a contenidos, componentes, resultados esperados, lineamientos de implementación o mecanismos para su seguimiento y evaluación. </w:t>
      </w:r>
    </w:p>
    <w:p w:rsidR="00291246" w:rsidRPr="00291246" w:rsidRDefault="00291246" w:rsidP="00291246">
      <w:pPr>
        <w:spacing w:after="0" w:line="240" w:lineRule="auto"/>
        <w:jc w:val="both"/>
        <w:rPr>
          <w:sz w:val="24"/>
          <w:szCs w:val="24"/>
        </w:rPr>
      </w:pPr>
      <w:r w:rsidRPr="00291246">
        <w:rPr>
          <w:sz w:val="24"/>
          <w:szCs w:val="24"/>
        </w:rPr>
        <w:t xml:space="preserve">La Estrategia Nacional para el Desarrollo Integral de la Primera Infancia es una herramienta de gestión pública, formulada en 2018 colocando al centro de las decisiones a niñas, niños y sus familias, trascendiendo la óptica sectorial y promoviendo la articulación de las intervenciones desde la familia, el Estado y la Sociedad para garantizar las oportunidades para el desarrollo integral de niñas y niños desde su gestación hasta cumplir los nueve años.  </w:t>
      </w:r>
    </w:p>
    <w:p w:rsidR="00291246" w:rsidRPr="00291246" w:rsidRDefault="00291246" w:rsidP="00291246">
      <w:pPr>
        <w:spacing w:after="0" w:line="240" w:lineRule="auto"/>
        <w:jc w:val="both"/>
        <w:rPr>
          <w:sz w:val="24"/>
          <w:szCs w:val="24"/>
        </w:rPr>
      </w:pPr>
    </w:p>
    <w:p w:rsidR="00291246" w:rsidRPr="00291246" w:rsidRDefault="00291246" w:rsidP="00291246">
      <w:pPr>
        <w:spacing w:after="0" w:line="240" w:lineRule="auto"/>
        <w:jc w:val="both"/>
        <w:rPr>
          <w:sz w:val="24"/>
          <w:szCs w:val="24"/>
        </w:rPr>
      </w:pPr>
      <w:r w:rsidRPr="00291246">
        <w:rPr>
          <w:sz w:val="24"/>
          <w:szCs w:val="24"/>
        </w:rPr>
        <w:t>En tal sentido, contempla como objetivos: potenciar los factores vinculados a la familia y a la comunidad que favorecen el desarrollo integral de niñas y niños antes y después de nacimiento; aumentar acceso y cobertura de servicios y atenciones integrales y de calidad para la primera infancia; generar ambientes saludables y entornos protectores que posibiliten el desarrollo integral en la primera infancia y proteger y restituir los derechos de las niñas y niños en su primera infancia. Para materializar estos objetivos la estrategia se ampara en un sólido marco normativo y programático y define resultados, productos y acciones clave para un periodo de 10 años.</w:t>
      </w:r>
    </w:p>
    <w:p w:rsidR="00291246" w:rsidRDefault="00291246" w:rsidP="00291246">
      <w:pPr>
        <w:spacing w:after="0" w:line="240" w:lineRule="auto"/>
        <w:jc w:val="both"/>
        <w:rPr>
          <w:sz w:val="24"/>
          <w:szCs w:val="24"/>
        </w:rPr>
      </w:pPr>
    </w:p>
    <w:p w:rsidR="00291246" w:rsidRPr="00291246" w:rsidRDefault="00291246" w:rsidP="00291246">
      <w:pPr>
        <w:spacing w:after="0" w:line="240" w:lineRule="auto"/>
        <w:jc w:val="both"/>
        <w:rPr>
          <w:sz w:val="24"/>
          <w:szCs w:val="24"/>
        </w:rPr>
      </w:pPr>
    </w:p>
    <w:p w:rsidR="00291246" w:rsidRPr="00291246" w:rsidRDefault="00291246" w:rsidP="00291246">
      <w:pPr>
        <w:spacing w:after="0" w:line="240" w:lineRule="auto"/>
        <w:jc w:val="both"/>
        <w:rPr>
          <w:b/>
          <w:sz w:val="24"/>
          <w:szCs w:val="24"/>
        </w:rPr>
      </w:pPr>
      <w:r w:rsidRPr="00291246">
        <w:rPr>
          <w:b/>
          <w:sz w:val="24"/>
          <w:szCs w:val="24"/>
        </w:rPr>
        <w:t>4.</w:t>
      </w:r>
      <w:r w:rsidRPr="00291246">
        <w:rPr>
          <w:b/>
          <w:sz w:val="24"/>
          <w:szCs w:val="24"/>
        </w:rPr>
        <w:tab/>
        <w:t>Copia del documento con las reglas de operación vigentes al 15 de julio de 2019, del Programa de Atención Integral</w:t>
      </w:r>
      <w:r>
        <w:rPr>
          <w:b/>
          <w:sz w:val="24"/>
          <w:szCs w:val="24"/>
        </w:rPr>
        <w:t xml:space="preserve"> </w:t>
      </w:r>
      <w:r w:rsidRPr="00291246">
        <w:rPr>
          <w:b/>
          <w:sz w:val="24"/>
          <w:szCs w:val="24"/>
        </w:rPr>
        <w:t xml:space="preserve">a la Primera Infancia y de la Estrategia Nacional para el Desarrollo Integral de la Primera Infancia. </w:t>
      </w:r>
    </w:p>
    <w:p w:rsidR="00291246" w:rsidRDefault="00291246" w:rsidP="00291246">
      <w:pPr>
        <w:spacing w:after="0" w:line="240" w:lineRule="auto"/>
        <w:jc w:val="both"/>
        <w:rPr>
          <w:sz w:val="24"/>
          <w:szCs w:val="24"/>
        </w:rPr>
      </w:pPr>
    </w:p>
    <w:p w:rsidR="00291246" w:rsidRPr="00291246" w:rsidRDefault="00291246" w:rsidP="00291246">
      <w:pPr>
        <w:spacing w:after="0" w:line="240" w:lineRule="auto"/>
        <w:jc w:val="both"/>
        <w:rPr>
          <w:sz w:val="24"/>
          <w:szCs w:val="24"/>
        </w:rPr>
      </w:pPr>
      <w:r w:rsidRPr="00291246">
        <w:rPr>
          <w:sz w:val="24"/>
          <w:szCs w:val="24"/>
        </w:rPr>
        <w:t xml:space="preserve">La definición de reglas de operación para el Programa de Atención Integral a la Primera Infancia no es una competencia del CONNA.  </w:t>
      </w:r>
    </w:p>
    <w:p w:rsidR="00291246" w:rsidRPr="00291246" w:rsidRDefault="00291246" w:rsidP="00291246">
      <w:pPr>
        <w:spacing w:after="0" w:line="240" w:lineRule="auto"/>
        <w:jc w:val="both"/>
        <w:rPr>
          <w:sz w:val="24"/>
          <w:szCs w:val="24"/>
        </w:rPr>
      </w:pPr>
      <w:r w:rsidRPr="00291246">
        <w:rPr>
          <w:sz w:val="24"/>
          <w:szCs w:val="24"/>
        </w:rPr>
        <w:t>Las reglas de operación vigentes a la fecha para la Estrategia Nacional para el Desarrollo Integral de la Primera Infancia, se reflejan en los apartados:</w:t>
      </w:r>
    </w:p>
    <w:p w:rsidR="00291246" w:rsidRDefault="00291246" w:rsidP="00291246">
      <w:pPr>
        <w:spacing w:after="0" w:line="240" w:lineRule="auto"/>
        <w:jc w:val="both"/>
        <w:rPr>
          <w:sz w:val="24"/>
          <w:szCs w:val="24"/>
        </w:rPr>
      </w:pPr>
      <w:r w:rsidRPr="00291246">
        <w:rPr>
          <w:sz w:val="24"/>
          <w:szCs w:val="24"/>
        </w:rPr>
        <w:t xml:space="preserve">VIII. “Lineamientos para la implementación” (páginas 67 a la 72) y IX. “Seguimiento, monitoreo y evaluación” (páginas 73 a la 78) del documento “Estrategia Nacional para el Desarrollo Integral de la Primera Infancia” disponible en el siguiente enlace: </w:t>
      </w:r>
    </w:p>
    <w:p w:rsidR="00291246" w:rsidRPr="00291246" w:rsidRDefault="00291246" w:rsidP="00291246">
      <w:pPr>
        <w:spacing w:after="0" w:line="240" w:lineRule="auto"/>
        <w:jc w:val="both"/>
        <w:rPr>
          <w:sz w:val="24"/>
          <w:szCs w:val="24"/>
        </w:rPr>
      </w:pPr>
    </w:p>
    <w:p w:rsidR="00291246" w:rsidRDefault="00291246" w:rsidP="00291246">
      <w:pPr>
        <w:spacing w:after="0" w:line="240" w:lineRule="auto"/>
        <w:jc w:val="both"/>
        <w:rPr>
          <w:sz w:val="24"/>
          <w:szCs w:val="24"/>
        </w:rPr>
      </w:pPr>
      <w:r w:rsidRPr="00291246">
        <w:rPr>
          <w:sz w:val="24"/>
          <w:szCs w:val="24"/>
        </w:rPr>
        <w:t xml:space="preserve"> </w:t>
      </w:r>
      <w:hyperlink r:id="rId9" w:history="1">
        <w:r w:rsidRPr="00336ACF">
          <w:rPr>
            <w:rStyle w:val="Hipervnculo"/>
            <w:sz w:val="24"/>
            <w:szCs w:val="24"/>
          </w:rPr>
          <w:t>http://www.conna.gob.sv/?wpdmpro=estrategia-primera-infancia&amp;wpdmdl=3250</w:t>
        </w:r>
      </w:hyperlink>
      <w:r>
        <w:rPr>
          <w:sz w:val="24"/>
          <w:szCs w:val="24"/>
        </w:rPr>
        <w:t xml:space="preserve"> </w:t>
      </w:r>
    </w:p>
    <w:p w:rsidR="00291246" w:rsidRDefault="00291246" w:rsidP="00291246">
      <w:pPr>
        <w:spacing w:after="0" w:line="240" w:lineRule="auto"/>
        <w:jc w:val="both"/>
        <w:rPr>
          <w:sz w:val="24"/>
          <w:szCs w:val="24"/>
        </w:rPr>
      </w:pPr>
    </w:p>
    <w:p w:rsidR="00291246" w:rsidRPr="00291246" w:rsidRDefault="00291246" w:rsidP="00291246">
      <w:pPr>
        <w:spacing w:after="0" w:line="240" w:lineRule="auto"/>
        <w:jc w:val="both"/>
        <w:rPr>
          <w:b/>
          <w:sz w:val="24"/>
          <w:szCs w:val="24"/>
        </w:rPr>
      </w:pPr>
      <w:r w:rsidRPr="00291246">
        <w:rPr>
          <w:b/>
          <w:sz w:val="24"/>
          <w:szCs w:val="24"/>
        </w:rPr>
        <w:t>5.</w:t>
      </w:r>
      <w:r w:rsidRPr="00291246">
        <w:rPr>
          <w:b/>
          <w:sz w:val="24"/>
          <w:szCs w:val="24"/>
        </w:rPr>
        <w:tab/>
        <w:t xml:space="preserve"> Copia de documentos de resultado de evaluaciones, monitoreos o seguimientos efectuados entre 2015 y 2019 a las acciones de protección y desarrollo de la infancia y adolescencia, omitiendo toda aquella información que por razones legales deba ser reservada o considerada como confidencial.</w:t>
      </w:r>
    </w:p>
    <w:p w:rsidR="00291246" w:rsidRDefault="00291246" w:rsidP="00291246">
      <w:pPr>
        <w:spacing w:after="0" w:line="240" w:lineRule="auto"/>
        <w:jc w:val="both"/>
        <w:rPr>
          <w:sz w:val="24"/>
          <w:szCs w:val="24"/>
        </w:rPr>
      </w:pPr>
    </w:p>
    <w:p w:rsidR="00291246" w:rsidRPr="00291246" w:rsidRDefault="007206EA" w:rsidP="00291246">
      <w:pPr>
        <w:spacing w:after="0" w:line="240" w:lineRule="auto"/>
        <w:jc w:val="both"/>
        <w:rPr>
          <w:sz w:val="24"/>
          <w:szCs w:val="24"/>
        </w:rPr>
      </w:pPr>
      <w:r>
        <w:rPr>
          <w:sz w:val="24"/>
          <w:szCs w:val="24"/>
        </w:rPr>
        <w:t>Informa la Subdirección de Políticas, que l</w:t>
      </w:r>
      <w:r w:rsidR="00291246" w:rsidRPr="00291246">
        <w:rPr>
          <w:sz w:val="24"/>
          <w:szCs w:val="24"/>
        </w:rPr>
        <w:t xml:space="preserve">a información </w:t>
      </w:r>
      <w:r>
        <w:rPr>
          <w:sz w:val="24"/>
          <w:szCs w:val="24"/>
        </w:rPr>
        <w:t>requerida</w:t>
      </w:r>
      <w:r w:rsidR="00291246" w:rsidRPr="00291246">
        <w:rPr>
          <w:sz w:val="24"/>
          <w:szCs w:val="24"/>
        </w:rPr>
        <w:t xml:space="preserve"> se encuentra reflejada en los siguientes documentos:</w:t>
      </w:r>
    </w:p>
    <w:p w:rsidR="00291246" w:rsidRDefault="00291246" w:rsidP="00291246">
      <w:pPr>
        <w:spacing w:after="0" w:line="240" w:lineRule="auto"/>
        <w:jc w:val="both"/>
        <w:rPr>
          <w:sz w:val="24"/>
          <w:szCs w:val="24"/>
        </w:rPr>
      </w:pPr>
      <w:r w:rsidRPr="00291246">
        <w:rPr>
          <w:sz w:val="24"/>
          <w:szCs w:val="24"/>
        </w:rPr>
        <w:t xml:space="preserve"> “Informe de monitoreo de los resultados del Plan Nacional de Acción de la PNPNA; Periodo 2014 – 2016”. Se anexa documento a esta nota.</w:t>
      </w:r>
    </w:p>
    <w:p w:rsidR="007206EA" w:rsidRDefault="007206EA" w:rsidP="00291246">
      <w:pPr>
        <w:spacing w:after="0" w:line="240" w:lineRule="auto"/>
        <w:jc w:val="both"/>
        <w:rPr>
          <w:sz w:val="24"/>
          <w:szCs w:val="24"/>
        </w:rPr>
      </w:pPr>
    </w:p>
    <w:p w:rsidR="007206EA" w:rsidRDefault="007206EA" w:rsidP="00291246">
      <w:pPr>
        <w:spacing w:after="0" w:line="240" w:lineRule="auto"/>
        <w:jc w:val="both"/>
        <w:rPr>
          <w:sz w:val="24"/>
          <w:szCs w:val="24"/>
        </w:rPr>
      </w:pPr>
      <w:r>
        <w:rPr>
          <w:sz w:val="24"/>
          <w:szCs w:val="24"/>
        </w:rPr>
        <w:t>La Subdirección de Registro y Vigilancia informa:</w:t>
      </w:r>
    </w:p>
    <w:p w:rsidR="007206EA" w:rsidRDefault="007206EA" w:rsidP="00291246">
      <w:pPr>
        <w:spacing w:after="0" w:line="240" w:lineRule="auto"/>
        <w:jc w:val="both"/>
        <w:rPr>
          <w:sz w:val="24"/>
          <w:szCs w:val="24"/>
        </w:rPr>
      </w:pPr>
    </w:p>
    <w:p w:rsidR="007206EA" w:rsidRPr="007206EA" w:rsidRDefault="007206EA" w:rsidP="007206EA">
      <w:pPr>
        <w:numPr>
          <w:ilvl w:val="0"/>
          <w:numId w:val="31"/>
        </w:numPr>
        <w:spacing w:after="160" w:line="259" w:lineRule="auto"/>
        <w:jc w:val="both"/>
        <w:rPr>
          <w:b/>
          <w:lang w:val="es-SV"/>
        </w:rPr>
      </w:pPr>
      <w:r w:rsidRPr="007206EA">
        <w:rPr>
          <w:b/>
          <w:lang w:val="es-SV"/>
        </w:rPr>
        <w:t xml:space="preserve">Facultad de Supervisión y  Vigilancia del CONNA </w:t>
      </w:r>
    </w:p>
    <w:p w:rsidR="007206EA" w:rsidRPr="007206EA" w:rsidRDefault="007206EA" w:rsidP="007206EA">
      <w:pPr>
        <w:spacing w:after="160" w:line="259" w:lineRule="auto"/>
        <w:ind w:left="1080"/>
        <w:jc w:val="both"/>
        <w:rPr>
          <w:b/>
          <w:lang w:val="es-SV"/>
        </w:rPr>
      </w:pPr>
      <w:r w:rsidRPr="007206EA">
        <w:rPr>
          <w:b/>
          <w:lang w:val="es-SV"/>
        </w:rPr>
        <w:t xml:space="preserve">1- Supervisión </w:t>
      </w:r>
    </w:p>
    <w:p w:rsidR="007206EA" w:rsidRPr="007206EA" w:rsidRDefault="007206EA" w:rsidP="007206EA">
      <w:pPr>
        <w:shd w:val="clear" w:color="auto" w:fill="FFFFFF"/>
        <w:spacing w:after="160" w:line="259" w:lineRule="auto"/>
        <w:jc w:val="both"/>
        <w:rPr>
          <w:lang w:val="es-SV"/>
        </w:rPr>
      </w:pPr>
      <w:r w:rsidRPr="007206EA">
        <w:rPr>
          <w:lang w:val="es-SV"/>
        </w:rPr>
        <w:t xml:space="preserve">En el ejercicio de la potestad de supervisión, vigilancia y defensa efectiva de los derechos de las niñas, niños y adolescentes (Art. 132 y 129 LEPINA), el CONNA supervisa el cumplimiento de la medida de acogimiento institucional por las entidades de protección. </w:t>
      </w:r>
    </w:p>
    <w:p w:rsidR="007206EA" w:rsidRPr="007206EA" w:rsidRDefault="007206EA" w:rsidP="007206EA">
      <w:pPr>
        <w:shd w:val="clear" w:color="auto" w:fill="FFFFFF"/>
        <w:spacing w:after="160" w:line="259" w:lineRule="auto"/>
        <w:jc w:val="both"/>
        <w:rPr>
          <w:rFonts w:cs="Arial"/>
          <w:color w:val="222A35"/>
          <w:lang w:val="es-SV"/>
        </w:rPr>
      </w:pPr>
      <w:r w:rsidRPr="007206EA">
        <w:rPr>
          <w:lang w:val="es-SV"/>
        </w:rPr>
        <w:t xml:space="preserve">Dentro de esta población dichas entidades atiende a niñas, niños de primera infancia en el marco de la supervisión se emiten </w:t>
      </w:r>
      <w:r w:rsidRPr="007206EA">
        <w:rPr>
          <w:rFonts w:cs="Arial"/>
          <w:color w:val="222A35"/>
          <w:lang w:val="es-SV"/>
        </w:rPr>
        <w:t xml:space="preserve">informes sobre las condiciones en que se cumplen los derechos de las niñas, niños y adolescentes, en los que se detalla información confidencial, tal como la identificación de cada niña, niño y adolescente, el nombre del centro de acogimiento donde se encuentra, datos sobre su salud, abordajes psicológicos, entre otros. Lo anterior imposibilita proporcionar tales documentos, </w:t>
      </w:r>
      <w:r w:rsidRPr="007206EA">
        <w:rPr>
          <w:lang w:val="es-ES"/>
        </w:rPr>
        <w:t xml:space="preserve">debido a que contiene información clasificada como información confidencial según el artículo 24 literal a), de la Ley de Acceso a la Información Pública. </w:t>
      </w:r>
    </w:p>
    <w:p w:rsidR="007206EA" w:rsidRPr="007206EA" w:rsidRDefault="007206EA" w:rsidP="007206EA">
      <w:pPr>
        <w:spacing w:after="160" w:line="259" w:lineRule="auto"/>
        <w:ind w:left="360" w:firstLine="66"/>
        <w:rPr>
          <w:b/>
          <w:lang w:val="es-SV"/>
        </w:rPr>
      </w:pPr>
      <w:r w:rsidRPr="007206EA">
        <w:rPr>
          <w:b/>
          <w:lang w:val="es-SV"/>
        </w:rPr>
        <w:t xml:space="preserve">  2- Vigilancia del cumplimiento de derechos de niñez en situación de vulnerabilidad (niñas y niños que conviven con sus madres privadas de libertad)</w:t>
      </w:r>
    </w:p>
    <w:p w:rsidR="007206EA" w:rsidRPr="007206EA" w:rsidRDefault="007206EA" w:rsidP="007206EA">
      <w:pPr>
        <w:spacing w:after="160" w:line="259" w:lineRule="auto"/>
        <w:jc w:val="both"/>
        <w:rPr>
          <w:lang w:val="es-ES"/>
        </w:rPr>
      </w:pPr>
      <w:r w:rsidRPr="007206EA">
        <w:rPr>
          <w:lang w:val="es-ES"/>
        </w:rPr>
        <w:t xml:space="preserve">El CONNA verifica las condiciones de la situación de los derechos de las niñas y niños que conviven con sus madres privadas de libertad en el Centro Penitenciario para Mujeres Granja de Izalco, cuyas edades oscilan de cero a cinco años (art 70 Ley Penitenciara), se aclara que no se incluye copia de la documentación solicitada, debido a que contiene información clasificada como información confidencial según el artículo 24 literal a), de la Ley de Acceso a la Información Pública; a continuación se detalla la siguiente información: </w:t>
      </w:r>
    </w:p>
    <w:p w:rsidR="007206EA" w:rsidRPr="007206EA" w:rsidRDefault="007206EA" w:rsidP="007206EA">
      <w:pPr>
        <w:keepNext/>
        <w:keepLines/>
        <w:spacing w:before="40" w:after="0" w:line="259" w:lineRule="auto"/>
        <w:outlineLvl w:val="1"/>
        <w:rPr>
          <w:rFonts w:ascii="Calibri Light" w:eastAsia="Times New Roman" w:hAnsi="Calibri Light"/>
          <w:b/>
          <w:lang w:val="es-SV"/>
        </w:rPr>
      </w:pPr>
      <w:r w:rsidRPr="007206EA">
        <w:rPr>
          <w:b/>
          <w:lang w:val="es-SV"/>
        </w:rPr>
        <w:lastRenderedPageBreak/>
        <w:t xml:space="preserve">2.1 </w:t>
      </w:r>
      <w:r w:rsidRPr="007206EA">
        <w:rPr>
          <w:rFonts w:ascii="Calibri Light" w:eastAsia="Times New Roman" w:hAnsi="Calibri Light"/>
          <w:b/>
          <w:lang w:val="es-SV"/>
        </w:rPr>
        <w:t>Verificaciones In Situ</w:t>
      </w:r>
    </w:p>
    <w:p w:rsidR="007206EA" w:rsidRPr="007206EA" w:rsidRDefault="007206EA" w:rsidP="007206EA">
      <w:pPr>
        <w:spacing w:after="160" w:line="259" w:lineRule="auto"/>
        <w:jc w:val="both"/>
        <w:rPr>
          <w:lang w:val="es-SV"/>
        </w:rPr>
      </w:pPr>
      <w:r w:rsidRPr="007206EA">
        <w:rPr>
          <w:lang w:val="es-SV"/>
        </w:rPr>
        <w:t>En relación con el cumplimiento del rol de rectoría atribuido al Consejo Nacional de la Niñez y de la Adolescencia CONNA, establecidos en la Ley de Protección Integral de la Niñez y Adolescencia            LEPINA en sus artículos 134 y 135, vinculado al deber de verificar que las acciones y decisiones que se tomen, permitan garantizar los derechos de las niñas, niños y adolescentes, incluida la niñez que convive con sus madres privadas de libertad en Centros Penitenciarios.</w:t>
      </w:r>
    </w:p>
    <w:p w:rsidR="007206EA" w:rsidRPr="007206EA" w:rsidRDefault="007206EA" w:rsidP="007206EA">
      <w:pPr>
        <w:spacing w:after="160" w:line="259" w:lineRule="auto"/>
        <w:jc w:val="both"/>
        <w:rPr>
          <w:lang w:val="es-SV"/>
        </w:rPr>
      </w:pPr>
      <w:r w:rsidRPr="007206EA">
        <w:rPr>
          <w:lang w:val="es-SV"/>
        </w:rPr>
        <w:t>Como resultado de tales verificaciones, se emitieron</w:t>
      </w:r>
      <w:r w:rsidRPr="007206EA">
        <w:rPr>
          <w:b/>
          <w:lang w:val="es-SV"/>
        </w:rPr>
        <w:t xml:space="preserve"> </w:t>
      </w:r>
      <w:r w:rsidRPr="007206EA">
        <w:rPr>
          <w:lang w:val="es-SV"/>
        </w:rPr>
        <w:t>44 recomendaciones encaminadas a la mejora de la asistencia brindada a niñas y niños que conviven con sus madres privadas de libertad; dentro de las cuales se destacan:</w:t>
      </w:r>
    </w:p>
    <w:p w:rsidR="007206EA" w:rsidRPr="007206EA" w:rsidRDefault="007206EA" w:rsidP="007206EA">
      <w:pPr>
        <w:numPr>
          <w:ilvl w:val="0"/>
          <w:numId w:val="29"/>
        </w:numPr>
        <w:spacing w:after="160" w:line="259" w:lineRule="auto"/>
        <w:ind w:left="567"/>
        <w:contextualSpacing/>
        <w:jc w:val="both"/>
        <w:rPr>
          <w:lang w:val="es-SV"/>
        </w:rPr>
      </w:pPr>
      <w:r w:rsidRPr="007206EA">
        <w:rPr>
          <w:lang w:val="es-SV"/>
        </w:rPr>
        <w:t xml:space="preserve">Se sugirió al Centro Preventivo y de Cumplimiento de Penas de Quezaltepeque la creación de un programa de Atención a niñas y niños que viven con sus madres privadas de libertad, debido a que el espacio donde se encontraban carecía de condiciones básicas para su desarrollo integral.  </w:t>
      </w:r>
    </w:p>
    <w:p w:rsidR="007206EA" w:rsidRPr="007206EA" w:rsidRDefault="007206EA" w:rsidP="007206EA">
      <w:pPr>
        <w:numPr>
          <w:ilvl w:val="0"/>
          <w:numId w:val="29"/>
        </w:numPr>
        <w:spacing w:after="160" w:line="259" w:lineRule="auto"/>
        <w:ind w:left="567"/>
        <w:contextualSpacing/>
        <w:jc w:val="both"/>
        <w:rPr>
          <w:lang w:val="es-SV"/>
        </w:rPr>
      </w:pPr>
      <w:r w:rsidRPr="007206EA">
        <w:rPr>
          <w:lang w:val="es-SV"/>
        </w:rPr>
        <w:t xml:space="preserve">Se promovió la mejora de las condiciones de 4 internas junto a sus hijas e hijos del Centro Preventivo y de Cumplimiento de Penas de Quezaltepeque quienes fueron trasladas al Centro Penitenciario para Mujeres Granja Izalco, debido a que en el sector donde permanecían inicialmente no reunían las condiciones para su protección integral. </w:t>
      </w:r>
    </w:p>
    <w:p w:rsidR="007206EA" w:rsidRPr="007206EA" w:rsidRDefault="007206EA" w:rsidP="007206EA">
      <w:pPr>
        <w:numPr>
          <w:ilvl w:val="0"/>
          <w:numId w:val="29"/>
        </w:numPr>
        <w:spacing w:after="160" w:line="259" w:lineRule="auto"/>
        <w:ind w:left="567"/>
        <w:contextualSpacing/>
        <w:jc w:val="both"/>
        <w:rPr>
          <w:lang w:val="es-SV"/>
        </w:rPr>
      </w:pPr>
      <w:r w:rsidRPr="007206EA">
        <w:rPr>
          <w:lang w:val="es-SV"/>
        </w:rPr>
        <w:t xml:space="preserve">Se orientó a las autoridades del Centro Penitenciario para Mujeres Granja Izalco, sobre la prohibición de registro invasivo a niñas y niños que ingresan al mismo. </w:t>
      </w:r>
    </w:p>
    <w:p w:rsidR="007206EA" w:rsidRPr="007206EA" w:rsidRDefault="007206EA" w:rsidP="007206EA">
      <w:pPr>
        <w:numPr>
          <w:ilvl w:val="0"/>
          <w:numId w:val="29"/>
        </w:numPr>
        <w:spacing w:after="160" w:line="259" w:lineRule="auto"/>
        <w:ind w:left="567"/>
        <w:contextualSpacing/>
        <w:jc w:val="both"/>
        <w:rPr>
          <w:lang w:val="es-SV"/>
        </w:rPr>
      </w:pPr>
      <w:r w:rsidRPr="007206EA">
        <w:rPr>
          <w:lang w:val="es-SV"/>
        </w:rPr>
        <w:t xml:space="preserve">Se solicitó instruir al personal encargado, para la realización de los controles de crecimiento y desarrollo en las niñas y niños de manera periódica; así como las gestiones para el cumplimiento del esquema de vacunación; sobre la atención odontológica que se brinda; garantizar que las familias se responsabilicen de presentar documentación de atenciones médicas, medicamentos, exámenes prescritos, entre otros; y hacer las denuncias correspondientes a la Junta de Protección de Derechos de la Niñez y de la Adolescencia, en caso que una madre se niegue a cumplir las recomendaciones médicas.   </w:t>
      </w:r>
    </w:p>
    <w:p w:rsidR="007206EA" w:rsidRPr="007206EA" w:rsidRDefault="007206EA" w:rsidP="007206EA">
      <w:pPr>
        <w:numPr>
          <w:ilvl w:val="0"/>
          <w:numId w:val="29"/>
        </w:numPr>
        <w:spacing w:after="160" w:line="259" w:lineRule="auto"/>
        <w:ind w:left="567"/>
        <w:contextualSpacing/>
        <w:jc w:val="both"/>
        <w:rPr>
          <w:lang w:val="es-SV"/>
        </w:rPr>
      </w:pPr>
      <w:r w:rsidRPr="007206EA">
        <w:rPr>
          <w:lang w:val="es-SV"/>
        </w:rPr>
        <w:t>Se recomendó mejorar la alimentación de las niñas y niños y mujeres embarazadas; así como revisar los productos alimenticios que se distribuyen en la tienda penitenciaria para que cumplan con los requerimientos nutricionales para dicha población.</w:t>
      </w:r>
    </w:p>
    <w:p w:rsidR="007206EA" w:rsidRPr="007206EA" w:rsidRDefault="007206EA" w:rsidP="007206EA">
      <w:pPr>
        <w:numPr>
          <w:ilvl w:val="0"/>
          <w:numId w:val="29"/>
        </w:numPr>
        <w:spacing w:after="160" w:line="259" w:lineRule="auto"/>
        <w:ind w:left="567"/>
        <w:contextualSpacing/>
        <w:jc w:val="both"/>
        <w:rPr>
          <w:lang w:val="es-SV"/>
        </w:rPr>
      </w:pPr>
      <w:r w:rsidRPr="007206EA">
        <w:rPr>
          <w:lang w:val="es-SV"/>
        </w:rPr>
        <w:t>Adoptar las medidas para garantizar que las niñas y niños que salen del centro reciban atención médica y se les provea la alimentación en el horario correspondiente.</w:t>
      </w:r>
    </w:p>
    <w:p w:rsidR="007206EA" w:rsidRPr="007206EA" w:rsidRDefault="007206EA" w:rsidP="007206EA">
      <w:pPr>
        <w:numPr>
          <w:ilvl w:val="0"/>
          <w:numId w:val="29"/>
        </w:numPr>
        <w:spacing w:after="0" w:line="259" w:lineRule="auto"/>
        <w:ind w:left="567"/>
        <w:contextualSpacing/>
        <w:jc w:val="both"/>
        <w:rPr>
          <w:lang w:val="es-SV"/>
        </w:rPr>
      </w:pPr>
      <w:r w:rsidRPr="007206EA">
        <w:rPr>
          <w:lang w:val="es-SV"/>
        </w:rPr>
        <w:t>Adoptar medidas tendientes a la purificación del agua de las niñas y los niños; revisar las instalaciones de tuberías que suministra el agua potable; y, aplicar medidas alternativas para erradicar los vectores dentro del sector ordinario.</w:t>
      </w:r>
    </w:p>
    <w:p w:rsidR="007206EA" w:rsidRPr="007206EA" w:rsidRDefault="007206EA" w:rsidP="007206EA">
      <w:pPr>
        <w:spacing w:after="0" w:line="259" w:lineRule="auto"/>
        <w:jc w:val="both"/>
        <w:rPr>
          <w:lang w:val="es-SV"/>
        </w:rPr>
      </w:pPr>
    </w:p>
    <w:p w:rsidR="007206EA" w:rsidRPr="007206EA" w:rsidRDefault="007206EA" w:rsidP="007206EA">
      <w:pPr>
        <w:spacing w:after="160" w:line="259" w:lineRule="auto"/>
        <w:jc w:val="both"/>
        <w:rPr>
          <w:lang w:val="es-SV"/>
        </w:rPr>
      </w:pPr>
    </w:p>
    <w:p w:rsidR="007206EA" w:rsidRDefault="007206EA" w:rsidP="007206EA">
      <w:pPr>
        <w:spacing w:after="160" w:line="259" w:lineRule="auto"/>
        <w:jc w:val="both"/>
        <w:rPr>
          <w:lang w:val="es-SV"/>
        </w:rPr>
      </w:pPr>
    </w:p>
    <w:p w:rsidR="007206EA" w:rsidRPr="007206EA" w:rsidRDefault="007206EA" w:rsidP="007206EA">
      <w:pPr>
        <w:spacing w:after="160" w:line="259" w:lineRule="auto"/>
        <w:jc w:val="both"/>
        <w:rPr>
          <w:lang w:val="es-SV"/>
        </w:rPr>
      </w:pPr>
      <w:r w:rsidRPr="007206EA">
        <w:rPr>
          <w:lang w:val="es-SV"/>
        </w:rPr>
        <w:t>Las recomendaciones emitidas, impactaron en el período 2017 – 2019 a un total de 194 niñas y niños según detalle:</w:t>
      </w:r>
    </w:p>
    <w:p w:rsidR="007206EA" w:rsidRPr="007206EA" w:rsidRDefault="007206EA" w:rsidP="007206EA">
      <w:pPr>
        <w:spacing w:after="160" w:line="259" w:lineRule="auto"/>
        <w:jc w:val="center"/>
        <w:rPr>
          <w:lang w:val="es-SV"/>
        </w:rPr>
      </w:pPr>
      <w:r w:rsidRPr="007206EA">
        <w:rPr>
          <w:noProof/>
          <w:lang w:val="es-SV" w:eastAsia="es-SV"/>
        </w:rPr>
        <w:lastRenderedPageBreak/>
        <w:drawing>
          <wp:anchor distT="5769" distB="3245" distL="120152" distR="118445" simplePos="0" relativeHeight="251659264" behindDoc="1" locked="0" layoutInCell="1" allowOverlap="1">
            <wp:simplePos x="0" y="0"/>
            <wp:positionH relativeFrom="margin">
              <wp:posOffset>300492</wp:posOffset>
            </wp:positionH>
            <wp:positionV relativeFrom="paragraph">
              <wp:posOffset>200714</wp:posOffset>
            </wp:positionV>
            <wp:extent cx="4899660" cy="2442210"/>
            <wp:effectExtent l="0" t="0" r="15240" b="15240"/>
            <wp:wrapNone/>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7206EA" w:rsidRPr="007206EA" w:rsidRDefault="007206EA" w:rsidP="007206EA">
      <w:pPr>
        <w:tabs>
          <w:tab w:val="left" w:pos="3669"/>
        </w:tabs>
        <w:spacing w:after="160" w:line="259" w:lineRule="auto"/>
        <w:jc w:val="both"/>
        <w:rPr>
          <w:lang w:val="es-SV"/>
        </w:rPr>
      </w:pPr>
      <w:r w:rsidRPr="007206EA">
        <w:rPr>
          <w:lang w:val="es-SV"/>
        </w:rPr>
        <w:tab/>
      </w:r>
    </w:p>
    <w:p w:rsidR="007206EA" w:rsidRPr="007206EA" w:rsidRDefault="007206EA" w:rsidP="007206EA">
      <w:pPr>
        <w:spacing w:after="160" w:line="259" w:lineRule="auto"/>
        <w:jc w:val="both"/>
        <w:rPr>
          <w:lang w:val="es-SV"/>
        </w:rPr>
      </w:pPr>
    </w:p>
    <w:p w:rsidR="007206EA" w:rsidRPr="007206EA" w:rsidRDefault="007206EA" w:rsidP="007206EA">
      <w:pPr>
        <w:spacing w:after="160" w:line="259" w:lineRule="auto"/>
        <w:jc w:val="both"/>
        <w:rPr>
          <w:lang w:val="es-SV"/>
        </w:rPr>
      </w:pPr>
    </w:p>
    <w:p w:rsidR="007206EA" w:rsidRPr="007206EA" w:rsidRDefault="007206EA" w:rsidP="007206EA">
      <w:pPr>
        <w:spacing w:after="160" w:line="259" w:lineRule="auto"/>
        <w:jc w:val="both"/>
        <w:rPr>
          <w:lang w:val="es-SV"/>
        </w:rPr>
      </w:pPr>
    </w:p>
    <w:p w:rsidR="007206EA" w:rsidRPr="007206EA" w:rsidRDefault="007206EA" w:rsidP="007206EA">
      <w:pPr>
        <w:spacing w:after="160" w:line="259" w:lineRule="auto"/>
        <w:jc w:val="both"/>
        <w:rPr>
          <w:lang w:val="es-SV"/>
        </w:rPr>
      </w:pPr>
    </w:p>
    <w:p w:rsidR="007206EA" w:rsidRPr="007206EA" w:rsidRDefault="007206EA" w:rsidP="007206EA">
      <w:pPr>
        <w:spacing w:after="160" w:line="259" w:lineRule="auto"/>
        <w:jc w:val="both"/>
        <w:rPr>
          <w:lang w:val="es-SV"/>
        </w:rPr>
      </w:pPr>
    </w:p>
    <w:p w:rsidR="007206EA" w:rsidRPr="007206EA" w:rsidRDefault="007206EA" w:rsidP="007206EA">
      <w:pPr>
        <w:spacing w:after="160" w:line="259" w:lineRule="auto"/>
        <w:jc w:val="both"/>
        <w:rPr>
          <w:lang w:val="es-SV"/>
        </w:rPr>
      </w:pPr>
    </w:p>
    <w:p w:rsidR="007206EA" w:rsidRPr="007206EA" w:rsidRDefault="007206EA" w:rsidP="007206EA">
      <w:pPr>
        <w:spacing w:after="0" w:line="259" w:lineRule="auto"/>
        <w:jc w:val="both"/>
        <w:rPr>
          <w:sz w:val="16"/>
          <w:szCs w:val="16"/>
          <w:lang w:val="es-SV"/>
        </w:rPr>
      </w:pPr>
      <w:r w:rsidRPr="007206EA">
        <w:rPr>
          <w:sz w:val="16"/>
          <w:szCs w:val="16"/>
          <w:lang w:val="es-SV"/>
        </w:rPr>
        <w:t xml:space="preserve">            </w:t>
      </w:r>
    </w:p>
    <w:p w:rsidR="007206EA" w:rsidRPr="007206EA" w:rsidRDefault="007206EA" w:rsidP="007206EA">
      <w:pPr>
        <w:spacing w:after="0" w:line="259" w:lineRule="auto"/>
        <w:jc w:val="both"/>
        <w:rPr>
          <w:sz w:val="16"/>
          <w:szCs w:val="16"/>
          <w:lang w:val="es-SV"/>
        </w:rPr>
      </w:pPr>
    </w:p>
    <w:p w:rsidR="007206EA" w:rsidRPr="007206EA" w:rsidRDefault="007206EA" w:rsidP="007206EA">
      <w:pPr>
        <w:spacing w:after="0" w:line="259" w:lineRule="auto"/>
        <w:jc w:val="both"/>
        <w:rPr>
          <w:sz w:val="16"/>
          <w:szCs w:val="16"/>
          <w:lang w:val="es-SV"/>
        </w:rPr>
      </w:pPr>
    </w:p>
    <w:p w:rsidR="007206EA" w:rsidRPr="007206EA" w:rsidRDefault="007206EA" w:rsidP="007206EA">
      <w:pPr>
        <w:spacing w:after="0" w:line="259" w:lineRule="auto"/>
        <w:jc w:val="both"/>
        <w:rPr>
          <w:sz w:val="16"/>
          <w:szCs w:val="16"/>
          <w:lang w:val="es-SV"/>
        </w:rPr>
      </w:pPr>
    </w:p>
    <w:p w:rsidR="007206EA" w:rsidRPr="007206EA" w:rsidRDefault="007206EA" w:rsidP="007206EA">
      <w:pPr>
        <w:spacing w:after="160" w:line="259" w:lineRule="auto"/>
        <w:jc w:val="both"/>
        <w:rPr>
          <w:sz w:val="16"/>
          <w:szCs w:val="16"/>
          <w:lang w:val="es-SV"/>
        </w:rPr>
      </w:pPr>
      <w:r w:rsidRPr="007206EA">
        <w:rPr>
          <w:sz w:val="16"/>
          <w:szCs w:val="16"/>
          <w:lang w:val="es-SV"/>
        </w:rPr>
        <w:t xml:space="preserve">        Fuente: Elaboración propia. Base de datos del Departamento de Investigación de Infracciones. 2019</w:t>
      </w:r>
    </w:p>
    <w:p w:rsidR="007206EA" w:rsidRPr="007206EA" w:rsidRDefault="007206EA" w:rsidP="007206EA">
      <w:pPr>
        <w:spacing w:after="0" w:line="259" w:lineRule="auto"/>
        <w:jc w:val="both"/>
        <w:rPr>
          <w:lang w:val="es-SV"/>
        </w:rPr>
      </w:pPr>
      <w:r w:rsidRPr="007206EA">
        <w:rPr>
          <w:lang w:val="es-SV"/>
        </w:rPr>
        <w:t>Al respecto de la observancia a las recomendaciones emitidas, se tiene un porcentaje de cumplimiento del 56.82%,</w:t>
      </w:r>
      <w:r w:rsidRPr="007206EA">
        <w:rPr>
          <w:b/>
          <w:lang w:val="es-SV"/>
        </w:rPr>
        <w:t xml:space="preserve"> </w:t>
      </w:r>
      <w:r w:rsidRPr="007206EA">
        <w:rPr>
          <w:lang w:val="es-SV"/>
        </w:rPr>
        <w:t>reflejándose una mejora en las condiciones en las que se encuentran las niñas y niños que conviven con sus madres privadas de libertad, siendo las más relevantes:</w:t>
      </w:r>
    </w:p>
    <w:p w:rsidR="007206EA" w:rsidRPr="007206EA" w:rsidRDefault="007206EA" w:rsidP="007206EA">
      <w:pPr>
        <w:spacing w:after="0" w:line="259" w:lineRule="auto"/>
        <w:jc w:val="both"/>
        <w:rPr>
          <w:lang w:val="es-SV"/>
        </w:rPr>
      </w:pPr>
    </w:p>
    <w:p w:rsidR="007206EA" w:rsidRPr="007206EA" w:rsidRDefault="007206EA" w:rsidP="007206EA">
      <w:pPr>
        <w:numPr>
          <w:ilvl w:val="0"/>
          <w:numId w:val="30"/>
        </w:numPr>
        <w:spacing w:after="0" w:line="259" w:lineRule="auto"/>
        <w:ind w:left="567"/>
        <w:contextualSpacing/>
        <w:jc w:val="both"/>
        <w:rPr>
          <w:lang w:val="es-SV"/>
        </w:rPr>
      </w:pPr>
      <w:r w:rsidRPr="007206EA">
        <w:rPr>
          <w:lang w:val="es-SV"/>
        </w:rPr>
        <w:t>Mejora de atención de tres niñas y un niño; producto de verificaciones y recomendaciones a las autoridades del Centro de Prevención y Cumplimiento de Penas de Quezaltepeque, y de la gestión y coordinación con la Secretaría General de Centros Penales, para el traslado de los mismos junto a sus madres hacia el Centro Penitenciario Granja Izalco, debido a que no se reunían las condiciones básicas para su protección integral.</w:t>
      </w:r>
    </w:p>
    <w:p w:rsidR="007206EA" w:rsidRPr="007206EA" w:rsidRDefault="007206EA" w:rsidP="007206EA">
      <w:pPr>
        <w:numPr>
          <w:ilvl w:val="0"/>
          <w:numId w:val="30"/>
        </w:numPr>
        <w:spacing w:after="0" w:line="259" w:lineRule="auto"/>
        <w:ind w:left="567"/>
        <w:contextualSpacing/>
        <w:jc w:val="both"/>
        <w:rPr>
          <w:lang w:val="es-SV"/>
        </w:rPr>
      </w:pPr>
      <w:r w:rsidRPr="007206EA">
        <w:rPr>
          <w:lang w:val="es-SV"/>
        </w:rPr>
        <w:t xml:space="preserve">Mejora en las condiciones de infraestructura y habitabilidad de 21 niñas y niños que conviven junto a sus madres privadas de libertad en la fase de confianza, al ser trasladados a las nuevas instalaciones de Readecuación de la Granja Penitenciaria de Izalco, desde el mes de junio del año a 2018. </w:t>
      </w:r>
    </w:p>
    <w:p w:rsidR="007206EA" w:rsidRPr="007206EA" w:rsidRDefault="007206EA" w:rsidP="007206EA">
      <w:pPr>
        <w:numPr>
          <w:ilvl w:val="0"/>
          <w:numId w:val="30"/>
        </w:numPr>
        <w:spacing w:after="0" w:line="259" w:lineRule="auto"/>
        <w:ind w:left="567"/>
        <w:contextualSpacing/>
        <w:jc w:val="both"/>
        <w:rPr>
          <w:lang w:val="es-SV"/>
        </w:rPr>
      </w:pPr>
      <w:r w:rsidRPr="007206EA">
        <w:rPr>
          <w:lang w:val="es-SV"/>
        </w:rPr>
        <w:t>Mediante la elaboración de un Protocolo de Egreso e Ingreso a Visita Familiar de niñas y niños que conviven con sus madres privadas de libertad; se ha garantizado la integridad física de las niñas y niños desde el egreso del Centro Penitenciario hacia la visita familiar, y viceversa.</w:t>
      </w:r>
    </w:p>
    <w:p w:rsidR="007206EA" w:rsidRDefault="007206EA" w:rsidP="007206EA">
      <w:pPr>
        <w:numPr>
          <w:ilvl w:val="0"/>
          <w:numId w:val="30"/>
        </w:numPr>
        <w:spacing w:after="0" w:line="259" w:lineRule="auto"/>
        <w:ind w:left="567"/>
        <w:contextualSpacing/>
        <w:jc w:val="both"/>
        <w:rPr>
          <w:lang w:val="es-SV"/>
        </w:rPr>
      </w:pPr>
      <w:r w:rsidRPr="007206EA">
        <w:rPr>
          <w:lang w:val="es-SV"/>
        </w:rPr>
        <w:t>Se ha mejorado la calidad del agua potable, debido a instalación de filtros de uso doméstico para proveer agua apta para el consumo de la niñez y las internas que se encuentran en la fase ordinaria; y se ha realizado gestión para la compra de filtros industriales.</w:t>
      </w:r>
    </w:p>
    <w:p w:rsidR="007206EA" w:rsidRDefault="007206EA" w:rsidP="007206EA">
      <w:pPr>
        <w:spacing w:after="0" w:line="259" w:lineRule="auto"/>
        <w:contextualSpacing/>
        <w:jc w:val="both"/>
        <w:rPr>
          <w:lang w:val="es-SV"/>
        </w:rPr>
      </w:pPr>
    </w:p>
    <w:p w:rsidR="007206EA" w:rsidRPr="007206EA" w:rsidRDefault="007206EA" w:rsidP="007206EA">
      <w:pPr>
        <w:spacing w:after="0" w:line="259" w:lineRule="auto"/>
        <w:contextualSpacing/>
        <w:jc w:val="both"/>
        <w:rPr>
          <w:lang w:val="es-SV"/>
        </w:rPr>
      </w:pPr>
    </w:p>
    <w:p w:rsidR="007206EA" w:rsidRPr="007206EA" w:rsidRDefault="007206EA" w:rsidP="007206EA">
      <w:pPr>
        <w:numPr>
          <w:ilvl w:val="0"/>
          <w:numId w:val="30"/>
        </w:numPr>
        <w:spacing w:after="0" w:line="259" w:lineRule="auto"/>
        <w:ind w:left="567"/>
        <w:contextualSpacing/>
        <w:jc w:val="both"/>
        <w:rPr>
          <w:lang w:val="es-SV"/>
        </w:rPr>
      </w:pPr>
      <w:r w:rsidRPr="007206EA">
        <w:rPr>
          <w:lang w:val="es-SV"/>
        </w:rPr>
        <w:t xml:space="preserve">El CONNA y el Instituto Salvadoreño para el Desarrollo Integral de la Niñez y la Adolescencia -ISNA- han brindado orientación sobre pautas de crianza, disciplina positiva, </w:t>
      </w:r>
      <w:r w:rsidRPr="007206EA">
        <w:rPr>
          <w:lang w:val="es-SV"/>
        </w:rPr>
        <w:lastRenderedPageBreak/>
        <w:t>derechos de niñez y adolescencia, fortaleciendo y potenciando las habilidades  de las madres internas, personas cuidadoras que participan en el CDI; a personal de seguridad y administrativo del centro penitenciario y, la capacidad de denunciar presuntas vulneraciones a derechos en las niñas y niños.</w:t>
      </w:r>
    </w:p>
    <w:p w:rsidR="007206EA" w:rsidRPr="007206EA" w:rsidRDefault="007206EA" w:rsidP="007206EA">
      <w:pPr>
        <w:spacing w:after="0" w:line="259" w:lineRule="auto"/>
        <w:ind w:left="567"/>
        <w:contextualSpacing/>
        <w:jc w:val="both"/>
        <w:rPr>
          <w:lang w:val="es-SV"/>
        </w:rPr>
      </w:pPr>
    </w:p>
    <w:p w:rsidR="00291246" w:rsidRPr="00291246" w:rsidRDefault="00291246" w:rsidP="00291246">
      <w:pPr>
        <w:spacing w:after="0" w:line="240" w:lineRule="auto"/>
        <w:jc w:val="both"/>
        <w:rPr>
          <w:sz w:val="24"/>
          <w:szCs w:val="24"/>
        </w:rPr>
      </w:pPr>
      <w:r w:rsidRPr="00291246">
        <w:rPr>
          <w:sz w:val="24"/>
          <w:szCs w:val="24"/>
        </w:rPr>
        <w:t xml:space="preserve"> </w:t>
      </w:r>
    </w:p>
    <w:p w:rsidR="00291246" w:rsidRDefault="00291246" w:rsidP="00291246">
      <w:pPr>
        <w:spacing w:after="0" w:line="240" w:lineRule="auto"/>
        <w:jc w:val="both"/>
        <w:rPr>
          <w:sz w:val="24"/>
          <w:szCs w:val="24"/>
        </w:rPr>
      </w:pPr>
      <w:r w:rsidRPr="00291246">
        <w:rPr>
          <w:b/>
          <w:sz w:val="24"/>
          <w:szCs w:val="24"/>
        </w:rPr>
        <w:t>6.</w:t>
      </w:r>
      <w:r w:rsidRPr="00291246">
        <w:rPr>
          <w:b/>
          <w:sz w:val="24"/>
          <w:szCs w:val="24"/>
        </w:rPr>
        <w:tab/>
        <w:t>Copia de documentos a través de los cuales se sustenta la incorporación en el Programa Nacional de Atención Integral a la Primera Infancia y en la Estrategia Nacional para el Desarrollo Integral de la Primera Infancia, del enfoque de derechos humanos, género y ciclo de vida</w:t>
      </w:r>
      <w:r w:rsidRPr="00291246">
        <w:rPr>
          <w:sz w:val="24"/>
          <w:szCs w:val="24"/>
        </w:rPr>
        <w:t xml:space="preserve">. </w:t>
      </w:r>
    </w:p>
    <w:p w:rsidR="00291246" w:rsidRDefault="00291246" w:rsidP="00291246">
      <w:pPr>
        <w:spacing w:after="0" w:line="240" w:lineRule="auto"/>
        <w:jc w:val="both"/>
        <w:rPr>
          <w:sz w:val="24"/>
          <w:szCs w:val="24"/>
        </w:rPr>
      </w:pPr>
    </w:p>
    <w:p w:rsidR="00291246" w:rsidRPr="00291246" w:rsidRDefault="00291246" w:rsidP="00291246">
      <w:pPr>
        <w:spacing w:after="0" w:line="240" w:lineRule="auto"/>
        <w:jc w:val="both"/>
        <w:rPr>
          <w:sz w:val="24"/>
          <w:szCs w:val="24"/>
        </w:rPr>
      </w:pPr>
      <w:r w:rsidRPr="00291246">
        <w:rPr>
          <w:sz w:val="24"/>
          <w:szCs w:val="24"/>
        </w:rPr>
        <w:t>El CONNA no ha generado ningún tipo de documentos para la sustentación del Programa de Atención Integral a la Primera Infancia.</w:t>
      </w:r>
    </w:p>
    <w:p w:rsidR="00291246" w:rsidRPr="00291246" w:rsidRDefault="00291246" w:rsidP="00291246">
      <w:pPr>
        <w:spacing w:after="0" w:line="240" w:lineRule="auto"/>
        <w:jc w:val="both"/>
        <w:rPr>
          <w:sz w:val="24"/>
          <w:szCs w:val="24"/>
        </w:rPr>
      </w:pPr>
    </w:p>
    <w:p w:rsidR="00291246" w:rsidRPr="00291246" w:rsidRDefault="00291246" w:rsidP="00291246">
      <w:pPr>
        <w:spacing w:after="0" w:line="240" w:lineRule="auto"/>
        <w:jc w:val="both"/>
        <w:rPr>
          <w:sz w:val="24"/>
          <w:szCs w:val="24"/>
        </w:rPr>
      </w:pPr>
      <w:r w:rsidRPr="00291246">
        <w:rPr>
          <w:sz w:val="24"/>
          <w:szCs w:val="24"/>
        </w:rPr>
        <w:t>En cuento a la Estrategia Nacional para el Desarrollo Integral de la Primera Infancia, la información solicitada se refleja en el siguiente apartado:</w:t>
      </w:r>
    </w:p>
    <w:p w:rsidR="00291246" w:rsidRPr="00291246" w:rsidRDefault="00291246" w:rsidP="00291246">
      <w:pPr>
        <w:spacing w:after="0" w:line="240" w:lineRule="auto"/>
        <w:jc w:val="both"/>
        <w:rPr>
          <w:sz w:val="24"/>
          <w:szCs w:val="24"/>
        </w:rPr>
      </w:pPr>
    </w:p>
    <w:p w:rsidR="00291246" w:rsidRDefault="00291246" w:rsidP="00291246">
      <w:pPr>
        <w:spacing w:after="0" w:line="240" w:lineRule="auto"/>
        <w:jc w:val="both"/>
        <w:rPr>
          <w:sz w:val="24"/>
          <w:szCs w:val="24"/>
        </w:rPr>
      </w:pPr>
      <w:r w:rsidRPr="00291246">
        <w:rPr>
          <w:sz w:val="24"/>
          <w:szCs w:val="24"/>
        </w:rPr>
        <w:t xml:space="preserve">IV. “Marco de referencia”: 3. Enfoques (página 47) del documento “Estrategia Nacional para el Desarrollo Integral de la Primera Infancia” disponible en el siguiente enlace:    </w:t>
      </w:r>
    </w:p>
    <w:p w:rsidR="00291246" w:rsidRDefault="00291246" w:rsidP="00291246">
      <w:pPr>
        <w:spacing w:after="0" w:line="240" w:lineRule="auto"/>
        <w:jc w:val="both"/>
        <w:rPr>
          <w:sz w:val="24"/>
          <w:szCs w:val="24"/>
        </w:rPr>
      </w:pPr>
    </w:p>
    <w:p w:rsidR="00291246" w:rsidRDefault="00FB124F" w:rsidP="00291246">
      <w:pPr>
        <w:spacing w:after="0" w:line="240" w:lineRule="auto"/>
        <w:jc w:val="both"/>
        <w:rPr>
          <w:sz w:val="24"/>
          <w:szCs w:val="24"/>
        </w:rPr>
      </w:pPr>
      <w:hyperlink r:id="rId11" w:history="1">
        <w:r w:rsidR="00291246" w:rsidRPr="00336ACF">
          <w:rPr>
            <w:rStyle w:val="Hipervnculo"/>
            <w:sz w:val="24"/>
            <w:szCs w:val="24"/>
          </w:rPr>
          <w:t>http://www.conna.gob.sv/?wpdmpro=estrategia-primera-infancia&amp;wpdmdl=3250</w:t>
        </w:r>
      </w:hyperlink>
    </w:p>
    <w:p w:rsidR="00291246" w:rsidRDefault="00291246" w:rsidP="00291246">
      <w:pPr>
        <w:spacing w:after="0" w:line="240" w:lineRule="auto"/>
        <w:jc w:val="both"/>
        <w:rPr>
          <w:sz w:val="24"/>
          <w:szCs w:val="24"/>
        </w:rPr>
      </w:pPr>
    </w:p>
    <w:p w:rsidR="00291246" w:rsidRPr="00291246" w:rsidRDefault="00291246" w:rsidP="00291246">
      <w:pPr>
        <w:spacing w:after="0" w:line="240" w:lineRule="auto"/>
        <w:jc w:val="both"/>
        <w:rPr>
          <w:b/>
          <w:sz w:val="24"/>
          <w:szCs w:val="24"/>
        </w:rPr>
      </w:pPr>
      <w:r w:rsidRPr="00291246">
        <w:rPr>
          <w:b/>
          <w:sz w:val="24"/>
          <w:szCs w:val="24"/>
        </w:rPr>
        <w:t>7.</w:t>
      </w:r>
      <w:r w:rsidRPr="00291246">
        <w:rPr>
          <w:b/>
          <w:sz w:val="24"/>
          <w:szCs w:val="24"/>
        </w:rPr>
        <w:tab/>
        <w:t xml:space="preserve">Copia de los documentos en los que consten las normas, disposiciones y/o orientaciones para la coordinación y articulación entre las diferentes instituciones del Órgano Ejecutivo involucradas y/o vinculadas a la ejecución de la Estrategia Nacional para el Desarrollo Integral de la Primera Infancia. </w:t>
      </w:r>
    </w:p>
    <w:p w:rsidR="00291246" w:rsidRDefault="00291246" w:rsidP="00291246">
      <w:pPr>
        <w:spacing w:after="0" w:line="240" w:lineRule="auto"/>
        <w:jc w:val="both"/>
        <w:rPr>
          <w:sz w:val="24"/>
          <w:szCs w:val="24"/>
        </w:rPr>
      </w:pPr>
    </w:p>
    <w:p w:rsidR="00291246" w:rsidRPr="00291246" w:rsidRDefault="00291246" w:rsidP="00291246">
      <w:pPr>
        <w:spacing w:after="0" w:line="240" w:lineRule="auto"/>
        <w:jc w:val="both"/>
        <w:rPr>
          <w:sz w:val="24"/>
          <w:szCs w:val="24"/>
        </w:rPr>
      </w:pPr>
      <w:r w:rsidRPr="00291246">
        <w:rPr>
          <w:sz w:val="24"/>
          <w:szCs w:val="24"/>
        </w:rPr>
        <w:t>La información solicitada se refleja en el siguiente apartado:</w:t>
      </w:r>
    </w:p>
    <w:p w:rsidR="00291246" w:rsidRDefault="00291246" w:rsidP="00291246">
      <w:pPr>
        <w:spacing w:after="0" w:line="240" w:lineRule="auto"/>
        <w:jc w:val="both"/>
        <w:rPr>
          <w:sz w:val="24"/>
          <w:szCs w:val="24"/>
        </w:rPr>
      </w:pPr>
      <w:r w:rsidRPr="00291246">
        <w:rPr>
          <w:sz w:val="24"/>
          <w:szCs w:val="24"/>
        </w:rPr>
        <w:t xml:space="preserve">VII “Mecanismos de Coordinación y Articulación” (páginas 62 a la 66) del documento “Estrategia Nacional para el Desarrollo Integral de la Primera Infancia” disponible en el siguiente enlace: </w:t>
      </w:r>
    </w:p>
    <w:p w:rsidR="00291246" w:rsidRPr="00291246" w:rsidRDefault="00291246" w:rsidP="00291246">
      <w:pPr>
        <w:spacing w:after="0" w:line="240" w:lineRule="auto"/>
        <w:jc w:val="both"/>
        <w:rPr>
          <w:sz w:val="24"/>
          <w:szCs w:val="24"/>
        </w:rPr>
      </w:pPr>
    </w:p>
    <w:p w:rsidR="00291246" w:rsidRDefault="00FB124F" w:rsidP="00291246">
      <w:pPr>
        <w:spacing w:after="0" w:line="240" w:lineRule="auto"/>
        <w:jc w:val="both"/>
        <w:rPr>
          <w:sz w:val="24"/>
          <w:szCs w:val="24"/>
        </w:rPr>
      </w:pPr>
      <w:hyperlink r:id="rId12" w:history="1">
        <w:r w:rsidR="00291246" w:rsidRPr="00336ACF">
          <w:rPr>
            <w:rStyle w:val="Hipervnculo"/>
            <w:sz w:val="24"/>
            <w:szCs w:val="24"/>
          </w:rPr>
          <w:t>http://www.conna.gob.sv/?wpdmpro=estrategia-primera-infancia&amp;wpdmdl=3250</w:t>
        </w:r>
      </w:hyperlink>
    </w:p>
    <w:p w:rsidR="00291246" w:rsidRDefault="00291246" w:rsidP="00291246">
      <w:pPr>
        <w:spacing w:after="0" w:line="240" w:lineRule="auto"/>
        <w:jc w:val="both"/>
        <w:rPr>
          <w:sz w:val="24"/>
          <w:szCs w:val="24"/>
        </w:rPr>
      </w:pPr>
    </w:p>
    <w:p w:rsidR="00291246" w:rsidRPr="00291246" w:rsidRDefault="00291246" w:rsidP="00291246">
      <w:pPr>
        <w:spacing w:after="0" w:line="240" w:lineRule="auto"/>
        <w:jc w:val="both"/>
        <w:rPr>
          <w:sz w:val="24"/>
          <w:szCs w:val="24"/>
        </w:rPr>
      </w:pPr>
    </w:p>
    <w:p w:rsidR="00291246" w:rsidRDefault="00291246" w:rsidP="00291246">
      <w:pPr>
        <w:spacing w:after="0" w:line="240" w:lineRule="auto"/>
        <w:jc w:val="both"/>
        <w:rPr>
          <w:b/>
          <w:sz w:val="24"/>
          <w:szCs w:val="24"/>
        </w:rPr>
      </w:pPr>
      <w:r w:rsidRPr="00291246">
        <w:rPr>
          <w:b/>
          <w:sz w:val="24"/>
          <w:szCs w:val="24"/>
        </w:rPr>
        <w:t>8.</w:t>
      </w:r>
      <w:r w:rsidRPr="00291246">
        <w:rPr>
          <w:b/>
          <w:sz w:val="24"/>
          <w:szCs w:val="24"/>
        </w:rPr>
        <w:tab/>
        <w:t xml:space="preserve">Copia de documentos en los que consten las normas, disposiciones y/o orientaciones para la participación de los gobiernos locales en el Programa de Atención a la Primera Infancia y la Estrategia Nacional para el Desarrollo Integral de la Primera Infancia. </w:t>
      </w:r>
    </w:p>
    <w:p w:rsidR="00291246" w:rsidRDefault="00291246" w:rsidP="00291246">
      <w:pPr>
        <w:spacing w:after="0" w:line="240" w:lineRule="auto"/>
        <w:jc w:val="both"/>
        <w:rPr>
          <w:b/>
          <w:sz w:val="24"/>
          <w:szCs w:val="24"/>
        </w:rPr>
      </w:pPr>
    </w:p>
    <w:p w:rsidR="00474E6C" w:rsidRPr="00474E6C" w:rsidRDefault="00474E6C" w:rsidP="00474E6C">
      <w:pPr>
        <w:spacing w:after="0" w:line="240" w:lineRule="auto"/>
        <w:jc w:val="both"/>
        <w:rPr>
          <w:sz w:val="24"/>
          <w:szCs w:val="24"/>
        </w:rPr>
      </w:pPr>
      <w:r w:rsidRPr="00474E6C">
        <w:rPr>
          <w:sz w:val="24"/>
          <w:szCs w:val="24"/>
        </w:rPr>
        <w:lastRenderedPageBreak/>
        <w:t>El CONNA no ha generado ningún tipo de documentos relacionado con la participación de los gobiernos locales en el Programa de Atención Integral a la Primera Infancia.</w:t>
      </w:r>
    </w:p>
    <w:p w:rsidR="00474E6C" w:rsidRPr="00474E6C" w:rsidRDefault="00474E6C" w:rsidP="00474E6C">
      <w:pPr>
        <w:spacing w:after="0" w:line="240" w:lineRule="auto"/>
        <w:jc w:val="both"/>
        <w:rPr>
          <w:sz w:val="24"/>
          <w:szCs w:val="24"/>
        </w:rPr>
      </w:pPr>
      <w:r w:rsidRPr="00474E6C">
        <w:rPr>
          <w:sz w:val="24"/>
          <w:szCs w:val="24"/>
        </w:rPr>
        <w:t>En cuento a la Estrategia Nacional para el Desarrollo Integral de la Primera Infancia, la información solicitada se refleja en el siguiente apartado:</w:t>
      </w:r>
    </w:p>
    <w:p w:rsidR="00474E6C" w:rsidRDefault="00474E6C" w:rsidP="00474E6C">
      <w:pPr>
        <w:spacing w:after="0" w:line="240" w:lineRule="auto"/>
        <w:jc w:val="both"/>
        <w:rPr>
          <w:sz w:val="24"/>
          <w:szCs w:val="24"/>
        </w:rPr>
      </w:pPr>
      <w:r w:rsidRPr="00474E6C">
        <w:rPr>
          <w:sz w:val="24"/>
          <w:szCs w:val="24"/>
        </w:rPr>
        <w:t xml:space="preserve">VII “Lineamientos para la implementación” (página 71) del documento “Estrategia Nacional para el Desarrollo Integral de la Primera Infancia” disponible en el siguiente enlace:     </w:t>
      </w:r>
    </w:p>
    <w:p w:rsidR="00474E6C" w:rsidRPr="00474E6C" w:rsidRDefault="00474E6C" w:rsidP="00474E6C">
      <w:pPr>
        <w:spacing w:after="0" w:line="240" w:lineRule="auto"/>
        <w:jc w:val="both"/>
        <w:rPr>
          <w:sz w:val="24"/>
          <w:szCs w:val="24"/>
        </w:rPr>
      </w:pPr>
      <w:r w:rsidRPr="00474E6C">
        <w:rPr>
          <w:sz w:val="24"/>
          <w:szCs w:val="24"/>
        </w:rPr>
        <w:t xml:space="preserve">                                         </w:t>
      </w:r>
    </w:p>
    <w:p w:rsidR="00291246" w:rsidRDefault="00FB124F" w:rsidP="00474E6C">
      <w:pPr>
        <w:spacing w:after="0" w:line="240" w:lineRule="auto"/>
        <w:jc w:val="both"/>
        <w:rPr>
          <w:sz w:val="24"/>
          <w:szCs w:val="24"/>
        </w:rPr>
      </w:pPr>
      <w:hyperlink r:id="rId13" w:history="1">
        <w:r w:rsidR="00474E6C" w:rsidRPr="00336ACF">
          <w:rPr>
            <w:rStyle w:val="Hipervnculo"/>
            <w:sz w:val="24"/>
            <w:szCs w:val="24"/>
          </w:rPr>
          <w:t>http://www.conna.gob.sv/?wpdmpro=estrategia-primera-infancia&amp;wpdmdl=3250</w:t>
        </w:r>
      </w:hyperlink>
    </w:p>
    <w:p w:rsidR="00291246" w:rsidRDefault="00291246" w:rsidP="00291246">
      <w:pPr>
        <w:spacing w:after="0" w:line="240" w:lineRule="auto"/>
        <w:jc w:val="both"/>
        <w:rPr>
          <w:sz w:val="24"/>
          <w:szCs w:val="24"/>
        </w:rPr>
      </w:pPr>
    </w:p>
    <w:p w:rsidR="00291246" w:rsidRDefault="00291246" w:rsidP="00291246">
      <w:pPr>
        <w:spacing w:after="0" w:line="240" w:lineRule="auto"/>
        <w:jc w:val="both"/>
        <w:rPr>
          <w:b/>
          <w:sz w:val="24"/>
          <w:szCs w:val="24"/>
        </w:rPr>
      </w:pPr>
      <w:r w:rsidRPr="00291246">
        <w:rPr>
          <w:b/>
          <w:sz w:val="24"/>
          <w:szCs w:val="24"/>
        </w:rPr>
        <w:t>9.</w:t>
      </w:r>
      <w:r w:rsidRPr="00291246">
        <w:rPr>
          <w:b/>
          <w:sz w:val="24"/>
          <w:szCs w:val="24"/>
        </w:rPr>
        <w:tab/>
        <w:t xml:space="preserve">Copia de protocolos, instructivos o documentos institucionales vigentes que determinen las normas y procedimientos de participación ciudadana que deben implementarse en el el ciclo (diseño, seguimiento, ejecución) de políticas, estrategias, planes, programas, y/o proyectos bajo la responsabilidad de la institución. </w:t>
      </w:r>
    </w:p>
    <w:p w:rsidR="00291246" w:rsidRDefault="00291246" w:rsidP="00291246">
      <w:pPr>
        <w:spacing w:after="0" w:line="240" w:lineRule="auto"/>
        <w:jc w:val="both"/>
        <w:rPr>
          <w:b/>
          <w:sz w:val="24"/>
          <w:szCs w:val="24"/>
        </w:rPr>
      </w:pPr>
    </w:p>
    <w:p w:rsidR="00474E6C" w:rsidRDefault="00474E6C" w:rsidP="00474E6C">
      <w:pPr>
        <w:spacing w:after="0" w:line="240" w:lineRule="auto"/>
        <w:jc w:val="both"/>
        <w:rPr>
          <w:sz w:val="24"/>
          <w:szCs w:val="24"/>
        </w:rPr>
      </w:pPr>
      <w:r w:rsidRPr="00474E6C">
        <w:rPr>
          <w:sz w:val="24"/>
          <w:szCs w:val="24"/>
        </w:rPr>
        <w:t xml:space="preserve">Atendiendo a las disposiciones de LEPINA, según el Art. 114 en relación a la participación de la ciudadanía en la formulación de políticas, planes, programas, estrategias y proyectos se adjuntan los siguientes documentos: </w:t>
      </w:r>
    </w:p>
    <w:p w:rsidR="00474E6C" w:rsidRPr="00474E6C" w:rsidRDefault="00474E6C" w:rsidP="00474E6C">
      <w:pPr>
        <w:spacing w:after="0" w:line="240" w:lineRule="auto"/>
        <w:jc w:val="both"/>
        <w:rPr>
          <w:sz w:val="24"/>
          <w:szCs w:val="24"/>
        </w:rPr>
      </w:pPr>
    </w:p>
    <w:p w:rsidR="00474E6C" w:rsidRPr="00474E6C" w:rsidRDefault="00474E6C" w:rsidP="00474E6C">
      <w:pPr>
        <w:spacing w:after="0" w:line="240" w:lineRule="auto"/>
        <w:jc w:val="both"/>
        <w:rPr>
          <w:sz w:val="24"/>
          <w:szCs w:val="24"/>
        </w:rPr>
      </w:pPr>
      <w:r w:rsidRPr="00474E6C">
        <w:rPr>
          <w:sz w:val="24"/>
          <w:szCs w:val="24"/>
        </w:rPr>
        <w:t>•</w:t>
      </w:r>
      <w:r w:rsidRPr="00474E6C">
        <w:rPr>
          <w:sz w:val="24"/>
          <w:szCs w:val="24"/>
        </w:rPr>
        <w:tab/>
        <w:t>Metodología para la construcción participativa de la Política Nacional de Protección Integral de la Niñez y de la Adolescencia (PNPNA) en El Salvador.</w:t>
      </w:r>
    </w:p>
    <w:p w:rsidR="00474E6C" w:rsidRPr="00474E6C" w:rsidRDefault="00474E6C" w:rsidP="00474E6C">
      <w:pPr>
        <w:spacing w:after="0" w:line="240" w:lineRule="auto"/>
        <w:jc w:val="both"/>
        <w:rPr>
          <w:sz w:val="24"/>
          <w:szCs w:val="24"/>
        </w:rPr>
      </w:pPr>
      <w:r w:rsidRPr="00474E6C">
        <w:rPr>
          <w:sz w:val="24"/>
          <w:szCs w:val="24"/>
        </w:rPr>
        <w:t>•</w:t>
      </w:r>
      <w:r w:rsidRPr="00474E6C">
        <w:rPr>
          <w:sz w:val="24"/>
          <w:szCs w:val="24"/>
        </w:rPr>
        <w:tab/>
        <w:t xml:space="preserve">Directrices para la formulación de políticas, planes o estrategias municipales de protección integral de la niñez y de la adolescencia.  </w:t>
      </w:r>
    </w:p>
    <w:p w:rsidR="00291246" w:rsidRDefault="00291246" w:rsidP="00291246">
      <w:pPr>
        <w:spacing w:after="0" w:line="240" w:lineRule="auto"/>
        <w:jc w:val="both"/>
        <w:rPr>
          <w:b/>
          <w:sz w:val="24"/>
          <w:szCs w:val="24"/>
        </w:rPr>
      </w:pPr>
    </w:p>
    <w:p w:rsidR="00291246" w:rsidRDefault="00291246" w:rsidP="00291246">
      <w:pPr>
        <w:spacing w:after="0" w:line="240" w:lineRule="auto"/>
        <w:jc w:val="both"/>
        <w:rPr>
          <w:b/>
          <w:sz w:val="24"/>
          <w:szCs w:val="24"/>
        </w:rPr>
      </w:pPr>
      <w:r w:rsidRPr="00474E6C">
        <w:rPr>
          <w:b/>
          <w:sz w:val="24"/>
          <w:szCs w:val="24"/>
        </w:rPr>
        <w:t>10.</w:t>
      </w:r>
      <w:r w:rsidRPr="00474E6C">
        <w:rPr>
          <w:b/>
          <w:sz w:val="24"/>
          <w:szCs w:val="24"/>
        </w:rPr>
        <w:tab/>
        <w:t xml:space="preserve">Enumeración y descripción de los mecanismos de participación ciudadana en los procesos de protección y desarrollo de la infancia y adolescencia, existentes en los siguientes municipios: Santiago de María, Nueva Granada, Mercedes Umaña, Jiquilisco, Jucuarán, Concepción Batres y Ozatlán. </w:t>
      </w:r>
    </w:p>
    <w:p w:rsidR="00BF04D7" w:rsidRDefault="00BF04D7" w:rsidP="00BF04D7">
      <w:pPr>
        <w:spacing w:after="0" w:line="240" w:lineRule="auto"/>
        <w:jc w:val="both"/>
        <w:rPr>
          <w:sz w:val="24"/>
          <w:szCs w:val="24"/>
        </w:rPr>
      </w:pPr>
    </w:p>
    <w:p w:rsidR="00BF04D7" w:rsidRPr="00BF04D7" w:rsidRDefault="00BF04D7" w:rsidP="00BF04D7">
      <w:pPr>
        <w:spacing w:after="0" w:line="240" w:lineRule="auto"/>
        <w:jc w:val="both"/>
        <w:rPr>
          <w:sz w:val="24"/>
          <w:szCs w:val="24"/>
        </w:rPr>
      </w:pPr>
      <w:r>
        <w:rPr>
          <w:sz w:val="24"/>
          <w:szCs w:val="24"/>
        </w:rPr>
        <w:t xml:space="preserve">Informa la </w:t>
      </w:r>
      <w:r w:rsidRPr="00BF04D7">
        <w:rPr>
          <w:sz w:val="24"/>
          <w:szCs w:val="24"/>
        </w:rPr>
        <w:t xml:space="preserve"> Subdirección</w:t>
      </w:r>
      <w:r w:rsidRPr="00BF04D7">
        <w:t xml:space="preserve"> </w:t>
      </w:r>
      <w:r w:rsidRPr="00BF04D7">
        <w:rPr>
          <w:sz w:val="24"/>
          <w:szCs w:val="24"/>
        </w:rPr>
        <w:t>de Promoción y Protección de Derechos Colectivos y Difusos</w:t>
      </w:r>
      <w:r>
        <w:rPr>
          <w:sz w:val="24"/>
          <w:szCs w:val="24"/>
        </w:rPr>
        <w:t xml:space="preserve"> que  </w:t>
      </w:r>
      <w:r w:rsidRPr="00BF04D7">
        <w:rPr>
          <w:sz w:val="24"/>
          <w:szCs w:val="24"/>
        </w:rPr>
        <w:t xml:space="preserve"> no tiene registro de la existencia de mecanismos específicos según lo solicitado; sin embargo, como Subdirección, en todos los municipios citados, salvo excepción de Mercedes Umaña y Ozatlán, se han desarrollado procesos de creación y funcionamiento de Comités Locales de Derechos (CLD), para los cuales brindamos asistencia técnica en coordinación con cada municipalidad y entidades que trabajan en cada uno de ellos, constituyendo este proceso de creación y funcionamiento de los CLD un mecanismo de participación ciudadana, desde el rol que desempeñan las diferentes instancias que conforman los mismos.</w:t>
      </w:r>
    </w:p>
    <w:p w:rsidR="00BF04D7" w:rsidRPr="00BF04D7" w:rsidRDefault="00BF04D7" w:rsidP="00BF04D7">
      <w:pPr>
        <w:spacing w:after="0" w:line="240" w:lineRule="auto"/>
        <w:jc w:val="both"/>
        <w:rPr>
          <w:sz w:val="24"/>
          <w:szCs w:val="24"/>
        </w:rPr>
      </w:pPr>
      <w:r w:rsidRPr="00BF04D7">
        <w:rPr>
          <w:sz w:val="24"/>
          <w:szCs w:val="24"/>
        </w:rPr>
        <w:t xml:space="preserve">Por lo tanto, los CLD de los municipios de Santiago de María, Nueva Granada, Jiquilisco, Jucuarán y Concepción Batres constituyen órganos administrativos municipales que </w:t>
      </w:r>
      <w:r w:rsidRPr="00BF04D7">
        <w:rPr>
          <w:sz w:val="24"/>
          <w:szCs w:val="24"/>
        </w:rPr>
        <w:lastRenderedPageBreak/>
        <w:t>promueven mecanismos de participación ciudadana desde las organizaciones comunales, centros escolares, unidades de salud, niñez, adolescencia y otros actores.</w:t>
      </w:r>
    </w:p>
    <w:p w:rsidR="00BF04D7" w:rsidRDefault="00BF04D7" w:rsidP="00BF04D7">
      <w:pPr>
        <w:spacing w:after="0" w:line="240" w:lineRule="auto"/>
        <w:jc w:val="both"/>
        <w:rPr>
          <w:sz w:val="24"/>
          <w:szCs w:val="24"/>
        </w:rPr>
      </w:pPr>
      <w:r w:rsidRPr="00BF04D7">
        <w:rPr>
          <w:sz w:val="24"/>
          <w:szCs w:val="24"/>
        </w:rPr>
        <w:t>En el proceso de creación de los CLD se desarrolla un proceso de elección de representantes de la comunidad para integrar dicho comité en el cual la ciudadanía participa en representación de la   comunidad  (sociedad civil) en condiciones de paridad representativa respecto a las instituciones del sector público: Salud, Educación y Municipalidad.</w:t>
      </w:r>
    </w:p>
    <w:p w:rsidR="00BF04D7" w:rsidRPr="00BF04D7" w:rsidRDefault="00BF04D7" w:rsidP="00BF04D7">
      <w:pPr>
        <w:spacing w:after="0" w:line="240" w:lineRule="auto"/>
        <w:jc w:val="both"/>
        <w:rPr>
          <w:sz w:val="24"/>
          <w:szCs w:val="24"/>
        </w:rPr>
      </w:pPr>
    </w:p>
    <w:p w:rsidR="00474E6C" w:rsidRDefault="00BF04D7" w:rsidP="00BF04D7">
      <w:pPr>
        <w:spacing w:after="0" w:line="240" w:lineRule="auto"/>
        <w:jc w:val="both"/>
        <w:rPr>
          <w:sz w:val="24"/>
          <w:szCs w:val="24"/>
        </w:rPr>
      </w:pPr>
      <w:r w:rsidRPr="00BF04D7">
        <w:rPr>
          <w:sz w:val="24"/>
          <w:szCs w:val="24"/>
        </w:rPr>
        <w:t>En tal sentido, la participación de la ciudadanía en este órgano permanente del Sistema Nacional de Protección Integral de La Niñez y de la Adolescencia se institucionaliza en el marco de las competencia asignadas por la LEPINA y Reglamento de Organización y Funcionamiento de los CLD que están orientadas en su conjunto a la garantía y protección de los Derechos Colectivos de la Niñez y la Adolescencia en cada municipio.</w:t>
      </w:r>
    </w:p>
    <w:p w:rsidR="00BF04D7" w:rsidRPr="00474E6C" w:rsidRDefault="00BF04D7" w:rsidP="00BF04D7">
      <w:pPr>
        <w:spacing w:after="0" w:line="240" w:lineRule="auto"/>
        <w:jc w:val="both"/>
        <w:rPr>
          <w:sz w:val="24"/>
          <w:szCs w:val="24"/>
        </w:rPr>
      </w:pPr>
    </w:p>
    <w:p w:rsidR="00291246" w:rsidRPr="00BF04D7" w:rsidRDefault="00291246" w:rsidP="00291246">
      <w:pPr>
        <w:spacing w:after="0" w:line="240" w:lineRule="auto"/>
        <w:jc w:val="both"/>
        <w:rPr>
          <w:b/>
          <w:sz w:val="24"/>
          <w:szCs w:val="24"/>
        </w:rPr>
      </w:pPr>
      <w:r w:rsidRPr="00BF04D7">
        <w:rPr>
          <w:b/>
          <w:sz w:val="24"/>
          <w:szCs w:val="24"/>
        </w:rPr>
        <w:t>11.</w:t>
      </w:r>
      <w:r w:rsidRPr="00BF04D7">
        <w:rPr>
          <w:b/>
          <w:sz w:val="24"/>
          <w:szCs w:val="24"/>
        </w:rPr>
        <w:tab/>
        <w:t xml:space="preserve">Enumeración y descripción de mecanismos de participación específicos (si hubiesen) para niñas y adolescentes que han enfrentado violencia y niñas y adolescentes embarazadas y/o con hijos. </w:t>
      </w:r>
    </w:p>
    <w:p w:rsidR="00BF04D7" w:rsidRDefault="00BF04D7" w:rsidP="00291246">
      <w:pPr>
        <w:spacing w:after="0" w:line="240" w:lineRule="auto"/>
        <w:jc w:val="both"/>
        <w:rPr>
          <w:sz w:val="24"/>
          <w:szCs w:val="24"/>
        </w:rPr>
      </w:pPr>
    </w:p>
    <w:p w:rsidR="007206EA" w:rsidRDefault="007206EA" w:rsidP="007206EA">
      <w:pPr>
        <w:spacing w:after="0" w:line="240" w:lineRule="auto"/>
        <w:jc w:val="both"/>
        <w:rPr>
          <w:sz w:val="24"/>
          <w:szCs w:val="24"/>
        </w:rPr>
      </w:pPr>
      <w:r>
        <w:rPr>
          <w:sz w:val="24"/>
          <w:szCs w:val="24"/>
        </w:rPr>
        <w:t>Informa la Subdirección de Registro y Vigilancia del CONNA: Que e</w:t>
      </w:r>
      <w:r w:rsidRPr="007206EA">
        <w:rPr>
          <w:sz w:val="24"/>
          <w:szCs w:val="24"/>
        </w:rPr>
        <w:t>n la supervisión de la medida de acogimiento institucional y de programas de acogimiento del ISNA, se procura garantizar la participación de la población de niñas, niños y adolescentes, a través del abordaje o interacción con algunos de ellas y ellos, según su disponibilidad al momento de la supervisión, y siempre que sea voluntaria.</w:t>
      </w:r>
    </w:p>
    <w:p w:rsidR="007206EA" w:rsidRPr="007206EA" w:rsidRDefault="007206EA" w:rsidP="007206EA">
      <w:pPr>
        <w:spacing w:after="0" w:line="240" w:lineRule="auto"/>
        <w:jc w:val="both"/>
        <w:rPr>
          <w:sz w:val="24"/>
          <w:szCs w:val="24"/>
        </w:rPr>
      </w:pPr>
    </w:p>
    <w:p w:rsidR="00BF04D7" w:rsidRDefault="007206EA" w:rsidP="007206EA">
      <w:pPr>
        <w:spacing w:after="0" w:line="240" w:lineRule="auto"/>
        <w:jc w:val="both"/>
        <w:rPr>
          <w:sz w:val="24"/>
          <w:szCs w:val="24"/>
        </w:rPr>
      </w:pPr>
      <w:r w:rsidRPr="007206EA">
        <w:rPr>
          <w:sz w:val="24"/>
          <w:szCs w:val="24"/>
        </w:rPr>
        <w:t>En ese sentido, en una conversación amigable y con metrología lúdica adecuada a sus edad, se procura conocer su opinión sobre la atención que se les brinda en los centros de acogimiento, a través de temas como: provisión de artículos de higiene personal  y vestuario, salud, educación, vinculación con sus familias u otras alternativas familiares, si se le informa su situación legal y familiar, entre otros.</w:t>
      </w:r>
    </w:p>
    <w:p w:rsidR="00BF04D7" w:rsidRPr="00291246" w:rsidRDefault="00BF04D7" w:rsidP="00291246">
      <w:pPr>
        <w:spacing w:after="0" w:line="240" w:lineRule="auto"/>
        <w:jc w:val="both"/>
        <w:rPr>
          <w:sz w:val="24"/>
          <w:szCs w:val="24"/>
        </w:rPr>
      </w:pPr>
    </w:p>
    <w:p w:rsidR="00291246" w:rsidRDefault="00291246" w:rsidP="00291246">
      <w:pPr>
        <w:spacing w:after="0" w:line="240" w:lineRule="auto"/>
        <w:jc w:val="both"/>
        <w:rPr>
          <w:b/>
          <w:sz w:val="24"/>
          <w:szCs w:val="24"/>
        </w:rPr>
      </w:pPr>
      <w:r w:rsidRPr="00BF04D7">
        <w:rPr>
          <w:b/>
          <w:sz w:val="24"/>
          <w:szCs w:val="24"/>
        </w:rPr>
        <w:t>12.</w:t>
      </w:r>
      <w:r w:rsidRPr="00BF04D7">
        <w:rPr>
          <w:b/>
          <w:sz w:val="24"/>
          <w:szCs w:val="24"/>
        </w:rPr>
        <w:tab/>
        <w:t xml:space="preserve">Número de beneficiarios a nivel nacional de las acciones de protección y desarrollo de la infancia y adolescencia, desagregados para los años 2015, 2016, 2017, 2018 y 2019 según municipios y sexo. </w:t>
      </w:r>
    </w:p>
    <w:p w:rsidR="00BF04D7" w:rsidRDefault="00BF04D7" w:rsidP="00291246">
      <w:pPr>
        <w:spacing w:after="0" w:line="240" w:lineRule="auto"/>
        <w:jc w:val="both"/>
        <w:rPr>
          <w:b/>
          <w:sz w:val="24"/>
          <w:szCs w:val="24"/>
        </w:rPr>
      </w:pPr>
    </w:p>
    <w:p w:rsidR="00CB3FCE" w:rsidRDefault="00CB3FCE" w:rsidP="00291246">
      <w:pPr>
        <w:spacing w:after="0" w:line="240" w:lineRule="auto"/>
        <w:jc w:val="both"/>
        <w:rPr>
          <w:sz w:val="24"/>
          <w:szCs w:val="24"/>
        </w:rPr>
      </w:pPr>
      <w:r>
        <w:rPr>
          <w:sz w:val="24"/>
          <w:szCs w:val="24"/>
        </w:rPr>
        <w:t>Información brindada por la Subdirección de Políticas:</w:t>
      </w:r>
    </w:p>
    <w:p w:rsidR="00CB3FCE" w:rsidRDefault="00CB3FCE" w:rsidP="00291246">
      <w:pPr>
        <w:spacing w:after="0" w:line="240" w:lineRule="auto"/>
        <w:jc w:val="both"/>
        <w:rPr>
          <w:sz w:val="24"/>
          <w:szCs w:val="24"/>
        </w:rPr>
      </w:pPr>
    </w:p>
    <w:p w:rsidR="00BF04D7" w:rsidRDefault="00BF04D7" w:rsidP="00291246">
      <w:pPr>
        <w:spacing w:after="0" w:line="240" w:lineRule="auto"/>
        <w:jc w:val="both"/>
        <w:rPr>
          <w:sz w:val="24"/>
          <w:szCs w:val="24"/>
        </w:rPr>
      </w:pPr>
      <w:r w:rsidRPr="00BF04D7">
        <w:rPr>
          <w:sz w:val="24"/>
          <w:szCs w:val="24"/>
        </w:rPr>
        <w:t>La información solicitada está contenida en el cuadro resumen de poblaciones totales del documento de Excel anexo a esta nota denominado: 12. Beneficiarios a nivel nacional de acciones de protección y desarrollo.</w:t>
      </w:r>
    </w:p>
    <w:p w:rsidR="00CB3FCE" w:rsidRDefault="00CB3FCE" w:rsidP="00291246">
      <w:pPr>
        <w:spacing w:after="0" w:line="240" w:lineRule="auto"/>
        <w:jc w:val="both"/>
        <w:rPr>
          <w:sz w:val="24"/>
          <w:szCs w:val="24"/>
        </w:rPr>
      </w:pPr>
    </w:p>
    <w:p w:rsidR="00CB3FCE" w:rsidRDefault="00CB3FCE" w:rsidP="00291246">
      <w:pPr>
        <w:spacing w:after="0" w:line="240" w:lineRule="auto"/>
        <w:jc w:val="both"/>
        <w:rPr>
          <w:sz w:val="24"/>
          <w:szCs w:val="24"/>
        </w:rPr>
      </w:pPr>
      <w:r>
        <w:rPr>
          <w:sz w:val="24"/>
          <w:szCs w:val="24"/>
        </w:rPr>
        <w:t xml:space="preserve">Información brindada por la Subdirección de Registro y Vigilancia: </w:t>
      </w:r>
    </w:p>
    <w:p w:rsidR="00CB3FCE" w:rsidRDefault="00CB3FCE" w:rsidP="00291246">
      <w:pPr>
        <w:spacing w:after="0" w:line="240" w:lineRule="auto"/>
        <w:jc w:val="both"/>
        <w:rPr>
          <w:sz w:val="24"/>
          <w:szCs w:val="24"/>
        </w:rPr>
      </w:pPr>
    </w:p>
    <w:p w:rsidR="00CB3FCE" w:rsidRPr="00CB3FCE" w:rsidRDefault="00CB3FCE" w:rsidP="00CB3FCE">
      <w:pPr>
        <w:spacing w:after="160" w:line="259" w:lineRule="auto"/>
        <w:jc w:val="both"/>
        <w:rPr>
          <w:lang w:val="es-SV"/>
        </w:rPr>
      </w:pPr>
      <w:r w:rsidRPr="00CB3FCE">
        <w:rPr>
          <w:rFonts w:cs="Calibri"/>
          <w:lang w:val="es-SV"/>
        </w:rPr>
        <w:t xml:space="preserve">De conformidad con la Ley de Protección Integral de la Niñez y Adolescencia LEPINA, al CONNA le compete registrar todas aquellas instituciones u organizaciones, de naturaleza privada, pública, o mixta que desarrollen actividades a  favor de derechos de la niñez y la adolescencia y, acreditar sus programas (Art. 172 LEPINA); en ese sentido, se ha </w:t>
      </w:r>
      <w:r w:rsidRPr="00CB3FCE">
        <w:rPr>
          <w:lang w:val="es-SV"/>
        </w:rPr>
        <w:t>garantizado la calidad de atención de las niñas, niños y adolescentes, a través de la autorización y registro de 131 entidades de atención que desarrollan programas de  promoción, difusión, atención, protección,  restitución de derechos, prevención, rehabilitación, participación, el fortalecimiento familias, estudios e investigación , asistencias, desarrollo infantil temprano y desarrollo cultural y artístico; en 242 municipios de 14 departamentos del país, y que tiene como población partícipe de sus programas a un total de 842,254.</w:t>
      </w:r>
    </w:p>
    <w:p w:rsidR="00CB3FCE" w:rsidRPr="00CB3FCE" w:rsidRDefault="00CB3FCE" w:rsidP="00CB3FCE">
      <w:pPr>
        <w:spacing w:after="160" w:line="259" w:lineRule="auto"/>
        <w:jc w:val="both"/>
        <w:rPr>
          <w:lang w:val="es-SV"/>
        </w:rPr>
      </w:pPr>
      <w:r w:rsidRPr="00CB3FCE">
        <w:rPr>
          <w:lang w:val="es-SV"/>
        </w:rPr>
        <w:t>Historial de población participe de programas de entidades de atención registradas ante el CON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tblGrid>
      <w:tr w:rsidR="00CB3FCE" w:rsidRPr="00CB3FCE" w:rsidTr="005D492C">
        <w:trPr>
          <w:jc w:val="center"/>
        </w:trPr>
        <w:tc>
          <w:tcPr>
            <w:tcW w:w="1980" w:type="dxa"/>
            <w:shd w:val="clear" w:color="auto" w:fill="auto"/>
          </w:tcPr>
          <w:p w:rsidR="00CB3FCE" w:rsidRPr="00CB3FCE" w:rsidRDefault="00CB3FCE" w:rsidP="00CB3FCE">
            <w:pPr>
              <w:spacing w:after="0" w:line="240" w:lineRule="auto"/>
              <w:jc w:val="both"/>
              <w:rPr>
                <w:lang w:val="es-SV"/>
              </w:rPr>
            </w:pPr>
            <w:r w:rsidRPr="00CB3FCE">
              <w:rPr>
                <w:lang w:val="es-SV"/>
              </w:rPr>
              <w:t xml:space="preserve">Años </w:t>
            </w:r>
          </w:p>
        </w:tc>
        <w:tc>
          <w:tcPr>
            <w:tcW w:w="3118" w:type="dxa"/>
            <w:shd w:val="clear" w:color="auto" w:fill="auto"/>
          </w:tcPr>
          <w:p w:rsidR="00CB3FCE" w:rsidRPr="00CB3FCE" w:rsidRDefault="00CB3FCE" w:rsidP="00CB3FCE">
            <w:pPr>
              <w:spacing w:after="0" w:line="240" w:lineRule="auto"/>
              <w:jc w:val="both"/>
              <w:rPr>
                <w:lang w:val="es-SV"/>
              </w:rPr>
            </w:pPr>
            <w:r w:rsidRPr="00CB3FCE">
              <w:rPr>
                <w:lang w:val="es-SV"/>
              </w:rPr>
              <w:t xml:space="preserve">Numero de Niñas, Niños y Adolescentes </w:t>
            </w:r>
          </w:p>
        </w:tc>
      </w:tr>
      <w:tr w:rsidR="00CB3FCE" w:rsidRPr="00CB3FCE" w:rsidTr="005D492C">
        <w:trPr>
          <w:jc w:val="center"/>
        </w:trPr>
        <w:tc>
          <w:tcPr>
            <w:tcW w:w="1980" w:type="dxa"/>
            <w:shd w:val="clear" w:color="auto" w:fill="auto"/>
          </w:tcPr>
          <w:p w:rsidR="00CB3FCE" w:rsidRPr="00CB3FCE" w:rsidRDefault="00CB3FCE" w:rsidP="00CB3FCE">
            <w:pPr>
              <w:spacing w:after="0" w:line="240" w:lineRule="auto"/>
              <w:jc w:val="both"/>
              <w:rPr>
                <w:lang w:val="es-SV"/>
              </w:rPr>
            </w:pPr>
            <w:r w:rsidRPr="00CB3FCE">
              <w:rPr>
                <w:lang w:val="es-SV"/>
              </w:rPr>
              <w:t>2015</w:t>
            </w:r>
          </w:p>
        </w:tc>
        <w:tc>
          <w:tcPr>
            <w:tcW w:w="3118" w:type="dxa"/>
            <w:shd w:val="clear" w:color="auto" w:fill="auto"/>
          </w:tcPr>
          <w:p w:rsidR="00CB3FCE" w:rsidRPr="00CB3FCE" w:rsidRDefault="00CB3FCE" w:rsidP="00CB3FCE">
            <w:pPr>
              <w:spacing w:after="0" w:line="240" w:lineRule="auto"/>
              <w:jc w:val="both"/>
              <w:rPr>
                <w:lang w:val="es-SV"/>
              </w:rPr>
            </w:pPr>
            <w:r w:rsidRPr="00CB3FCE">
              <w:rPr>
                <w:lang w:val="es-SV"/>
              </w:rPr>
              <w:t>562,877</w:t>
            </w:r>
          </w:p>
        </w:tc>
      </w:tr>
      <w:tr w:rsidR="00CB3FCE" w:rsidRPr="00CB3FCE" w:rsidTr="005D492C">
        <w:trPr>
          <w:jc w:val="center"/>
        </w:trPr>
        <w:tc>
          <w:tcPr>
            <w:tcW w:w="1980" w:type="dxa"/>
            <w:shd w:val="clear" w:color="auto" w:fill="auto"/>
          </w:tcPr>
          <w:p w:rsidR="00CB3FCE" w:rsidRPr="00CB3FCE" w:rsidRDefault="00CB3FCE" w:rsidP="00CB3FCE">
            <w:pPr>
              <w:spacing w:after="0" w:line="240" w:lineRule="auto"/>
              <w:jc w:val="both"/>
              <w:rPr>
                <w:lang w:val="es-SV"/>
              </w:rPr>
            </w:pPr>
            <w:r w:rsidRPr="00CB3FCE">
              <w:rPr>
                <w:lang w:val="es-SV"/>
              </w:rPr>
              <w:t>2016</w:t>
            </w:r>
          </w:p>
        </w:tc>
        <w:tc>
          <w:tcPr>
            <w:tcW w:w="3118" w:type="dxa"/>
            <w:shd w:val="clear" w:color="auto" w:fill="auto"/>
          </w:tcPr>
          <w:p w:rsidR="00CB3FCE" w:rsidRPr="00CB3FCE" w:rsidRDefault="00CB3FCE" w:rsidP="00CB3FCE">
            <w:pPr>
              <w:spacing w:after="0" w:line="240" w:lineRule="auto"/>
              <w:jc w:val="both"/>
              <w:rPr>
                <w:lang w:val="es-SV"/>
              </w:rPr>
            </w:pPr>
            <w:r w:rsidRPr="00CB3FCE">
              <w:rPr>
                <w:lang w:val="es-SV"/>
              </w:rPr>
              <w:t>635,446</w:t>
            </w:r>
          </w:p>
        </w:tc>
      </w:tr>
      <w:tr w:rsidR="00CB3FCE" w:rsidRPr="00CB3FCE" w:rsidTr="005D492C">
        <w:trPr>
          <w:jc w:val="center"/>
        </w:trPr>
        <w:tc>
          <w:tcPr>
            <w:tcW w:w="1980" w:type="dxa"/>
            <w:shd w:val="clear" w:color="auto" w:fill="auto"/>
          </w:tcPr>
          <w:p w:rsidR="00CB3FCE" w:rsidRPr="00CB3FCE" w:rsidRDefault="00CB3FCE" w:rsidP="00CB3FCE">
            <w:pPr>
              <w:spacing w:after="0" w:line="240" w:lineRule="auto"/>
              <w:jc w:val="both"/>
              <w:rPr>
                <w:lang w:val="es-SV"/>
              </w:rPr>
            </w:pPr>
            <w:r w:rsidRPr="00CB3FCE">
              <w:rPr>
                <w:lang w:val="es-SV"/>
              </w:rPr>
              <w:t>2017</w:t>
            </w:r>
          </w:p>
        </w:tc>
        <w:tc>
          <w:tcPr>
            <w:tcW w:w="3118" w:type="dxa"/>
            <w:shd w:val="clear" w:color="auto" w:fill="auto"/>
          </w:tcPr>
          <w:p w:rsidR="00CB3FCE" w:rsidRPr="00CB3FCE" w:rsidRDefault="00CB3FCE" w:rsidP="00CB3FCE">
            <w:pPr>
              <w:spacing w:after="0" w:line="240" w:lineRule="auto"/>
              <w:jc w:val="both"/>
              <w:rPr>
                <w:lang w:val="es-SV"/>
              </w:rPr>
            </w:pPr>
            <w:r w:rsidRPr="00CB3FCE">
              <w:rPr>
                <w:lang w:val="es-SV"/>
              </w:rPr>
              <w:t>753,474</w:t>
            </w:r>
          </w:p>
        </w:tc>
      </w:tr>
      <w:tr w:rsidR="00CB3FCE" w:rsidRPr="00CB3FCE" w:rsidTr="005D492C">
        <w:trPr>
          <w:jc w:val="center"/>
        </w:trPr>
        <w:tc>
          <w:tcPr>
            <w:tcW w:w="1980" w:type="dxa"/>
            <w:shd w:val="clear" w:color="auto" w:fill="auto"/>
          </w:tcPr>
          <w:p w:rsidR="00CB3FCE" w:rsidRPr="00CB3FCE" w:rsidRDefault="00CB3FCE" w:rsidP="00CB3FCE">
            <w:pPr>
              <w:spacing w:after="0" w:line="240" w:lineRule="auto"/>
              <w:jc w:val="both"/>
              <w:rPr>
                <w:lang w:val="es-SV"/>
              </w:rPr>
            </w:pPr>
            <w:r w:rsidRPr="00CB3FCE">
              <w:rPr>
                <w:lang w:val="es-SV"/>
              </w:rPr>
              <w:t>2018</w:t>
            </w:r>
          </w:p>
        </w:tc>
        <w:tc>
          <w:tcPr>
            <w:tcW w:w="3118" w:type="dxa"/>
            <w:shd w:val="clear" w:color="auto" w:fill="auto"/>
          </w:tcPr>
          <w:p w:rsidR="00CB3FCE" w:rsidRPr="00CB3FCE" w:rsidRDefault="00CB3FCE" w:rsidP="00CB3FCE">
            <w:pPr>
              <w:spacing w:after="0" w:line="240" w:lineRule="auto"/>
              <w:jc w:val="both"/>
              <w:rPr>
                <w:lang w:val="es-SV"/>
              </w:rPr>
            </w:pPr>
            <w:r w:rsidRPr="00CB3FCE">
              <w:rPr>
                <w:lang w:val="es-SV"/>
              </w:rPr>
              <w:t>841,823</w:t>
            </w:r>
          </w:p>
        </w:tc>
      </w:tr>
      <w:tr w:rsidR="00CB3FCE" w:rsidRPr="00CB3FCE" w:rsidTr="005D492C">
        <w:trPr>
          <w:jc w:val="center"/>
        </w:trPr>
        <w:tc>
          <w:tcPr>
            <w:tcW w:w="1980" w:type="dxa"/>
            <w:shd w:val="clear" w:color="auto" w:fill="auto"/>
          </w:tcPr>
          <w:p w:rsidR="00CB3FCE" w:rsidRPr="00CB3FCE" w:rsidRDefault="00CB3FCE" w:rsidP="00CB3FCE">
            <w:pPr>
              <w:spacing w:after="0" w:line="240" w:lineRule="auto"/>
              <w:jc w:val="both"/>
              <w:rPr>
                <w:lang w:val="es-SV"/>
              </w:rPr>
            </w:pPr>
            <w:r w:rsidRPr="00CB3FCE">
              <w:rPr>
                <w:lang w:val="es-SV"/>
              </w:rPr>
              <w:t>2019</w:t>
            </w:r>
          </w:p>
        </w:tc>
        <w:tc>
          <w:tcPr>
            <w:tcW w:w="3118" w:type="dxa"/>
            <w:shd w:val="clear" w:color="auto" w:fill="auto"/>
          </w:tcPr>
          <w:p w:rsidR="00CB3FCE" w:rsidRPr="00CB3FCE" w:rsidRDefault="00CB3FCE" w:rsidP="00CB3FCE">
            <w:pPr>
              <w:spacing w:after="0" w:line="240" w:lineRule="auto"/>
              <w:jc w:val="both"/>
              <w:rPr>
                <w:lang w:val="es-SV"/>
              </w:rPr>
            </w:pPr>
            <w:r w:rsidRPr="00CB3FCE">
              <w:rPr>
                <w:lang w:val="es-SV"/>
              </w:rPr>
              <w:t>842,254*</w:t>
            </w:r>
          </w:p>
        </w:tc>
      </w:tr>
    </w:tbl>
    <w:p w:rsidR="00CB3FCE" w:rsidRDefault="00CB3FCE" w:rsidP="00CB3FCE">
      <w:pPr>
        <w:spacing w:after="160" w:line="259" w:lineRule="auto"/>
        <w:jc w:val="both"/>
        <w:rPr>
          <w:lang w:val="es-SV"/>
        </w:rPr>
      </w:pPr>
    </w:p>
    <w:p w:rsidR="00CB3FCE" w:rsidRPr="00CB3FCE" w:rsidRDefault="00CB3FCE" w:rsidP="00CB3FCE">
      <w:pPr>
        <w:spacing w:after="160" w:line="259" w:lineRule="auto"/>
        <w:jc w:val="both"/>
        <w:rPr>
          <w:lang w:val="es-SV"/>
        </w:rPr>
      </w:pPr>
      <w:r w:rsidRPr="00CB3FCE">
        <w:rPr>
          <w:lang w:val="es-SV"/>
        </w:rPr>
        <w:t>*  Hasta julio 2019</w:t>
      </w:r>
    </w:p>
    <w:p w:rsidR="00CB3FCE" w:rsidRPr="00CB3FCE" w:rsidRDefault="00CB3FCE" w:rsidP="00CB3FCE">
      <w:pPr>
        <w:spacing w:after="160" w:line="259" w:lineRule="auto"/>
        <w:jc w:val="both"/>
        <w:rPr>
          <w:lang w:val="es-SV"/>
        </w:rPr>
      </w:pPr>
      <w:r w:rsidRPr="00CB3FCE">
        <w:rPr>
          <w:noProof/>
          <w:lang w:val="es-SV" w:eastAsia="es-SV"/>
        </w:rPr>
        <w:drawing>
          <wp:anchor distT="0" distB="0" distL="114300" distR="114300" simplePos="0" relativeHeight="251661312" behindDoc="0" locked="0" layoutInCell="1" allowOverlap="1">
            <wp:simplePos x="0" y="0"/>
            <wp:positionH relativeFrom="column">
              <wp:posOffset>470535</wp:posOffset>
            </wp:positionH>
            <wp:positionV relativeFrom="paragraph">
              <wp:posOffset>-3810</wp:posOffset>
            </wp:positionV>
            <wp:extent cx="4400550" cy="2481580"/>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248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FCE" w:rsidRPr="00CB3FCE" w:rsidRDefault="00CB3FCE" w:rsidP="00CB3FCE">
      <w:pPr>
        <w:spacing w:after="160" w:line="259" w:lineRule="auto"/>
        <w:jc w:val="both"/>
        <w:rPr>
          <w:lang w:val="es-SV"/>
        </w:rPr>
      </w:pPr>
    </w:p>
    <w:p w:rsidR="00CB3FCE" w:rsidRPr="00CB3FCE" w:rsidRDefault="00CB3FCE" w:rsidP="00CB3FCE">
      <w:pPr>
        <w:spacing w:after="160" w:line="259" w:lineRule="auto"/>
        <w:jc w:val="both"/>
        <w:rPr>
          <w:lang w:val="es-SV"/>
        </w:rPr>
      </w:pPr>
    </w:p>
    <w:p w:rsidR="00CB3FCE" w:rsidRPr="00CB3FCE" w:rsidRDefault="00CB3FCE" w:rsidP="00CB3FCE">
      <w:pPr>
        <w:spacing w:after="160" w:line="259" w:lineRule="auto"/>
        <w:jc w:val="both"/>
        <w:rPr>
          <w:lang w:val="es-SV"/>
        </w:rPr>
      </w:pPr>
    </w:p>
    <w:p w:rsidR="00CB3FCE" w:rsidRPr="00CB3FCE" w:rsidRDefault="00CB3FCE" w:rsidP="00CB3FCE">
      <w:pPr>
        <w:spacing w:after="160" w:line="259" w:lineRule="auto"/>
        <w:jc w:val="both"/>
        <w:rPr>
          <w:lang w:val="es-SV"/>
        </w:rPr>
      </w:pPr>
    </w:p>
    <w:p w:rsidR="00CB3FCE" w:rsidRPr="00CB3FCE" w:rsidRDefault="00CB3FCE" w:rsidP="00CB3FCE">
      <w:pPr>
        <w:spacing w:after="160" w:line="259" w:lineRule="auto"/>
        <w:jc w:val="both"/>
        <w:rPr>
          <w:lang w:val="es-SV"/>
        </w:rPr>
      </w:pPr>
    </w:p>
    <w:p w:rsidR="00CB3FCE" w:rsidRPr="00CB3FCE" w:rsidRDefault="00CB3FCE" w:rsidP="00CB3FCE">
      <w:pPr>
        <w:spacing w:after="160" w:line="259" w:lineRule="auto"/>
        <w:jc w:val="both"/>
        <w:rPr>
          <w:lang w:val="es-SV"/>
        </w:rPr>
      </w:pPr>
    </w:p>
    <w:p w:rsidR="00CB3FCE" w:rsidRPr="00CB3FCE" w:rsidRDefault="00CB3FCE" w:rsidP="00CB3FCE">
      <w:pPr>
        <w:spacing w:after="160" w:line="259" w:lineRule="auto"/>
        <w:jc w:val="both"/>
        <w:rPr>
          <w:lang w:val="es-SV"/>
        </w:rPr>
      </w:pPr>
    </w:p>
    <w:p w:rsidR="00CB3FCE" w:rsidRPr="00CB3FCE" w:rsidRDefault="00CB3FCE" w:rsidP="00CB3FCE">
      <w:pPr>
        <w:spacing w:after="160" w:line="259" w:lineRule="auto"/>
        <w:jc w:val="both"/>
        <w:rPr>
          <w:lang w:val="es-SV"/>
        </w:rPr>
      </w:pPr>
    </w:p>
    <w:p w:rsidR="00CB3FCE" w:rsidRPr="00CB3FCE" w:rsidRDefault="00CB3FCE" w:rsidP="00CB3FCE">
      <w:pPr>
        <w:spacing w:after="160" w:line="259" w:lineRule="auto"/>
        <w:jc w:val="both"/>
        <w:rPr>
          <w:sz w:val="18"/>
          <w:szCs w:val="18"/>
          <w:lang w:val="es-SV"/>
        </w:rPr>
      </w:pPr>
      <w:r w:rsidRPr="00CB3FCE">
        <w:rPr>
          <w:sz w:val="18"/>
          <w:szCs w:val="18"/>
          <w:lang w:val="es-SV"/>
        </w:rPr>
        <w:t>Fuente: Registro Público de Entidades de Atención de la Niñez y la Adolescencia</w:t>
      </w:r>
    </w:p>
    <w:p w:rsidR="00CB3FCE" w:rsidRPr="00CB3FCE" w:rsidRDefault="00CB3FCE" w:rsidP="00291246">
      <w:pPr>
        <w:spacing w:after="0" w:line="240" w:lineRule="auto"/>
        <w:jc w:val="both"/>
        <w:rPr>
          <w:sz w:val="24"/>
          <w:szCs w:val="24"/>
          <w:lang w:val="es-SV"/>
        </w:rPr>
      </w:pPr>
    </w:p>
    <w:p w:rsidR="00BF04D7" w:rsidRPr="00291246" w:rsidRDefault="00BF04D7" w:rsidP="00291246">
      <w:pPr>
        <w:spacing w:after="0" w:line="240" w:lineRule="auto"/>
        <w:jc w:val="both"/>
        <w:rPr>
          <w:sz w:val="24"/>
          <w:szCs w:val="24"/>
        </w:rPr>
      </w:pPr>
    </w:p>
    <w:p w:rsidR="00291246" w:rsidRDefault="00291246" w:rsidP="00291246">
      <w:pPr>
        <w:spacing w:after="0" w:line="240" w:lineRule="auto"/>
        <w:jc w:val="both"/>
        <w:rPr>
          <w:b/>
          <w:sz w:val="24"/>
          <w:szCs w:val="24"/>
        </w:rPr>
      </w:pPr>
      <w:r w:rsidRPr="00BF04D7">
        <w:rPr>
          <w:b/>
          <w:sz w:val="24"/>
          <w:szCs w:val="24"/>
        </w:rPr>
        <w:lastRenderedPageBreak/>
        <w:t>13.</w:t>
      </w:r>
      <w:r w:rsidRPr="00BF04D7">
        <w:rPr>
          <w:b/>
          <w:sz w:val="24"/>
          <w:szCs w:val="24"/>
        </w:rPr>
        <w:tab/>
        <w:t xml:space="preserve">Número de niñas, niños y adolescentes presuntas víctimas de amenaza o vulneración a sus derechos, atendidos por las juntas de protección y que provienen de los siguientes municipios: Santiago de María, Nueva Granada, Mercedes Umaña, Jiquilisco, Jucuarán, Concepción Batres y Ozatlán; presentando la información desagregada por años (2015, 2016, 2017, 2018 y 2019), municipios, rangos de edad, sexo y tipo de amenaza o vulneración a derecho. </w:t>
      </w:r>
    </w:p>
    <w:p w:rsidR="00BF04D7" w:rsidRDefault="00BF04D7" w:rsidP="00291246">
      <w:pPr>
        <w:spacing w:after="0" w:line="240" w:lineRule="auto"/>
        <w:jc w:val="both"/>
        <w:rPr>
          <w:sz w:val="24"/>
          <w:szCs w:val="24"/>
        </w:rPr>
      </w:pPr>
    </w:p>
    <w:p w:rsidR="00BF04D7" w:rsidRDefault="007206EA" w:rsidP="00291246">
      <w:pPr>
        <w:spacing w:after="0" w:line="240" w:lineRule="auto"/>
        <w:jc w:val="both"/>
        <w:rPr>
          <w:sz w:val="24"/>
          <w:szCs w:val="24"/>
        </w:rPr>
      </w:pPr>
      <w:r w:rsidRPr="007206EA">
        <w:rPr>
          <w:sz w:val="24"/>
          <w:szCs w:val="24"/>
        </w:rPr>
        <w:t>La información solicitada está contenida en el documento de Excel que se anexa a esta nota denominado: 13. NNA presuntas víctimas de amenaza y vulneración a derechos en municipios seleccionados</w:t>
      </w:r>
    </w:p>
    <w:p w:rsidR="007206EA" w:rsidRDefault="007206EA" w:rsidP="00291246">
      <w:pPr>
        <w:spacing w:after="0" w:line="240" w:lineRule="auto"/>
        <w:jc w:val="both"/>
        <w:rPr>
          <w:sz w:val="24"/>
          <w:szCs w:val="24"/>
        </w:rPr>
      </w:pPr>
    </w:p>
    <w:p w:rsidR="007206EA" w:rsidRPr="00BF04D7" w:rsidRDefault="007206EA" w:rsidP="00291246">
      <w:pPr>
        <w:spacing w:after="0" w:line="240" w:lineRule="auto"/>
        <w:jc w:val="both"/>
        <w:rPr>
          <w:sz w:val="24"/>
          <w:szCs w:val="24"/>
        </w:rPr>
      </w:pPr>
    </w:p>
    <w:p w:rsidR="00291246" w:rsidRDefault="00291246" w:rsidP="00291246">
      <w:pPr>
        <w:spacing w:after="0" w:line="240" w:lineRule="auto"/>
        <w:jc w:val="both"/>
        <w:rPr>
          <w:b/>
          <w:sz w:val="24"/>
          <w:szCs w:val="24"/>
        </w:rPr>
      </w:pPr>
      <w:r w:rsidRPr="007206EA">
        <w:rPr>
          <w:b/>
          <w:sz w:val="24"/>
          <w:szCs w:val="24"/>
        </w:rPr>
        <w:t>14.</w:t>
      </w:r>
      <w:r w:rsidRPr="007206EA">
        <w:rPr>
          <w:b/>
          <w:sz w:val="24"/>
          <w:szCs w:val="24"/>
        </w:rPr>
        <w:tab/>
        <w:t xml:space="preserve">Copia de documentos en los que consten decisiones institucionales tomadas, entre el 1º de junio y el 15 de Julio de 2019, en relación a modificaciones, ajustes o cambios en el contenido, alcance general, ampliación o </w:t>
      </w:r>
      <w:r w:rsidR="00CB3FCE" w:rsidRPr="007206EA">
        <w:rPr>
          <w:b/>
          <w:sz w:val="24"/>
          <w:szCs w:val="24"/>
        </w:rPr>
        <w:t>reducción</w:t>
      </w:r>
      <w:r w:rsidRPr="007206EA">
        <w:rPr>
          <w:b/>
          <w:sz w:val="24"/>
          <w:szCs w:val="24"/>
        </w:rPr>
        <w:t xml:space="preserve"> de cobertura territorial, así como en relación al número o tipo de beneficiarios de la Estrategia Nacional para el Desarrollo Integral de la Primera Infancia. </w:t>
      </w:r>
    </w:p>
    <w:p w:rsidR="007206EA" w:rsidRPr="007206EA" w:rsidRDefault="007206EA" w:rsidP="00291246">
      <w:pPr>
        <w:spacing w:after="0" w:line="240" w:lineRule="auto"/>
        <w:jc w:val="both"/>
        <w:rPr>
          <w:sz w:val="24"/>
          <w:szCs w:val="24"/>
        </w:rPr>
      </w:pPr>
    </w:p>
    <w:p w:rsidR="007206EA" w:rsidRDefault="007206EA" w:rsidP="00291246">
      <w:pPr>
        <w:spacing w:after="0" w:line="240" w:lineRule="auto"/>
        <w:jc w:val="both"/>
        <w:rPr>
          <w:sz w:val="24"/>
          <w:szCs w:val="24"/>
        </w:rPr>
      </w:pPr>
      <w:r w:rsidRPr="007206EA">
        <w:rPr>
          <w:sz w:val="24"/>
          <w:szCs w:val="24"/>
        </w:rPr>
        <w:t>Durante el periodo señalado el CONNA, en su rol de institución coordinadora del Comité Técnico Nacional de Primera Infancia, no ha realizado ningún tipo de modificación, ajustes o cambios en el contenido, alcance, cobertura territorial, número o tipo de beneficiarios planteados por la Estrategia Nacional para el Desarrollo Integral de la Primera Infancia.</w:t>
      </w:r>
    </w:p>
    <w:p w:rsidR="007206EA" w:rsidRPr="00291246" w:rsidRDefault="007206EA" w:rsidP="00291246">
      <w:pPr>
        <w:spacing w:after="0" w:line="240" w:lineRule="auto"/>
        <w:jc w:val="both"/>
        <w:rPr>
          <w:sz w:val="24"/>
          <w:szCs w:val="24"/>
        </w:rPr>
      </w:pPr>
    </w:p>
    <w:p w:rsidR="00291246" w:rsidRDefault="00291246" w:rsidP="00291246">
      <w:pPr>
        <w:spacing w:after="0" w:line="240" w:lineRule="auto"/>
        <w:jc w:val="both"/>
        <w:rPr>
          <w:b/>
          <w:sz w:val="24"/>
          <w:szCs w:val="24"/>
        </w:rPr>
      </w:pPr>
      <w:r w:rsidRPr="007206EA">
        <w:rPr>
          <w:b/>
          <w:sz w:val="24"/>
          <w:szCs w:val="24"/>
        </w:rPr>
        <w:t>15.</w:t>
      </w:r>
      <w:r w:rsidRPr="007206EA">
        <w:rPr>
          <w:b/>
          <w:sz w:val="24"/>
          <w:szCs w:val="24"/>
        </w:rPr>
        <w:tab/>
        <w:t xml:space="preserve">Copia de documentos en los que se reflejen los resultados nacionales obtenidos a partir de la ejecución de las acciones de protección y desarrollo de la infancia y adolescencia, desagregados para los años 2015, 2016, 2017, 2018 y 2019. </w:t>
      </w:r>
    </w:p>
    <w:p w:rsidR="007206EA" w:rsidRDefault="007206EA" w:rsidP="00291246">
      <w:pPr>
        <w:spacing w:after="0" w:line="240" w:lineRule="auto"/>
        <w:jc w:val="both"/>
        <w:rPr>
          <w:sz w:val="24"/>
          <w:szCs w:val="24"/>
        </w:rPr>
      </w:pPr>
    </w:p>
    <w:p w:rsidR="007206EA" w:rsidRDefault="007206EA" w:rsidP="007206EA">
      <w:pPr>
        <w:spacing w:after="0" w:line="240" w:lineRule="auto"/>
        <w:jc w:val="both"/>
        <w:rPr>
          <w:sz w:val="24"/>
          <w:szCs w:val="24"/>
        </w:rPr>
      </w:pPr>
      <w:r w:rsidRPr="007206EA">
        <w:rPr>
          <w:sz w:val="24"/>
          <w:szCs w:val="24"/>
        </w:rPr>
        <w:t>La información solicitada está disponible en los siguientes enlaces:</w:t>
      </w:r>
    </w:p>
    <w:p w:rsidR="007206EA" w:rsidRPr="007206EA" w:rsidRDefault="007206EA" w:rsidP="007206EA">
      <w:pPr>
        <w:spacing w:after="0" w:line="240" w:lineRule="auto"/>
        <w:jc w:val="both"/>
        <w:rPr>
          <w:sz w:val="24"/>
          <w:szCs w:val="24"/>
        </w:rPr>
      </w:pPr>
    </w:p>
    <w:p w:rsidR="007206EA" w:rsidRDefault="00FB124F" w:rsidP="007206EA">
      <w:pPr>
        <w:spacing w:after="0" w:line="240" w:lineRule="auto"/>
        <w:jc w:val="both"/>
        <w:rPr>
          <w:sz w:val="24"/>
          <w:szCs w:val="24"/>
        </w:rPr>
      </w:pPr>
      <w:hyperlink r:id="rId15" w:history="1">
        <w:r w:rsidR="007206EA" w:rsidRPr="00336ACF">
          <w:rPr>
            <w:rStyle w:val="Hipervnculo"/>
            <w:sz w:val="24"/>
            <w:szCs w:val="24"/>
          </w:rPr>
          <w:t>http://app.conna.gob.sv/sinaes/busqueda.html?t=137</w:t>
        </w:r>
      </w:hyperlink>
    </w:p>
    <w:p w:rsidR="007206EA" w:rsidRPr="007206EA" w:rsidRDefault="007206EA" w:rsidP="007206EA">
      <w:pPr>
        <w:spacing w:after="0" w:line="240" w:lineRule="auto"/>
        <w:jc w:val="both"/>
        <w:rPr>
          <w:sz w:val="24"/>
          <w:szCs w:val="24"/>
        </w:rPr>
      </w:pPr>
    </w:p>
    <w:p w:rsidR="007206EA" w:rsidRDefault="00FB124F" w:rsidP="007206EA">
      <w:pPr>
        <w:spacing w:after="0" w:line="240" w:lineRule="auto"/>
        <w:jc w:val="both"/>
        <w:rPr>
          <w:sz w:val="24"/>
          <w:szCs w:val="24"/>
        </w:rPr>
      </w:pPr>
      <w:hyperlink r:id="rId16" w:history="1">
        <w:r w:rsidR="007206EA" w:rsidRPr="00336ACF">
          <w:rPr>
            <w:rStyle w:val="Hipervnculo"/>
            <w:sz w:val="24"/>
            <w:szCs w:val="24"/>
          </w:rPr>
          <w:t>http://app.conna.gob.sv/sinaes/busqueda.html?t=149</w:t>
        </w:r>
      </w:hyperlink>
    </w:p>
    <w:p w:rsidR="007206EA" w:rsidRPr="007206EA" w:rsidRDefault="007206EA" w:rsidP="007206EA">
      <w:pPr>
        <w:spacing w:after="0" w:line="240" w:lineRule="auto"/>
        <w:jc w:val="both"/>
        <w:rPr>
          <w:sz w:val="24"/>
          <w:szCs w:val="24"/>
        </w:rPr>
      </w:pPr>
    </w:p>
    <w:p w:rsidR="007206EA" w:rsidRDefault="007206EA" w:rsidP="00291246">
      <w:pPr>
        <w:spacing w:after="0" w:line="240" w:lineRule="auto"/>
        <w:jc w:val="both"/>
        <w:rPr>
          <w:b/>
          <w:sz w:val="24"/>
          <w:szCs w:val="24"/>
        </w:rPr>
      </w:pPr>
    </w:p>
    <w:p w:rsidR="00631551" w:rsidRDefault="00291246" w:rsidP="00291246">
      <w:pPr>
        <w:spacing w:after="0" w:line="240" w:lineRule="auto"/>
        <w:jc w:val="both"/>
        <w:rPr>
          <w:b/>
          <w:sz w:val="24"/>
          <w:szCs w:val="24"/>
        </w:rPr>
      </w:pPr>
      <w:r w:rsidRPr="00CB3FCE">
        <w:rPr>
          <w:b/>
          <w:sz w:val="24"/>
          <w:szCs w:val="24"/>
        </w:rPr>
        <w:t>16.</w:t>
      </w:r>
      <w:r w:rsidRPr="00CB3FCE">
        <w:rPr>
          <w:b/>
          <w:sz w:val="24"/>
          <w:szCs w:val="24"/>
        </w:rPr>
        <w:tab/>
        <w:t xml:space="preserve">Copia de documentos en los que se reflejen los resultados generados a partir de la implementación de las acciones de protección y desarrollo de la infancia y adolescencia, desagregados para los años 2015, 2016,  2017, 2018 y 2019 en cada uno </w:t>
      </w:r>
    </w:p>
    <w:p w:rsidR="00631551" w:rsidRDefault="00631551" w:rsidP="00291246">
      <w:pPr>
        <w:spacing w:after="0" w:line="240" w:lineRule="auto"/>
        <w:jc w:val="both"/>
        <w:rPr>
          <w:b/>
          <w:sz w:val="24"/>
          <w:szCs w:val="24"/>
        </w:rPr>
      </w:pPr>
    </w:p>
    <w:p w:rsidR="00631551" w:rsidRDefault="00631551" w:rsidP="00291246">
      <w:pPr>
        <w:spacing w:after="0" w:line="240" w:lineRule="auto"/>
        <w:jc w:val="both"/>
        <w:rPr>
          <w:b/>
          <w:sz w:val="24"/>
          <w:szCs w:val="24"/>
        </w:rPr>
      </w:pPr>
    </w:p>
    <w:p w:rsidR="00631551" w:rsidRDefault="00631551" w:rsidP="00291246">
      <w:pPr>
        <w:spacing w:after="0" w:line="240" w:lineRule="auto"/>
        <w:jc w:val="both"/>
        <w:rPr>
          <w:b/>
          <w:sz w:val="24"/>
          <w:szCs w:val="24"/>
        </w:rPr>
      </w:pPr>
    </w:p>
    <w:p w:rsidR="00291246" w:rsidRPr="00CB3FCE" w:rsidRDefault="00291246" w:rsidP="00291246">
      <w:pPr>
        <w:spacing w:after="0" w:line="240" w:lineRule="auto"/>
        <w:jc w:val="both"/>
        <w:rPr>
          <w:b/>
          <w:sz w:val="24"/>
          <w:szCs w:val="24"/>
        </w:rPr>
      </w:pPr>
      <w:r w:rsidRPr="00CB3FCE">
        <w:rPr>
          <w:b/>
          <w:sz w:val="24"/>
          <w:szCs w:val="24"/>
        </w:rPr>
        <w:lastRenderedPageBreak/>
        <w:t xml:space="preserve">de los siguientes municipios: Santiago de María, Nueva Granada, Mercedes Umaña, Jiquilisco, Jucuarán, Concepción Batres y Ozatlán. </w:t>
      </w:r>
    </w:p>
    <w:p w:rsidR="007206EA" w:rsidRDefault="007206EA" w:rsidP="00291246">
      <w:pPr>
        <w:spacing w:after="0" w:line="240" w:lineRule="auto"/>
        <w:jc w:val="both"/>
        <w:rPr>
          <w:sz w:val="24"/>
          <w:szCs w:val="24"/>
        </w:rPr>
      </w:pPr>
    </w:p>
    <w:p w:rsidR="00631551" w:rsidRDefault="00631551" w:rsidP="00631551">
      <w:pPr>
        <w:spacing w:after="0" w:line="240" w:lineRule="auto"/>
        <w:jc w:val="both"/>
        <w:rPr>
          <w:sz w:val="24"/>
          <w:szCs w:val="24"/>
        </w:rPr>
      </w:pPr>
      <w:r w:rsidRPr="00631551">
        <w:rPr>
          <w:sz w:val="24"/>
          <w:szCs w:val="24"/>
        </w:rPr>
        <w:t>Al respecto, el CONNA dispone a través de su Sistema de Información de Niñez y Adolescencia (SINAES) del detalle de casos recibidos por Juntas de Protección según municipio del hecho, que puede ser consultado en el siguiente link:</w:t>
      </w:r>
    </w:p>
    <w:p w:rsidR="00631551" w:rsidRPr="00631551" w:rsidRDefault="00631551" w:rsidP="00631551">
      <w:pPr>
        <w:spacing w:after="0" w:line="240" w:lineRule="auto"/>
        <w:jc w:val="both"/>
        <w:rPr>
          <w:sz w:val="24"/>
          <w:szCs w:val="24"/>
        </w:rPr>
      </w:pPr>
    </w:p>
    <w:p w:rsidR="007206EA" w:rsidRDefault="00FB124F" w:rsidP="00631551">
      <w:pPr>
        <w:spacing w:after="0" w:line="240" w:lineRule="auto"/>
        <w:jc w:val="both"/>
        <w:rPr>
          <w:sz w:val="24"/>
          <w:szCs w:val="24"/>
        </w:rPr>
      </w:pPr>
      <w:hyperlink r:id="rId17" w:history="1">
        <w:r w:rsidR="00631551" w:rsidRPr="005E643C">
          <w:rPr>
            <w:rStyle w:val="Hipervnculo"/>
            <w:sz w:val="24"/>
            <w:szCs w:val="24"/>
          </w:rPr>
          <w:t>http://app.conna.gob.sv/sinaes/busqueda.html?t=128</w:t>
        </w:r>
      </w:hyperlink>
    </w:p>
    <w:p w:rsidR="00631551" w:rsidRPr="00291246" w:rsidRDefault="00631551" w:rsidP="00631551">
      <w:pPr>
        <w:spacing w:after="0" w:line="240" w:lineRule="auto"/>
        <w:jc w:val="both"/>
        <w:rPr>
          <w:sz w:val="24"/>
          <w:szCs w:val="24"/>
        </w:rPr>
      </w:pPr>
    </w:p>
    <w:p w:rsidR="00291246" w:rsidRDefault="00291246" w:rsidP="00291246">
      <w:pPr>
        <w:spacing w:after="0" w:line="240" w:lineRule="auto"/>
        <w:jc w:val="both"/>
        <w:rPr>
          <w:b/>
          <w:sz w:val="24"/>
          <w:szCs w:val="24"/>
        </w:rPr>
      </w:pPr>
      <w:r w:rsidRPr="00CB3FCE">
        <w:rPr>
          <w:b/>
          <w:sz w:val="24"/>
          <w:szCs w:val="24"/>
        </w:rPr>
        <w:t>17.</w:t>
      </w:r>
      <w:r w:rsidRPr="00CB3FCE">
        <w:rPr>
          <w:b/>
          <w:sz w:val="24"/>
          <w:szCs w:val="24"/>
        </w:rPr>
        <w:tab/>
        <w:t xml:space="preserve">Presupuesto total de la institución desagregado por rubros presupuestarios y años (2015, 2016, 2017, 2018 y 2019). </w:t>
      </w:r>
    </w:p>
    <w:p w:rsidR="00CB3FCE" w:rsidRDefault="00CB3FCE" w:rsidP="00291246">
      <w:pPr>
        <w:spacing w:after="0" w:line="240" w:lineRule="auto"/>
        <w:jc w:val="both"/>
        <w:rPr>
          <w:b/>
          <w:sz w:val="24"/>
          <w:szCs w:val="24"/>
        </w:rPr>
      </w:pPr>
    </w:p>
    <w:p w:rsidR="00CB3FCE" w:rsidRPr="00CB3FCE" w:rsidRDefault="00CB3FCE" w:rsidP="00291246">
      <w:pPr>
        <w:spacing w:after="0" w:line="240" w:lineRule="auto"/>
        <w:jc w:val="both"/>
        <w:rPr>
          <w:sz w:val="24"/>
          <w:szCs w:val="24"/>
        </w:rPr>
      </w:pPr>
      <w:r w:rsidRPr="00CB3FCE">
        <w:rPr>
          <w:sz w:val="24"/>
          <w:szCs w:val="24"/>
        </w:rPr>
        <w:t>Información proporcionada por la Unidad Financiera Institucional:</w:t>
      </w:r>
    </w:p>
    <w:p w:rsidR="00CB3FCE" w:rsidRPr="00CB3FCE" w:rsidRDefault="00CB3FCE" w:rsidP="00291246">
      <w:pPr>
        <w:spacing w:after="0" w:line="240" w:lineRule="auto"/>
        <w:jc w:val="both"/>
        <w:rPr>
          <w:b/>
          <w:sz w:val="24"/>
          <w:szCs w:val="24"/>
        </w:rPr>
      </w:pPr>
    </w:p>
    <w:p w:rsidR="00CB3FCE" w:rsidRDefault="00CB3FCE" w:rsidP="00291246">
      <w:pPr>
        <w:spacing w:after="0" w:line="240" w:lineRule="auto"/>
        <w:jc w:val="both"/>
        <w:rPr>
          <w:sz w:val="24"/>
          <w:szCs w:val="24"/>
        </w:rPr>
      </w:pPr>
      <w:r>
        <w:rPr>
          <w:noProof/>
          <w:sz w:val="24"/>
          <w:szCs w:val="24"/>
          <w:lang w:val="es-SV" w:eastAsia="es-SV"/>
        </w:rPr>
        <w:drawing>
          <wp:inline distT="0" distB="0" distL="0" distR="0" wp14:anchorId="3AF9517D">
            <wp:extent cx="5608955" cy="12312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1231265"/>
                    </a:xfrm>
                    <a:prstGeom prst="rect">
                      <a:avLst/>
                    </a:prstGeom>
                    <a:noFill/>
                  </pic:spPr>
                </pic:pic>
              </a:graphicData>
            </a:graphic>
          </wp:inline>
        </w:drawing>
      </w:r>
    </w:p>
    <w:p w:rsidR="00CB3FCE" w:rsidRPr="00291246" w:rsidRDefault="00CB3FCE" w:rsidP="00291246">
      <w:pPr>
        <w:spacing w:after="0" w:line="240" w:lineRule="auto"/>
        <w:jc w:val="both"/>
        <w:rPr>
          <w:sz w:val="24"/>
          <w:szCs w:val="24"/>
        </w:rPr>
      </w:pPr>
    </w:p>
    <w:p w:rsidR="00291246" w:rsidRDefault="00291246" w:rsidP="00291246">
      <w:pPr>
        <w:spacing w:after="0" w:line="240" w:lineRule="auto"/>
        <w:jc w:val="both"/>
        <w:rPr>
          <w:b/>
          <w:sz w:val="24"/>
          <w:szCs w:val="24"/>
        </w:rPr>
      </w:pPr>
      <w:r w:rsidRPr="00CB3FCE">
        <w:rPr>
          <w:b/>
          <w:sz w:val="24"/>
          <w:szCs w:val="24"/>
        </w:rPr>
        <w:t>18.</w:t>
      </w:r>
      <w:r w:rsidRPr="00CB3FCE">
        <w:rPr>
          <w:b/>
          <w:sz w:val="24"/>
          <w:szCs w:val="24"/>
        </w:rPr>
        <w:tab/>
        <w:t xml:space="preserve">Presupuesto institucional total destinado a las acciones de protección y desarrollo integral de la infancia y la adolescencia desagregado por rubro presupuestario para los años 2015, 2016, 2017, 2018 y 2019. </w:t>
      </w:r>
    </w:p>
    <w:p w:rsidR="00CB3FCE" w:rsidRDefault="00CB3FCE" w:rsidP="00291246">
      <w:pPr>
        <w:spacing w:after="0" w:line="240" w:lineRule="auto"/>
        <w:jc w:val="both"/>
        <w:rPr>
          <w:b/>
          <w:sz w:val="24"/>
          <w:szCs w:val="24"/>
        </w:rPr>
      </w:pPr>
    </w:p>
    <w:p w:rsidR="00CB3FCE" w:rsidRDefault="00CB3FCE" w:rsidP="00291246">
      <w:pPr>
        <w:spacing w:after="0" w:line="240" w:lineRule="auto"/>
        <w:jc w:val="both"/>
        <w:rPr>
          <w:sz w:val="24"/>
          <w:szCs w:val="24"/>
        </w:rPr>
      </w:pPr>
      <w:r w:rsidRPr="00CB3FCE">
        <w:rPr>
          <w:sz w:val="24"/>
          <w:szCs w:val="24"/>
        </w:rPr>
        <w:t xml:space="preserve">Información proporcionada por la Unidad Financiera Institucional: </w:t>
      </w:r>
    </w:p>
    <w:p w:rsidR="00CB3FCE" w:rsidRPr="00CB3FCE" w:rsidRDefault="00CB3FCE" w:rsidP="00291246">
      <w:pPr>
        <w:spacing w:after="0" w:line="240" w:lineRule="auto"/>
        <w:jc w:val="both"/>
        <w:rPr>
          <w:sz w:val="24"/>
          <w:szCs w:val="24"/>
        </w:rPr>
      </w:pPr>
    </w:p>
    <w:p w:rsidR="00CB3FCE" w:rsidRPr="00CB3FCE" w:rsidRDefault="00CB3FCE" w:rsidP="00291246">
      <w:pPr>
        <w:spacing w:after="0" w:line="240" w:lineRule="auto"/>
        <w:jc w:val="both"/>
        <w:rPr>
          <w:b/>
          <w:sz w:val="24"/>
          <w:szCs w:val="24"/>
        </w:rPr>
      </w:pPr>
      <w:r>
        <w:rPr>
          <w:b/>
          <w:noProof/>
          <w:sz w:val="24"/>
          <w:szCs w:val="24"/>
          <w:lang w:val="es-SV" w:eastAsia="es-SV"/>
        </w:rPr>
        <w:drawing>
          <wp:inline distT="0" distB="0" distL="0" distR="0" wp14:anchorId="0DBD409F">
            <wp:extent cx="5608955" cy="1487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955" cy="1487805"/>
                    </a:xfrm>
                    <a:prstGeom prst="rect">
                      <a:avLst/>
                    </a:prstGeom>
                    <a:noFill/>
                  </pic:spPr>
                </pic:pic>
              </a:graphicData>
            </a:graphic>
          </wp:inline>
        </w:drawing>
      </w:r>
    </w:p>
    <w:p w:rsidR="00CB3FCE" w:rsidRDefault="00CB3FCE" w:rsidP="00291246">
      <w:pPr>
        <w:spacing w:after="0" w:line="240" w:lineRule="auto"/>
        <w:jc w:val="both"/>
        <w:rPr>
          <w:sz w:val="24"/>
          <w:szCs w:val="24"/>
        </w:rPr>
      </w:pPr>
    </w:p>
    <w:p w:rsidR="00CB3FCE" w:rsidRDefault="00CB3FCE" w:rsidP="00CB3FCE">
      <w:pPr>
        <w:tabs>
          <w:tab w:val="left" w:pos="1965"/>
          <w:tab w:val="left" w:pos="6060"/>
        </w:tabs>
        <w:spacing w:after="160" w:line="259" w:lineRule="auto"/>
        <w:ind w:right="-234"/>
        <w:jc w:val="both"/>
        <w:rPr>
          <w:lang w:val="es-SV"/>
        </w:rPr>
      </w:pPr>
      <w:r>
        <w:rPr>
          <w:lang w:val="es-SV"/>
        </w:rPr>
        <w:t xml:space="preserve">Información brindada por la Subdirección de Registro y Vigilancia: </w:t>
      </w:r>
    </w:p>
    <w:p w:rsidR="00CB3FCE" w:rsidRPr="00CB3FCE" w:rsidRDefault="00CB3FCE" w:rsidP="00CB3FCE">
      <w:pPr>
        <w:tabs>
          <w:tab w:val="left" w:pos="1965"/>
          <w:tab w:val="left" w:pos="6060"/>
        </w:tabs>
        <w:spacing w:after="160" w:line="259" w:lineRule="auto"/>
        <w:ind w:right="-234"/>
        <w:jc w:val="both"/>
        <w:rPr>
          <w:rFonts w:eastAsia="Batang" w:cs="Calibri"/>
          <w:lang w:val="es-SV"/>
        </w:rPr>
      </w:pPr>
      <w:r w:rsidRPr="00CB3FCE">
        <w:rPr>
          <w:lang w:val="es-SV"/>
        </w:rPr>
        <w:t xml:space="preserve">El CONNA tramita el procedimiento administrativo de autorización y registro de las entidades de atención y acreditación de los programas cuya población beneficiada son niñas, niños y adolescentes; asimismo, realiza la supervisión </w:t>
      </w:r>
      <w:r w:rsidRPr="00CB3FCE">
        <w:rPr>
          <w:rFonts w:eastAsia="Batang" w:cs="Calibri"/>
          <w:lang w:val="es-SV"/>
        </w:rPr>
        <w:t xml:space="preserve">a la medida de acogimiento institucional, así como al </w:t>
      </w:r>
      <w:r w:rsidRPr="00CB3FCE">
        <w:rPr>
          <w:rFonts w:cs="Calibri"/>
          <w:lang w:val="es-ES"/>
        </w:rPr>
        <w:lastRenderedPageBreak/>
        <w:t>Instituto Salvadoreño para el Desarrollo Integral de la Niñez y la Adolescencia, ISNA,</w:t>
      </w:r>
      <w:r w:rsidRPr="00CB3FCE">
        <w:rPr>
          <w:rFonts w:eastAsia="Batang" w:cs="Calibri"/>
          <w:lang w:val="es-SV"/>
        </w:rPr>
        <w:t xml:space="preserve"> como entidad de atención y sus programas y, como supervisor de la Red de Atención Compartida.</w:t>
      </w:r>
    </w:p>
    <w:p w:rsidR="00CB3FCE" w:rsidRPr="00CB3FCE" w:rsidRDefault="00CB3FCE" w:rsidP="00CB3FCE">
      <w:pPr>
        <w:spacing w:after="160" w:line="259" w:lineRule="auto"/>
        <w:jc w:val="both"/>
        <w:rPr>
          <w:lang w:val="es-ES"/>
        </w:rPr>
      </w:pPr>
      <w:r w:rsidRPr="00CB3FCE">
        <w:rPr>
          <w:rFonts w:eastAsia="Batang" w:cs="Calibri"/>
          <w:lang w:val="es-SV"/>
        </w:rPr>
        <w:t xml:space="preserve">Además se verifican la </w:t>
      </w:r>
      <w:r w:rsidRPr="00CB3FCE">
        <w:rPr>
          <w:lang w:val="es-ES"/>
        </w:rPr>
        <w:t xml:space="preserve">situación de los derechos de las niñas y niños que conviven con sus madres privadas de libertad en el Centro Penitenciario para Mujeres Granja de Izalco, los adolescentes con responsabilidad penal en Centros de Inserción Social y adolescentes en detención administrativa en Centros de Resguardo. </w:t>
      </w:r>
    </w:p>
    <w:p w:rsidR="00CB3FCE" w:rsidRPr="00CB3FCE" w:rsidRDefault="00CB3FCE" w:rsidP="00CB3FCE">
      <w:pPr>
        <w:tabs>
          <w:tab w:val="left" w:pos="1965"/>
          <w:tab w:val="left" w:pos="6060"/>
        </w:tabs>
        <w:spacing w:after="160" w:line="259" w:lineRule="auto"/>
        <w:ind w:right="-234"/>
        <w:jc w:val="both"/>
        <w:rPr>
          <w:rFonts w:eastAsia="Batang" w:cs="Calibri"/>
          <w:lang w:val="es-SV"/>
        </w:rPr>
      </w:pPr>
      <w:r w:rsidRPr="00CB3FCE">
        <w:rPr>
          <w:lang w:val="es-ES"/>
        </w:rPr>
        <w:t xml:space="preserve">En ese sentido, todas las acciones descritas tiene como población indirecta a niñas, niños y adolescentes, </w:t>
      </w:r>
      <w:r w:rsidRPr="00CB3FCE">
        <w:rPr>
          <w:rFonts w:eastAsia="Batang" w:cs="Calibri"/>
          <w:lang w:val="es-SV"/>
        </w:rPr>
        <w:t>para el caso de la supervisión de la medida de acogimiento hay acciones que en forma directa coadyuvan con el desarrollo integral de las niñas, niños y adolescentes.</w:t>
      </w:r>
    </w:p>
    <w:p w:rsidR="00CB3FCE" w:rsidRPr="00CB3FCE" w:rsidRDefault="00CB3FCE" w:rsidP="00CB3FCE">
      <w:pPr>
        <w:spacing w:after="160" w:line="259" w:lineRule="auto"/>
        <w:jc w:val="both"/>
        <w:rPr>
          <w:lang w:val="es-ES"/>
        </w:rPr>
      </w:pPr>
      <w:r w:rsidRPr="00CB3FCE">
        <w:rPr>
          <w:rFonts w:eastAsia="Batang" w:cs="Calibri"/>
          <w:lang w:val="es-SV"/>
        </w:rPr>
        <w:t>En virtud de lo anterior, se</w:t>
      </w:r>
      <w:r w:rsidRPr="00CB3FCE">
        <w:rPr>
          <w:lang w:val="es-ES"/>
        </w:rPr>
        <w:t xml:space="preserve"> detalla el </w:t>
      </w:r>
      <w:r w:rsidRPr="00CB3FCE">
        <w:rPr>
          <w:lang w:val="es-SV"/>
        </w:rPr>
        <w:t xml:space="preserve">presupuesto asignado a la Subdirección de Registro y Vigilancia, cuyas funciones son autorizar y acreditar programas de atención de la niñez y adolescencia, supervisar la </w:t>
      </w:r>
      <w:r w:rsidRPr="00CB3FCE">
        <w:rPr>
          <w:rFonts w:eastAsia="Batang" w:cs="Calibri"/>
          <w:lang w:val="es-SV"/>
        </w:rPr>
        <w:t xml:space="preserve">medida de acogimiento institucional, así como a </w:t>
      </w:r>
      <w:r w:rsidRPr="00CB3FCE">
        <w:rPr>
          <w:rFonts w:cs="Calibri"/>
          <w:lang w:val="es-ES"/>
        </w:rPr>
        <w:t>ISNA,</w:t>
      </w:r>
      <w:r w:rsidRPr="00CB3FCE">
        <w:rPr>
          <w:rFonts w:eastAsia="Batang" w:cs="Calibri"/>
          <w:lang w:val="es-SV"/>
        </w:rPr>
        <w:t xml:space="preserve"> como entidad de atención y sus programas y, como supervisor de la Red de Atención Compartida, verificar la </w:t>
      </w:r>
      <w:r w:rsidRPr="00CB3FCE">
        <w:rPr>
          <w:lang w:val="es-ES"/>
        </w:rPr>
        <w:t>situación de los derechos de las niñas y niños que conviven con sus madres privadas de libertad en el Centro Penitenciario para Mujeres Granja de Izalco, los adolescentes con responsabilidad penal en Centros de Inserción Social y adolescentes en detención administrativa en Centros de Resguardo para los años 2015 al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522"/>
      </w:tblGrid>
      <w:tr w:rsidR="00CB3FCE" w:rsidRPr="00CB3FCE" w:rsidTr="005D492C">
        <w:trPr>
          <w:jc w:val="center"/>
        </w:trPr>
        <w:tc>
          <w:tcPr>
            <w:tcW w:w="1854" w:type="dxa"/>
            <w:shd w:val="clear" w:color="auto" w:fill="auto"/>
          </w:tcPr>
          <w:p w:rsidR="00CB3FCE" w:rsidRPr="00CB3FCE" w:rsidRDefault="00CB3FCE" w:rsidP="00CB3FCE">
            <w:pPr>
              <w:spacing w:after="160" w:line="259" w:lineRule="auto"/>
              <w:jc w:val="both"/>
              <w:rPr>
                <w:lang w:val="es-ES"/>
              </w:rPr>
            </w:pPr>
            <w:r w:rsidRPr="00CB3FCE">
              <w:rPr>
                <w:lang w:val="es-ES"/>
              </w:rPr>
              <w:t xml:space="preserve">Año </w:t>
            </w:r>
          </w:p>
        </w:tc>
        <w:tc>
          <w:tcPr>
            <w:tcW w:w="2522" w:type="dxa"/>
            <w:shd w:val="clear" w:color="auto" w:fill="auto"/>
          </w:tcPr>
          <w:p w:rsidR="00CB3FCE" w:rsidRPr="00CB3FCE" w:rsidRDefault="00CB3FCE" w:rsidP="00CB3FCE">
            <w:pPr>
              <w:spacing w:after="160" w:line="259" w:lineRule="auto"/>
              <w:jc w:val="both"/>
              <w:rPr>
                <w:lang w:val="es-ES"/>
              </w:rPr>
            </w:pPr>
            <w:r w:rsidRPr="00CB3FCE">
              <w:rPr>
                <w:lang w:val="es-ES"/>
              </w:rPr>
              <w:t xml:space="preserve">Presupuesto Institucional </w:t>
            </w:r>
          </w:p>
        </w:tc>
      </w:tr>
      <w:tr w:rsidR="00CB3FCE" w:rsidRPr="00CB3FCE" w:rsidTr="005D492C">
        <w:trPr>
          <w:jc w:val="center"/>
        </w:trPr>
        <w:tc>
          <w:tcPr>
            <w:tcW w:w="1854" w:type="dxa"/>
            <w:shd w:val="clear" w:color="auto" w:fill="auto"/>
          </w:tcPr>
          <w:p w:rsidR="00CB3FCE" w:rsidRPr="00CB3FCE" w:rsidRDefault="00CB3FCE" w:rsidP="00CB3FCE">
            <w:pPr>
              <w:spacing w:after="160" w:line="259" w:lineRule="auto"/>
              <w:jc w:val="both"/>
              <w:rPr>
                <w:lang w:val="es-ES"/>
              </w:rPr>
            </w:pPr>
            <w:r w:rsidRPr="00CB3FCE">
              <w:rPr>
                <w:lang w:val="es-ES"/>
              </w:rPr>
              <w:t>2019</w:t>
            </w:r>
          </w:p>
        </w:tc>
        <w:tc>
          <w:tcPr>
            <w:tcW w:w="2522" w:type="dxa"/>
            <w:shd w:val="clear" w:color="auto" w:fill="auto"/>
          </w:tcPr>
          <w:p w:rsidR="00CB3FCE" w:rsidRPr="00CB3FCE" w:rsidRDefault="00CB3FCE" w:rsidP="00CB3FCE">
            <w:pPr>
              <w:spacing w:after="160" w:line="259" w:lineRule="auto"/>
              <w:jc w:val="both"/>
              <w:rPr>
                <w:lang w:val="es-ES"/>
              </w:rPr>
            </w:pPr>
            <w:r w:rsidRPr="00CB3FCE">
              <w:rPr>
                <w:lang w:val="es-ES"/>
              </w:rPr>
              <w:t>$384,275</w:t>
            </w:r>
          </w:p>
        </w:tc>
      </w:tr>
      <w:tr w:rsidR="00CB3FCE" w:rsidRPr="00CB3FCE" w:rsidTr="005D492C">
        <w:trPr>
          <w:jc w:val="center"/>
        </w:trPr>
        <w:tc>
          <w:tcPr>
            <w:tcW w:w="1854" w:type="dxa"/>
            <w:shd w:val="clear" w:color="auto" w:fill="auto"/>
          </w:tcPr>
          <w:p w:rsidR="00CB3FCE" w:rsidRPr="00CB3FCE" w:rsidRDefault="00CB3FCE" w:rsidP="00CB3FCE">
            <w:pPr>
              <w:spacing w:after="160" w:line="259" w:lineRule="auto"/>
              <w:jc w:val="both"/>
              <w:rPr>
                <w:lang w:val="es-ES"/>
              </w:rPr>
            </w:pPr>
            <w:r w:rsidRPr="00CB3FCE">
              <w:rPr>
                <w:lang w:val="es-ES"/>
              </w:rPr>
              <w:t>2018</w:t>
            </w:r>
          </w:p>
        </w:tc>
        <w:tc>
          <w:tcPr>
            <w:tcW w:w="2522" w:type="dxa"/>
            <w:shd w:val="clear" w:color="auto" w:fill="auto"/>
          </w:tcPr>
          <w:p w:rsidR="00CB3FCE" w:rsidRPr="00CB3FCE" w:rsidRDefault="00CB3FCE" w:rsidP="00CB3FCE">
            <w:pPr>
              <w:spacing w:after="160" w:line="259" w:lineRule="auto"/>
              <w:jc w:val="both"/>
              <w:rPr>
                <w:lang w:val="es-ES"/>
              </w:rPr>
            </w:pPr>
            <w:r w:rsidRPr="00CB3FCE">
              <w:rPr>
                <w:lang w:val="es-ES"/>
              </w:rPr>
              <w:t>$381,784</w:t>
            </w:r>
          </w:p>
        </w:tc>
      </w:tr>
      <w:tr w:rsidR="00CB3FCE" w:rsidRPr="00CB3FCE" w:rsidTr="005D492C">
        <w:trPr>
          <w:jc w:val="center"/>
        </w:trPr>
        <w:tc>
          <w:tcPr>
            <w:tcW w:w="1854" w:type="dxa"/>
            <w:shd w:val="clear" w:color="auto" w:fill="auto"/>
          </w:tcPr>
          <w:p w:rsidR="00CB3FCE" w:rsidRPr="00CB3FCE" w:rsidRDefault="00CB3FCE" w:rsidP="00CB3FCE">
            <w:pPr>
              <w:spacing w:after="160" w:line="259" w:lineRule="auto"/>
              <w:jc w:val="both"/>
              <w:rPr>
                <w:lang w:val="es-ES"/>
              </w:rPr>
            </w:pPr>
            <w:r w:rsidRPr="00CB3FCE">
              <w:rPr>
                <w:lang w:val="es-ES"/>
              </w:rPr>
              <w:t>2017</w:t>
            </w:r>
          </w:p>
        </w:tc>
        <w:tc>
          <w:tcPr>
            <w:tcW w:w="2522" w:type="dxa"/>
            <w:shd w:val="clear" w:color="auto" w:fill="auto"/>
          </w:tcPr>
          <w:p w:rsidR="00CB3FCE" w:rsidRPr="00CB3FCE" w:rsidRDefault="00CB3FCE" w:rsidP="00CB3FCE">
            <w:pPr>
              <w:spacing w:after="160" w:line="259" w:lineRule="auto"/>
              <w:jc w:val="both"/>
              <w:rPr>
                <w:lang w:val="es-ES"/>
              </w:rPr>
            </w:pPr>
            <w:r w:rsidRPr="00CB3FCE">
              <w:rPr>
                <w:lang w:val="es-ES"/>
              </w:rPr>
              <w:t>$377,244</w:t>
            </w:r>
          </w:p>
        </w:tc>
      </w:tr>
      <w:tr w:rsidR="00CB3FCE" w:rsidRPr="00CB3FCE" w:rsidTr="005D492C">
        <w:trPr>
          <w:jc w:val="center"/>
        </w:trPr>
        <w:tc>
          <w:tcPr>
            <w:tcW w:w="1854" w:type="dxa"/>
            <w:shd w:val="clear" w:color="auto" w:fill="auto"/>
          </w:tcPr>
          <w:p w:rsidR="00CB3FCE" w:rsidRPr="00CB3FCE" w:rsidRDefault="00CB3FCE" w:rsidP="00CB3FCE">
            <w:pPr>
              <w:spacing w:after="160" w:line="259" w:lineRule="auto"/>
              <w:jc w:val="both"/>
              <w:rPr>
                <w:lang w:val="es-ES"/>
              </w:rPr>
            </w:pPr>
            <w:r w:rsidRPr="00CB3FCE">
              <w:rPr>
                <w:lang w:val="es-ES"/>
              </w:rPr>
              <w:t>2016</w:t>
            </w:r>
          </w:p>
        </w:tc>
        <w:tc>
          <w:tcPr>
            <w:tcW w:w="2522" w:type="dxa"/>
            <w:shd w:val="clear" w:color="auto" w:fill="auto"/>
          </w:tcPr>
          <w:p w:rsidR="00CB3FCE" w:rsidRPr="00CB3FCE" w:rsidRDefault="00CB3FCE" w:rsidP="00CB3FCE">
            <w:pPr>
              <w:spacing w:after="160" w:line="259" w:lineRule="auto"/>
              <w:jc w:val="both"/>
              <w:rPr>
                <w:lang w:val="es-ES"/>
              </w:rPr>
            </w:pPr>
            <w:r w:rsidRPr="00CB3FCE">
              <w:rPr>
                <w:lang w:val="es-ES"/>
              </w:rPr>
              <w:t>366,595</w:t>
            </w:r>
          </w:p>
        </w:tc>
      </w:tr>
      <w:tr w:rsidR="00CB3FCE" w:rsidRPr="00CB3FCE" w:rsidTr="005D492C">
        <w:trPr>
          <w:jc w:val="center"/>
        </w:trPr>
        <w:tc>
          <w:tcPr>
            <w:tcW w:w="1854" w:type="dxa"/>
            <w:shd w:val="clear" w:color="auto" w:fill="auto"/>
          </w:tcPr>
          <w:p w:rsidR="00CB3FCE" w:rsidRPr="00CB3FCE" w:rsidRDefault="00CB3FCE" w:rsidP="00CB3FCE">
            <w:pPr>
              <w:spacing w:after="160" w:line="259" w:lineRule="auto"/>
              <w:jc w:val="both"/>
              <w:rPr>
                <w:lang w:val="es-ES"/>
              </w:rPr>
            </w:pPr>
            <w:r w:rsidRPr="00CB3FCE">
              <w:rPr>
                <w:lang w:val="es-ES"/>
              </w:rPr>
              <w:t>2015</w:t>
            </w:r>
          </w:p>
        </w:tc>
        <w:tc>
          <w:tcPr>
            <w:tcW w:w="2522" w:type="dxa"/>
            <w:shd w:val="clear" w:color="auto" w:fill="auto"/>
          </w:tcPr>
          <w:p w:rsidR="00CB3FCE" w:rsidRPr="00CB3FCE" w:rsidRDefault="00CB3FCE" w:rsidP="00CB3FCE">
            <w:pPr>
              <w:spacing w:after="160" w:line="259" w:lineRule="auto"/>
              <w:jc w:val="both"/>
              <w:rPr>
                <w:lang w:val="es-ES"/>
              </w:rPr>
            </w:pPr>
            <w:r w:rsidRPr="00CB3FCE">
              <w:rPr>
                <w:lang w:val="es-ES"/>
              </w:rPr>
              <w:t>401,790</w:t>
            </w:r>
          </w:p>
        </w:tc>
      </w:tr>
    </w:tbl>
    <w:p w:rsidR="00CB3FCE" w:rsidRPr="00291246" w:rsidRDefault="00CB3FCE" w:rsidP="00291246">
      <w:pPr>
        <w:spacing w:after="0" w:line="240" w:lineRule="auto"/>
        <w:jc w:val="both"/>
        <w:rPr>
          <w:sz w:val="24"/>
          <w:szCs w:val="24"/>
        </w:rPr>
      </w:pPr>
    </w:p>
    <w:p w:rsidR="00291246" w:rsidRPr="00CB3FCE" w:rsidRDefault="00291246" w:rsidP="00291246">
      <w:pPr>
        <w:spacing w:after="0" w:line="240" w:lineRule="auto"/>
        <w:jc w:val="both"/>
        <w:rPr>
          <w:b/>
          <w:sz w:val="24"/>
          <w:szCs w:val="24"/>
        </w:rPr>
      </w:pPr>
      <w:r w:rsidRPr="00CB3FCE">
        <w:rPr>
          <w:b/>
          <w:sz w:val="24"/>
          <w:szCs w:val="24"/>
        </w:rPr>
        <w:t>19.</w:t>
      </w:r>
      <w:r w:rsidRPr="00CB3FCE">
        <w:rPr>
          <w:b/>
          <w:sz w:val="24"/>
          <w:szCs w:val="24"/>
        </w:rPr>
        <w:tab/>
        <w:t xml:space="preserve">Presupuesto institucional asignado a las acciones de protección y desarrollo de la infancia y la adolescencia, desagregado por años (2015, 2016, 2017, 2018 y 2019) y asignado a cada uno de los siguientes municipios: Santiago de María, Nueva Granada, Mercedes Umaña, Jiquilisco, Jucuarán, Concepción Batres y Ozatlán. </w:t>
      </w:r>
    </w:p>
    <w:p w:rsidR="00CB3FCE" w:rsidRPr="00CB3FCE" w:rsidRDefault="00CB3FCE" w:rsidP="00291246">
      <w:pPr>
        <w:spacing w:after="0" w:line="240" w:lineRule="auto"/>
        <w:jc w:val="both"/>
        <w:rPr>
          <w:b/>
          <w:sz w:val="24"/>
          <w:szCs w:val="24"/>
        </w:rPr>
      </w:pPr>
    </w:p>
    <w:p w:rsidR="00CB3FCE" w:rsidRDefault="00664AE0" w:rsidP="00291246">
      <w:pPr>
        <w:spacing w:after="0" w:line="240" w:lineRule="auto"/>
        <w:jc w:val="both"/>
        <w:rPr>
          <w:sz w:val="24"/>
          <w:szCs w:val="24"/>
        </w:rPr>
      </w:pPr>
      <w:r w:rsidRPr="00664AE0">
        <w:rPr>
          <w:sz w:val="24"/>
          <w:szCs w:val="24"/>
        </w:rPr>
        <w:t xml:space="preserve">Respecto </w:t>
      </w:r>
      <w:r>
        <w:rPr>
          <w:sz w:val="24"/>
          <w:szCs w:val="24"/>
        </w:rPr>
        <w:t xml:space="preserve">a esta información, la Unidad Financiera Institucional, hace de su conocimiento </w:t>
      </w:r>
      <w:r w:rsidRPr="00664AE0">
        <w:rPr>
          <w:sz w:val="24"/>
          <w:szCs w:val="24"/>
        </w:rPr>
        <w:t xml:space="preserve"> que no se dispone de la información a ese nivel de detalle.</w:t>
      </w:r>
    </w:p>
    <w:p w:rsidR="00664AE0" w:rsidRPr="00291246" w:rsidRDefault="00664AE0" w:rsidP="00291246">
      <w:pPr>
        <w:spacing w:after="0" w:line="240" w:lineRule="auto"/>
        <w:jc w:val="both"/>
        <w:rPr>
          <w:sz w:val="24"/>
          <w:szCs w:val="24"/>
        </w:rPr>
      </w:pPr>
    </w:p>
    <w:p w:rsidR="00291246" w:rsidRDefault="00291246" w:rsidP="00291246">
      <w:pPr>
        <w:spacing w:after="0" w:line="240" w:lineRule="auto"/>
        <w:jc w:val="both"/>
        <w:rPr>
          <w:b/>
          <w:sz w:val="24"/>
          <w:szCs w:val="24"/>
        </w:rPr>
      </w:pPr>
      <w:r w:rsidRPr="00664AE0">
        <w:rPr>
          <w:b/>
          <w:sz w:val="24"/>
          <w:szCs w:val="24"/>
        </w:rPr>
        <w:t>20.</w:t>
      </w:r>
      <w:r w:rsidRPr="00664AE0">
        <w:rPr>
          <w:b/>
          <w:sz w:val="24"/>
          <w:szCs w:val="24"/>
        </w:rPr>
        <w:tab/>
        <w:t xml:space="preserve">Información sobre el personal institucional asignado a la protección y desarrollo integral de la niñez y la adolescencia en los municipios de Santiago de María, Nueva </w:t>
      </w:r>
      <w:r w:rsidRPr="00664AE0">
        <w:rPr>
          <w:b/>
          <w:sz w:val="24"/>
          <w:szCs w:val="24"/>
        </w:rPr>
        <w:lastRenderedPageBreak/>
        <w:t xml:space="preserve">Granada, Mercedes Umaña, Jiquilisco, Jucuarán, Concepción Batres y Ozatlán; desagregando según tipo de personal, cantidad y municipios.  </w:t>
      </w:r>
    </w:p>
    <w:p w:rsidR="00664AE0" w:rsidRDefault="00664AE0" w:rsidP="00291246">
      <w:pPr>
        <w:spacing w:after="0" w:line="240" w:lineRule="auto"/>
        <w:jc w:val="both"/>
        <w:rPr>
          <w:sz w:val="24"/>
          <w:szCs w:val="24"/>
        </w:rPr>
      </w:pPr>
    </w:p>
    <w:p w:rsidR="00664AE0" w:rsidRDefault="00664AE0" w:rsidP="00664AE0">
      <w:pPr>
        <w:pStyle w:val="Prrafodelista"/>
        <w:spacing w:after="0" w:line="240" w:lineRule="auto"/>
        <w:ind w:left="0"/>
        <w:jc w:val="both"/>
        <w:rPr>
          <w:sz w:val="24"/>
          <w:szCs w:val="24"/>
        </w:rPr>
      </w:pPr>
      <w:r w:rsidRPr="00664AE0">
        <w:rPr>
          <w:sz w:val="24"/>
          <w:szCs w:val="24"/>
        </w:rPr>
        <w:t xml:space="preserve">Informa el Departamento de Recursos Humanos, que el personal del CONNA asignado a la protección integral de la niñez y de la adolescencia en los diferentes municipios del Departamento de Usulután, son los siguientes: </w:t>
      </w:r>
    </w:p>
    <w:p w:rsidR="00664AE0" w:rsidRDefault="00664AE0" w:rsidP="00664AE0">
      <w:pPr>
        <w:pStyle w:val="Prrafodelista"/>
        <w:spacing w:after="0" w:line="240" w:lineRule="auto"/>
        <w:ind w:left="0"/>
        <w:jc w:val="both"/>
        <w:rPr>
          <w:sz w:val="24"/>
          <w:szCs w:val="24"/>
        </w:rPr>
      </w:pPr>
    </w:p>
    <w:p w:rsidR="00664AE0" w:rsidRPr="00664AE0" w:rsidRDefault="00664AE0" w:rsidP="00664AE0">
      <w:pPr>
        <w:pStyle w:val="Prrafodelista"/>
        <w:spacing w:after="0" w:line="240" w:lineRule="auto"/>
        <w:ind w:left="0"/>
        <w:jc w:val="both"/>
        <w:rPr>
          <w:sz w:val="24"/>
          <w:szCs w:val="24"/>
        </w:rPr>
      </w:pPr>
    </w:p>
    <w:p w:rsidR="00664AE0" w:rsidRPr="00664AE0" w:rsidRDefault="00664AE0" w:rsidP="00664AE0">
      <w:pPr>
        <w:pStyle w:val="Prrafodelista"/>
        <w:spacing w:after="0" w:line="240" w:lineRule="auto"/>
        <w:ind w:left="0"/>
        <w:jc w:val="both"/>
        <w:rPr>
          <w:sz w:val="24"/>
          <w:szCs w:val="24"/>
        </w:rPr>
      </w:pPr>
    </w:p>
    <w:tbl>
      <w:tblPr>
        <w:tblStyle w:val="Tablaconcuadrcula"/>
        <w:tblW w:w="0" w:type="auto"/>
        <w:tblLook w:val="04A0" w:firstRow="1" w:lastRow="0" w:firstColumn="1" w:lastColumn="0" w:noHBand="0" w:noVBand="1"/>
      </w:tblPr>
      <w:tblGrid>
        <w:gridCol w:w="2860"/>
        <w:gridCol w:w="2825"/>
        <w:gridCol w:w="2859"/>
      </w:tblGrid>
      <w:tr w:rsidR="00664AE0" w:rsidTr="005D492C">
        <w:tc>
          <w:tcPr>
            <w:tcW w:w="2973" w:type="dxa"/>
            <w:shd w:val="clear" w:color="auto" w:fill="D9D9D9" w:themeFill="background1" w:themeFillShade="D9"/>
          </w:tcPr>
          <w:p w:rsidR="00664AE0" w:rsidRPr="00413F1C" w:rsidRDefault="00664AE0" w:rsidP="005D492C">
            <w:pPr>
              <w:pStyle w:val="Prrafodelista"/>
              <w:spacing w:after="0" w:line="240" w:lineRule="auto"/>
              <w:ind w:left="0"/>
              <w:jc w:val="center"/>
              <w:rPr>
                <w:rFonts w:ascii="Times New Roman" w:hAnsi="Times New Roman"/>
                <w:b/>
                <w:sz w:val="24"/>
                <w:szCs w:val="24"/>
              </w:rPr>
            </w:pPr>
            <w:r w:rsidRPr="00413F1C">
              <w:rPr>
                <w:rFonts w:ascii="Times New Roman" w:hAnsi="Times New Roman"/>
                <w:b/>
                <w:sz w:val="24"/>
                <w:szCs w:val="24"/>
              </w:rPr>
              <w:t>Tipo de personal</w:t>
            </w:r>
          </w:p>
        </w:tc>
        <w:tc>
          <w:tcPr>
            <w:tcW w:w="2973" w:type="dxa"/>
            <w:shd w:val="clear" w:color="auto" w:fill="D9D9D9" w:themeFill="background1" w:themeFillShade="D9"/>
          </w:tcPr>
          <w:p w:rsidR="00664AE0" w:rsidRPr="00413F1C" w:rsidRDefault="00664AE0" w:rsidP="005D492C">
            <w:pPr>
              <w:pStyle w:val="Prrafodelista"/>
              <w:spacing w:after="0" w:line="240" w:lineRule="auto"/>
              <w:ind w:left="0"/>
              <w:jc w:val="center"/>
              <w:rPr>
                <w:rFonts w:ascii="Times New Roman" w:hAnsi="Times New Roman"/>
                <w:b/>
                <w:sz w:val="24"/>
                <w:szCs w:val="24"/>
              </w:rPr>
            </w:pPr>
            <w:r>
              <w:rPr>
                <w:rFonts w:ascii="Times New Roman" w:hAnsi="Times New Roman"/>
                <w:b/>
                <w:sz w:val="24"/>
                <w:szCs w:val="24"/>
              </w:rPr>
              <w:t>C</w:t>
            </w:r>
            <w:r w:rsidRPr="00413F1C">
              <w:rPr>
                <w:rFonts w:ascii="Times New Roman" w:hAnsi="Times New Roman"/>
                <w:b/>
                <w:sz w:val="24"/>
                <w:szCs w:val="24"/>
              </w:rPr>
              <w:t>antidad</w:t>
            </w:r>
          </w:p>
        </w:tc>
        <w:tc>
          <w:tcPr>
            <w:tcW w:w="2974" w:type="dxa"/>
            <w:shd w:val="clear" w:color="auto" w:fill="D9D9D9" w:themeFill="background1" w:themeFillShade="D9"/>
          </w:tcPr>
          <w:p w:rsidR="00664AE0" w:rsidRPr="00413F1C" w:rsidRDefault="00664AE0" w:rsidP="005D492C">
            <w:pPr>
              <w:pStyle w:val="Prrafodelista"/>
              <w:spacing w:after="0" w:line="240" w:lineRule="auto"/>
              <w:ind w:left="0"/>
              <w:jc w:val="center"/>
              <w:rPr>
                <w:rFonts w:ascii="Times New Roman" w:hAnsi="Times New Roman"/>
                <w:b/>
                <w:sz w:val="24"/>
                <w:szCs w:val="24"/>
              </w:rPr>
            </w:pPr>
            <w:r w:rsidRPr="00413F1C">
              <w:rPr>
                <w:rFonts w:ascii="Times New Roman" w:hAnsi="Times New Roman"/>
                <w:b/>
                <w:sz w:val="24"/>
                <w:szCs w:val="24"/>
              </w:rPr>
              <w:t>Municipios</w:t>
            </w:r>
          </w:p>
        </w:tc>
      </w:tr>
      <w:tr w:rsidR="00664AE0" w:rsidTr="005D492C">
        <w:tc>
          <w:tcPr>
            <w:tcW w:w="2973" w:type="dxa"/>
          </w:tcPr>
          <w:p w:rsidR="00664AE0" w:rsidRDefault="00664AE0" w:rsidP="005D492C">
            <w:pPr>
              <w:pStyle w:val="Prrafodelista"/>
              <w:spacing w:after="0" w:line="240" w:lineRule="auto"/>
              <w:ind w:left="0"/>
              <w:jc w:val="both"/>
              <w:rPr>
                <w:rFonts w:ascii="Times New Roman" w:hAnsi="Times New Roman"/>
                <w:sz w:val="24"/>
                <w:szCs w:val="24"/>
              </w:rPr>
            </w:pPr>
            <w:r>
              <w:rPr>
                <w:rFonts w:ascii="Times New Roman" w:hAnsi="Times New Roman"/>
                <w:sz w:val="24"/>
                <w:szCs w:val="24"/>
              </w:rPr>
              <w:t>Personal especializado</w:t>
            </w:r>
          </w:p>
        </w:tc>
        <w:tc>
          <w:tcPr>
            <w:tcW w:w="2973" w:type="dxa"/>
          </w:tcPr>
          <w:p w:rsidR="00664AE0" w:rsidRDefault="00664AE0" w:rsidP="005D492C">
            <w:pPr>
              <w:pStyle w:val="Prrafodelista"/>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974" w:type="dxa"/>
            <w:vMerge w:val="restart"/>
          </w:tcPr>
          <w:p w:rsidR="00664AE0" w:rsidRDefault="00664AE0" w:rsidP="005D492C">
            <w:pPr>
              <w:pStyle w:val="Prrafodelista"/>
              <w:spacing w:after="0" w:line="240" w:lineRule="auto"/>
              <w:ind w:left="0"/>
              <w:jc w:val="both"/>
              <w:rPr>
                <w:rFonts w:ascii="Times New Roman" w:hAnsi="Times New Roman"/>
                <w:sz w:val="24"/>
                <w:szCs w:val="24"/>
              </w:rPr>
            </w:pPr>
          </w:p>
          <w:p w:rsidR="00664AE0" w:rsidRDefault="00664AE0" w:rsidP="005D492C">
            <w:pPr>
              <w:pStyle w:val="Prrafodelista"/>
              <w:spacing w:after="0" w:line="240" w:lineRule="auto"/>
              <w:ind w:left="0"/>
              <w:jc w:val="center"/>
              <w:rPr>
                <w:rFonts w:ascii="Times New Roman" w:hAnsi="Times New Roman"/>
                <w:sz w:val="24"/>
                <w:szCs w:val="24"/>
              </w:rPr>
            </w:pPr>
            <w:r>
              <w:rPr>
                <w:rFonts w:ascii="Times New Roman" w:hAnsi="Times New Roman"/>
                <w:sz w:val="24"/>
                <w:szCs w:val="24"/>
              </w:rPr>
              <w:t>Cobertura a todos los municipios del Departamento de Usulután</w:t>
            </w:r>
          </w:p>
        </w:tc>
      </w:tr>
      <w:tr w:rsidR="00664AE0" w:rsidTr="005D492C">
        <w:tc>
          <w:tcPr>
            <w:tcW w:w="2973" w:type="dxa"/>
          </w:tcPr>
          <w:p w:rsidR="00664AE0" w:rsidRDefault="00664AE0" w:rsidP="005D492C">
            <w:pPr>
              <w:pStyle w:val="Prrafodelista"/>
              <w:spacing w:after="0" w:line="240" w:lineRule="auto"/>
              <w:ind w:left="0"/>
              <w:jc w:val="both"/>
              <w:rPr>
                <w:rFonts w:ascii="Times New Roman" w:hAnsi="Times New Roman"/>
                <w:sz w:val="24"/>
                <w:szCs w:val="24"/>
              </w:rPr>
            </w:pPr>
            <w:r>
              <w:rPr>
                <w:rFonts w:ascii="Times New Roman" w:hAnsi="Times New Roman"/>
                <w:sz w:val="24"/>
                <w:szCs w:val="24"/>
              </w:rPr>
              <w:t>Personal técnico</w:t>
            </w:r>
          </w:p>
        </w:tc>
        <w:tc>
          <w:tcPr>
            <w:tcW w:w="2973" w:type="dxa"/>
          </w:tcPr>
          <w:p w:rsidR="00664AE0" w:rsidRDefault="00664AE0" w:rsidP="005D492C">
            <w:pPr>
              <w:pStyle w:val="Prrafodelista"/>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2974" w:type="dxa"/>
            <w:vMerge/>
          </w:tcPr>
          <w:p w:rsidR="00664AE0" w:rsidRDefault="00664AE0" w:rsidP="005D492C">
            <w:pPr>
              <w:pStyle w:val="Prrafodelista"/>
              <w:spacing w:after="0" w:line="240" w:lineRule="auto"/>
              <w:ind w:left="0"/>
              <w:jc w:val="both"/>
              <w:rPr>
                <w:rFonts w:ascii="Times New Roman" w:hAnsi="Times New Roman"/>
                <w:sz w:val="24"/>
                <w:szCs w:val="24"/>
              </w:rPr>
            </w:pPr>
          </w:p>
        </w:tc>
      </w:tr>
      <w:tr w:rsidR="00664AE0" w:rsidTr="005D492C">
        <w:tc>
          <w:tcPr>
            <w:tcW w:w="2973" w:type="dxa"/>
          </w:tcPr>
          <w:p w:rsidR="00664AE0" w:rsidRDefault="00664AE0" w:rsidP="005D492C">
            <w:pPr>
              <w:pStyle w:val="Prrafodelista"/>
              <w:spacing w:after="0" w:line="240" w:lineRule="auto"/>
              <w:ind w:left="0"/>
              <w:jc w:val="both"/>
              <w:rPr>
                <w:rFonts w:ascii="Times New Roman" w:hAnsi="Times New Roman"/>
                <w:sz w:val="24"/>
                <w:szCs w:val="24"/>
              </w:rPr>
            </w:pPr>
            <w:r>
              <w:rPr>
                <w:rFonts w:ascii="Times New Roman" w:hAnsi="Times New Roman"/>
                <w:sz w:val="24"/>
                <w:szCs w:val="24"/>
              </w:rPr>
              <w:t>Personal administrativo</w:t>
            </w:r>
          </w:p>
        </w:tc>
        <w:tc>
          <w:tcPr>
            <w:tcW w:w="2973" w:type="dxa"/>
          </w:tcPr>
          <w:p w:rsidR="00664AE0" w:rsidRDefault="00664AE0" w:rsidP="005D492C">
            <w:pPr>
              <w:pStyle w:val="Prrafodelista"/>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974" w:type="dxa"/>
            <w:vMerge/>
          </w:tcPr>
          <w:p w:rsidR="00664AE0" w:rsidRDefault="00664AE0" w:rsidP="005D492C">
            <w:pPr>
              <w:pStyle w:val="Prrafodelista"/>
              <w:spacing w:after="0" w:line="240" w:lineRule="auto"/>
              <w:ind w:left="0"/>
              <w:jc w:val="both"/>
              <w:rPr>
                <w:rFonts w:ascii="Times New Roman" w:hAnsi="Times New Roman"/>
                <w:sz w:val="24"/>
                <w:szCs w:val="24"/>
              </w:rPr>
            </w:pPr>
          </w:p>
        </w:tc>
      </w:tr>
      <w:tr w:rsidR="00664AE0" w:rsidTr="005D492C">
        <w:tc>
          <w:tcPr>
            <w:tcW w:w="2973" w:type="dxa"/>
          </w:tcPr>
          <w:p w:rsidR="00664AE0" w:rsidRDefault="00664AE0" w:rsidP="005D492C">
            <w:pPr>
              <w:pStyle w:val="Prrafodelista"/>
              <w:spacing w:after="0" w:line="240" w:lineRule="auto"/>
              <w:ind w:left="0"/>
              <w:jc w:val="right"/>
              <w:rPr>
                <w:rFonts w:ascii="Times New Roman" w:hAnsi="Times New Roman"/>
                <w:sz w:val="24"/>
                <w:szCs w:val="24"/>
              </w:rPr>
            </w:pPr>
            <w:r>
              <w:rPr>
                <w:rFonts w:ascii="Times New Roman" w:hAnsi="Times New Roman"/>
                <w:sz w:val="24"/>
                <w:szCs w:val="24"/>
              </w:rPr>
              <w:t>Total personas en JPUS</w:t>
            </w:r>
          </w:p>
        </w:tc>
        <w:tc>
          <w:tcPr>
            <w:tcW w:w="2973" w:type="dxa"/>
          </w:tcPr>
          <w:p w:rsidR="00664AE0" w:rsidRPr="00413F1C" w:rsidRDefault="00664AE0" w:rsidP="005D492C">
            <w:pPr>
              <w:pStyle w:val="Prrafodelista"/>
              <w:spacing w:after="0" w:line="240" w:lineRule="auto"/>
              <w:ind w:left="0"/>
              <w:jc w:val="center"/>
              <w:rPr>
                <w:rFonts w:ascii="Times New Roman" w:hAnsi="Times New Roman"/>
                <w:b/>
                <w:sz w:val="24"/>
                <w:szCs w:val="24"/>
              </w:rPr>
            </w:pPr>
            <w:r w:rsidRPr="00413F1C">
              <w:rPr>
                <w:rFonts w:ascii="Times New Roman" w:hAnsi="Times New Roman"/>
                <w:b/>
                <w:sz w:val="24"/>
                <w:szCs w:val="24"/>
              </w:rPr>
              <w:t>13</w:t>
            </w:r>
          </w:p>
        </w:tc>
        <w:tc>
          <w:tcPr>
            <w:tcW w:w="2974" w:type="dxa"/>
            <w:vMerge/>
          </w:tcPr>
          <w:p w:rsidR="00664AE0" w:rsidRDefault="00664AE0" w:rsidP="005D492C">
            <w:pPr>
              <w:pStyle w:val="Prrafodelista"/>
              <w:spacing w:after="0" w:line="240" w:lineRule="auto"/>
              <w:ind w:left="0"/>
              <w:jc w:val="both"/>
              <w:rPr>
                <w:rFonts w:ascii="Times New Roman" w:hAnsi="Times New Roman"/>
                <w:sz w:val="24"/>
                <w:szCs w:val="24"/>
              </w:rPr>
            </w:pPr>
          </w:p>
        </w:tc>
      </w:tr>
    </w:tbl>
    <w:p w:rsidR="00664AE0" w:rsidRDefault="00664AE0" w:rsidP="00664AE0">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664AE0" w:rsidRPr="00664AE0" w:rsidRDefault="00664AE0" w:rsidP="00291246">
      <w:pPr>
        <w:spacing w:after="0" w:line="240" w:lineRule="auto"/>
        <w:jc w:val="both"/>
        <w:rPr>
          <w:sz w:val="24"/>
          <w:szCs w:val="24"/>
        </w:rPr>
      </w:pPr>
    </w:p>
    <w:p w:rsidR="00291246" w:rsidRDefault="00291246" w:rsidP="00291246">
      <w:pPr>
        <w:spacing w:after="0" w:line="240" w:lineRule="auto"/>
        <w:jc w:val="both"/>
        <w:rPr>
          <w:b/>
          <w:sz w:val="24"/>
          <w:szCs w:val="24"/>
        </w:rPr>
      </w:pPr>
      <w:r w:rsidRPr="00836C2F">
        <w:rPr>
          <w:b/>
          <w:sz w:val="24"/>
          <w:szCs w:val="24"/>
        </w:rPr>
        <w:t>21.</w:t>
      </w:r>
      <w:r w:rsidRPr="00836C2F">
        <w:rPr>
          <w:b/>
          <w:sz w:val="24"/>
          <w:szCs w:val="24"/>
        </w:rPr>
        <w:tab/>
        <w:t>Información sobre las instalaciones e infraestructura física (oficinas, centros de atención, etc.) con los que cuenta la institución, desagregada según tipo, y que está ubicada en cada uno de los siguientes municipios: Santiago de María, Nueva Granada, Mercedes Umaña, Jiquilisco, Jucuarán, Concepción Batres y Ozatlán o a las que acceden los habitantes de dichas localidades.</w:t>
      </w:r>
    </w:p>
    <w:p w:rsidR="00836C2F" w:rsidRDefault="00836C2F" w:rsidP="00291246">
      <w:pPr>
        <w:spacing w:after="0" w:line="240" w:lineRule="auto"/>
        <w:jc w:val="both"/>
        <w:rPr>
          <w:b/>
          <w:sz w:val="24"/>
          <w:szCs w:val="24"/>
        </w:rPr>
      </w:pPr>
    </w:p>
    <w:p w:rsidR="00836C2F" w:rsidRDefault="00836C2F" w:rsidP="00291246">
      <w:pPr>
        <w:spacing w:after="0" w:line="240" w:lineRule="auto"/>
        <w:jc w:val="both"/>
        <w:rPr>
          <w:sz w:val="24"/>
          <w:szCs w:val="24"/>
        </w:rPr>
      </w:pPr>
      <w:r>
        <w:rPr>
          <w:sz w:val="24"/>
          <w:szCs w:val="24"/>
        </w:rPr>
        <w:t>Al respecto, informa la Subdirección de Operaciones:</w:t>
      </w:r>
    </w:p>
    <w:p w:rsidR="00836C2F" w:rsidRDefault="00836C2F" w:rsidP="00291246">
      <w:pPr>
        <w:spacing w:after="0" w:line="240" w:lineRule="auto"/>
        <w:jc w:val="both"/>
        <w:rPr>
          <w:sz w:val="24"/>
          <w:szCs w:val="24"/>
        </w:rPr>
      </w:pPr>
    </w:p>
    <w:p w:rsidR="00836C2F" w:rsidRPr="00836C2F" w:rsidRDefault="00836C2F" w:rsidP="00291246">
      <w:pPr>
        <w:spacing w:after="0" w:line="240" w:lineRule="auto"/>
        <w:jc w:val="both"/>
        <w:rPr>
          <w:sz w:val="24"/>
          <w:szCs w:val="24"/>
        </w:rPr>
      </w:pPr>
      <w:r w:rsidRPr="00836C2F">
        <w:rPr>
          <w:sz w:val="24"/>
          <w:szCs w:val="24"/>
        </w:rPr>
        <w:t>En atención a su solicitud de información sobre las instalaciones e infraes</w:t>
      </w:r>
      <w:r>
        <w:rPr>
          <w:sz w:val="24"/>
          <w:szCs w:val="24"/>
        </w:rPr>
        <w:t>tructura física (O</w:t>
      </w:r>
      <w:r w:rsidRPr="00836C2F">
        <w:rPr>
          <w:sz w:val="24"/>
          <w:szCs w:val="24"/>
        </w:rPr>
        <w:t>ficinas, centros de atención) en esos municipios no tienen ningún inmueble el CONNA</w:t>
      </w:r>
      <w:r>
        <w:rPr>
          <w:sz w:val="24"/>
          <w:szCs w:val="24"/>
        </w:rPr>
        <w:t>.</w:t>
      </w:r>
    </w:p>
    <w:p w:rsidR="00AB1B83" w:rsidRPr="00AB1B83" w:rsidRDefault="00AB1B83" w:rsidP="00AB1B83">
      <w:pPr>
        <w:spacing w:after="0" w:line="240" w:lineRule="auto"/>
        <w:jc w:val="both"/>
        <w:rPr>
          <w:sz w:val="24"/>
          <w:szCs w:val="24"/>
        </w:rPr>
      </w:pPr>
    </w:p>
    <w:p w:rsidR="00AB1B83" w:rsidRPr="00AB1B83" w:rsidRDefault="00AB1B83" w:rsidP="00C36801">
      <w:pPr>
        <w:spacing w:after="0" w:line="240" w:lineRule="auto"/>
        <w:jc w:val="both"/>
        <w:rPr>
          <w:sz w:val="24"/>
          <w:szCs w:val="24"/>
        </w:rPr>
      </w:pPr>
    </w:p>
    <w:p w:rsidR="005712D0" w:rsidRDefault="005712D0" w:rsidP="00C36801">
      <w:pPr>
        <w:spacing w:after="0" w:line="240" w:lineRule="auto"/>
        <w:jc w:val="both"/>
        <w:rPr>
          <w:sz w:val="24"/>
          <w:szCs w:val="24"/>
        </w:rPr>
      </w:pPr>
    </w:p>
    <w:p w:rsidR="005712D0" w:rsidRDefault="005712D0" w:rsidP="00C36801">
      <w:pPr>
        <w:spacing w:after="0" w:line="240" w:lineRule="auto"/>
        <w:jc w:val="both"/>
        <w:rPr>
          <w:sz w:val="24"/>
          <w:szCs w:val="24"/>
        </w:rPr>
      </w:pPr>
      <w:r>
        <w:rPr>
          <w:sz w:val="24"/>
          <w:szCs w:val="24"/>
        </w:rPr>
        <w:t>Atentamente.</w:t>
      </w:r>
    </w:p>
    <w:p w:rsidR="005712D0" w:rsidRDefault="005712D0" w:rsidP="00C36801">
      <w:pPr>
        <w:spacing w:after="0" w:line="240" w:lineRule="auto"/>
        <w:jc w:val="both"/>
        <w:rPr>
          <w:sz w:val="24"/>
          <w:szCs w:val="24"/>
        </w:rPr>
      </w:pPr>
    </w:p>
    <w:p w:rsidR="003E6C0D" w:rsidRDefault="003E6C0D" w:rsidP="00C36801">
      <w:pPr>
        <w:spacing w:after="0" w:line="240" w:lineRule="auto"/>
        <w:jc w:val="both"/>
        <w:rPr>
          <w:sz w:val="24"/>
          <w:szCs w:val="24"/>
        </w:rPr>
      </w:pPr>
    </w:p>
    <w:p w:rsidR="003E6C0D" w:rsidRDefault="003E6C0D" w:rsidP="00C36801">
      <w:pPr>
        <w:spacing w:after="0" w:line="240" w:lineRule="auto"/>
        <w:jc w:val="both"/>
        <w:rPr>
          <w:sz w:val="24"/>
          <w:szCs w:val="24"/>
        </w:rPr>
      </w:pPr>
    </w:p>
    <w:p w:rsidR="003E6C0D" w:rsidRDefault="003E6C0D" w:rsidP="00C36801">
      <w:pPr>
        <w:spacing w:after="0" w:line="240" w:lineRule="auto"/>
        <w:jc w:val="both"/>
        <w:rPr>
          <w:sz w:val="24"/>
          <w:szCs w:val="24"/>
        </w:rPr>
      </w:pPr>
    </w:p>
    <w:p w:rsidR="003E6C0D" w:rsidRDefault="003E6C0D" w:rsidP="00C36801">
      <w:pPr>
        <w:spacing w:after="0" w:line="240" w:lineRule="auto"/>
        <w:jc w:val="both"/>
        <w:rPr>
          <w:sz w:val="24"/>
          <w:szCs w:val="24"/>
        </w:rPr>
      </w:pPr>
    </w:p>
    <w:p w:rsidR="005712D0" w:rsidRDefault="005712D0" w:rsidP="00C36801">
      <w:pPr>
        <w:spacing w:after="0" w:line="240" w:lineRule="auto"/>
        <w:jc w:val="both"/>
        <w:rPr>
          <w:sz w:val="24"/>
          <w:szCs w:val="24"/>
        </w:rPr>
      </w:pPr>
    </w:p>
    <w:p w:rsidR="005712D0" w:rsidRPr="005712D0" w:rsidRDefault="005712D0" w:rsidP="005712D0">
      <w:pPr>
        <w:spacing w:after="0" w:line="240" w:lineRule="auto"/>
        <w:jc w:val="center"/>
        <w:rPr>
          <w:b/>
          <w:sz w:val="24"/>
          <w:szCs w:val="24"/>
        </w:rPr>
      </w:pPr>
      <w:r w:rsidRPr="005712D0">
        <w:rPr>
          <w:b/>
          <w:sz w:val="24"/>
          <w:szCs w:val="24"/>
        </w:rPr>
        <w:t>Silvia Soledad Orellana Guillén</w:t>
      </w:r>
    </w:p>
    <w:p w:rsidR="005712D0" w:rsidRPr="005712D0" w:rsidRDefault="005712D0" w:rsidP="00E508CD">
      <w:pPr>
        <w:spacing w:after="0" w:line="240" w:lineRule="auto"/>
        <w:jc w:val="center"/>
        <w:rPr>
          <w:sz w:val="24"/>
          <w:szCs w:val="24"/>
        </w:rPr>
      </w:pPr>
      <w:r w:rsidRPr="005712D0">
        <w:rPr>
          <w:b/>
          <w:sz w:val="24"/>
          <w:szCs w:val="24"/>
        </w:rPr>
        <w:t>Oficial de Información</w:t>
      </w:r>
    </w:p>
    <w:sectPr w:rsidR="005712D0" w:rsidRPr="005712D0" w:rsidSect="00A63E2B">
      <w:headerReference w:type="default" r:id="rId20"/>
      <w:footerReference w:type="default" r:id="rId21"/>
      <w:pgSz w:w="12240" w:h="15840"/>
      <w:pgMar w:top="758" w:right="1701"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24F" w:rsidRDefault="00FB124F" w:rsidP="00A603BC">
      <w:pPr>
        <w:spacing w:after="0" w:line="240" w:lineRule="auto"/>
      </w:pPr>
      <w:r>
        <w:separator/>
      </w:r>
    </w:p>
  </w:endnote>
  <w:endnote w:type="continuationSeparator" w:id="0">
    <w:p w:rsidR="00FB124F" w:rsidRDefault="00FB124F" w:rsidP="00A6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896"/>
      <w:gridCol w:w="7658"/>
    </w:tblGrid>
    <w:tr w:rsidR="00967586" w:rsidRPr="00967586">
      <w:tc>
        <w:tcPr>
          <w:tcW w:w="918" w:type="dxa"/>
        </w:tcPr>
        <w:p w:rsidR="00967586" w:rsidRPr="00DE6762" w:rsidRDefault="00A46549">
          <w:pPr>
            <w:pStyle w:val="Piedepgina"/>
            <w:jc w:val="right"/>
            <w:rPr>
              <w:b/>
              <w:bCs/>
              <w:color w:val="4F81BD"/>
              <w:sz w:val="18"/>
              <w:szCs w:val="32"/>
              <w:lang w:val="es-MX" w:eastAsia="en-US"/>
            </w:rPr>
          </w:pPr>
          <w:r w:rsidRPr="00DE6762">
            <w:rPr>
              <w:sz w:val="18"/>
              <w:szCs w:val="21"/>
              <w:lang w:val="es-MX" w:eastAsia="en-US"/>
            </w:rPr>
            <w:fldChar w:fldCharType="begin"/>
          </w:r>
          <w:r w:rsidR="00967586" w:rsidRPr="00DE6762">
            <w:rPr>
              <w:sz w:val="18"/>
              <w:szCs w:val="22"/>
              <w:lang w:val="es-MX" w:eastAsia="en-US"/>
            </w:rPr>
            <w:instrText>PAGE   \* MERGEFORMAT</w:instrText>
          </w:r>
          <w:r w:rsidRPr="00DE6762">
            <w:rPr>
              <w:sz w:val="18"/>
              <w:szCs w:val="21"/>
              <w:lang w:val="es-MX" w:eastAsia="en-US"/>
            </w:rPr>
            <w:fldChar w:fldCharType="separate"/>
          </w:r>
          <w:r w:rsidR="009074A4" w:rsidRPr="009074A4">
            <w:rPr>
              <w:b/>
              <w:bCs/>
              <w:noProof/>
              <w:color w:val="4F81BD"/>
              <w:sz w:val="18"/>
              <w:szCs w:val="32"/>
              <w:lang w:val="es-ES" w:eastAsia="en-US"/>
            </w:rPr>
            <w:t>13</w:t>
          </w:r>
          <w:r w:rsidRPr="00DE6762">
            <w:rPr>
              <w:b/>
              <w:bCs/>
              <w:color w:val="4F81BD"/>
              <w:sz w:val="18"/>
              <w:szCs w:val="32"/>
              <w:lang w:val="es-MX" w:eastAsia="en-US"/>
            </w:rPr>
            <w:fldChar w:fldCharType="end"/>
          </w:r>
        </w:p>
      </w:tc>
      <w:tc>
        <w:tcPr>
          <w:tcW w:w="7938" w:type="dxa"/>
        </w:tcPr>
        <w:p w:rsidR="00967586" w:rsidRPr="00DE6762" w:rsidRDefault="00967586">
          <w:pPr>
            <w:pStyle w:val="Piedepgina"/>
            <w:rPr>
              <w:sz w:val="18"/>
              <w:szCs w:val="22"/>
              <w:lang w:val="es-MX" w:eastAsia="en-US"/>
            </w:rPr>
          </w:pPr>
        </w:p>
      </w:tc>
    </w:tr>
  </w:tbl>
  <w:p w:rsidR="00967586" w:rsidRDefault="009675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24F" w:rsidRDefault="00FB124F" w:rsidP="00A603BC">
      <w:pPr>
        <w:spacing w:after="0" w:line="240" w:lineRule="auto"/>
      </w:pPr>
      <w:r>
        <w:separator/>
      </w:r>
    </w:p>
  </w:footnote>
  <w:footnote w:type="continuationSeparator" w:id="0">
    <w:p w:rsidR="00FB124F" w:rsidRDefault="00FB124F" w:rsidP="00A6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E2B" w:rsidRDefault="00B01E5D" w:rsidP="00B01E5D">
    <w:pPr>
      <w:pStyle w:val="Encabezado"/>
      <w:jc w:val="both"/>
      <w:rPr>
        <w:noProof/>
        <w:lang w:val="en-US"/>
      </w:rPr>
    </w:pPr>
    <w:r>
      <w:rPr>
        <w:noProof/>
        <w:lang w:val="en-US"/>
      </w:rPr>
      <w:t xml:space="preserve">                   </w:t>
    </w:r>
  </w:p>
  <w:p w:rsidR="00A63E2B" w:rsidRDefault="009A41F1" w:rsidP="00B01E5D">
    <w:pPr>
      <w:pStyle w:val="Encabezado"/>
      <w:jc w:val="both"/>
      <w:rPr>
        <w:noProof/>
        <w:lang w:val="en-US"/>
      </w:rPr>
    </w:pPr>
    <w:r>
      <w:rPr>
        <w:noProof/>
        <w:lang w:val="es-SV" w:eastAsia="es-SV"/>
      </w:rPr>
      <w:drawing>
        <wp:anchor distT="0" distB="0" distL="114300" distR="114300" simplePos="0" relativeHeight="251657216" behindDoc="1" locked="0" layoutInCell="1" allowOverlap="1" wp14:anchorId="102B2732" wp14:editId="628B69DD">
          <wp:simplePos x="0" y="0"/>
          <wp:positionH relativeFrom="column">
            <wp:posOffset>-171450</wp:posOffset>
          </wp:positionH>
          <wp:positionV relativeFrom="paragraph">
            <wp:posOffset>81280</wp:posOffset>
          </wp:positionV>
          <wp:extent cx="739140" cy="704850"/>
          <wp:effectExtent l="0" t="0" r="3810" b="0"/>
          <wp:wrapTight wrapText="bothSides">
            <wp:wrapPolygon edited="0">
              <wp:start x="6124" y="0"/>
              <wp:lineTo x="0" y="2919"/>
              <wp:lineTo x="0" y="15178"/>
              <wp:lineTo x="1670" y="18681"/>
              <wp:lineTo x="3897" y="21016"/>
              <wp:lineTo x="16701" y="21016"/>
              <wp:lineTo x="17258" y="21016"/>
              <wp:lineTo x="20041" y="18681"/>
              <wp:lineTo x="21155" y="15178"/>
              <wp:lineTo x="21155" y="5254"/>
              <wp:lineTo x="15031" y="0"/>
              <wp:lineTo x="6124" y="0"/>
            </wp:wrapPolygon>
          </wp:wrapTight>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E2B">
      <w:rPr>
        <w:noProof/>
        <w:lang w:val="en-US"/>
      </w:rPr>
      <w:t xml:space="preserve">                                                                                              </w:t>
    </w:r>
    <w:r>
      <w:rPr>
        <w:noProof/>
        <w:lang w:val="en-US"/>
      </w:rPr>
      <w:t xml:space="preserve">           </w:t>
    </w:r>
    <w:r w:rsidR="00A63E2B">
      <w:rPr>
        <w:noProof/>
        <w:lang w:val="en-US"/>
      </w:rPr>
      <w:t xml:space="preserve">                          </w:t>
    </w:r>
    <w:r>
      <w:rPr>
        <w:noProof/>
        <w:lang w:val="es-SV" w:eastAsia="es-SV"/>
      </w:rPr>
      <w:drawing>
        <wp:inline distT="0" distB="0" distL="0" distR="0" wp14:anchorId="7E9AF90A" wp14:editId="1A50E806">
          <wp:extent cx="993775" cy="7010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775" cy="701040"/>
                  </a:xfrm>
                  <a:prstGeom prst="rect">
                    <a:avLst/>
                  </a:prstGeom>
                  <a:noFill/>
                </pic:spPr>
              </pic:pic>
            </a:graphicData>
          </a:graphic>
        </wp:inline>
      </w:drawing>
    </w:r>
    <w:r w:rsidR="00A63E2B">
      <w:rPr>
        <w:noProof/>
        <w:lang w:val="en-US"/>
      </w:rPr>
      <w:t xml:space="preserve">                               </w:t>
    </w:r>
    <w:r>
      <w:rPr>
        <w:noProof/>
        <w:lang w:val="en-US"/>
      </w:rPr>
      <w:t xml:space="preserve">                        </w:t>
    </w:r>
  </w:p>
  <w:p w:rsidR="00B01E5D" w:rsidRDefault="00B01E5D" w:rsidP="00B01E5D">
    <w:pPr>
      <w:pStyle w:val="Encabezado"/>
      <w:jc w:val="both"/>
    </w:pPr>
    <w:r>
      <w:rPr>
        <w:noProof/>
        <w:lang w:val="en-US"/>
      </w:rPr>
      <w:t xml:space="preserve">                                                                                   </w:t>
    </w:r>
    <w:r w:rsidR="00220791">
      <w:rPr>
        <w:noProof/>
        <w:lang w:val="en-US"/>
      </w:rPr>
      <w:t xml:space="preserve">            </w:t>
    </w: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262E"/>
    <w:multiLevelType w:val="hybridMultilevel"/>
    <w:tmpl w:val="B30ED4F0"/>
    <w:lvl w:ilvl="0" w:tplc="440A000D">
      <w:start w:val="1"/>
      <w:numFmt w:val="bullet"/>
      <w:lvlText w:val=""/>
      <w:lvlJc w:val="left"/>
      <w:pPr>
        <w:ind w:left="107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E1251A"/>
    <w:multiLevelType w:val="hybridMultilevel"/>
    <w:tmpl w:val="EEB6811C"/>
    <w:lvl w:ilvl="0" w:tplc="C342691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323735B"/>
    <w:multiLevelType w:val="hybridMultilevel"/>
    <w:tmpl w:val="070EE26E"/>
    <w:lvl w:ilvl="0" w:tplc="9A0066E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80C73F2"/>
    <w:multiLevelType w:val="hybridMultilevel"/>
    <w:tmpl w:val="5AF86634"/>
    <w:lvl w:ilvl="0" w:tplc="440A0017">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4" w15:restartNumberingAfterBreak="0">
    <w:nsid w:val="084F75AD"/>
    <w:multiLevelType w:val="hybridMultilevel"/>
    <w:tmpl w:val="A14EBD64"/>
    <w:lvl w:ilvl="0" w:tplc="AE3A75D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31DE3"/>
    <w:multiLevelType w:val="hybridMultilevel"/>
    <w:tmpl w:val="ADAE96C0"/>
    <w:lvl w:ilvl="0" w:tplc="440A0013">
      <w:start w:val="1"/>
      <w:numFmt w:val="upperRoman"/>
      <w:lvlText w:val="%1."/>
      <w:lvlJc w:val="right"/>
      <w:pPr>
        <w:ind w:left="720" w:hanging="360"/>
      </w:pPr>
    </w:lvl>
    <w:lvl w:ilvl="1" w:tplc="440A0019">
      <w:start w:val="1"/>
      <w:numFmt w:val="lowerLetter"/>
      <w:lvlText w:val="%2."/>
      <w:lvlJc w:val="left"/>
      <w:pPr>
        <w:ind w:left="1440" w:hanging="360"/>
      </w:pPr>
    </w:lvl>
    <w:lvl w:ilvl="2" w:tplc="440A0001">
      <w:start w:val="1"/>
      <w:numFmt w:val="bullet"/>
      <w:lvlText w:val=""/>
      <w:lvlJc w:val="left"/>
      <w:pPr>
        <w:ind w:left="2160" w:hanging="180"/>
      </w:pPr>
      <w:rPr>
        <w:rFonts w:ascii="Symbol" w:hAnsi="Symbol" w:hint="default"/>
      </w:r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152D0CD0"/>
    <w:multiLevelType w:val="hybridMultilevel"/>
    <w:tmpl w:val="5BD431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A026984"/>
    <w:multiLevelType w:val="hybridMultilevel"/>
    <w:tmpl w:val="C28A9C4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5455C8"/>
    <w:multiLevelType w:val="hybridMultilevel"/>
    <w:tmpl w:val="8828DA5C"/>
    <w:lvl w:ilvl="0" w:tplc="2FECCF0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48F2B9B"/>
    <w:multiLevelType w:val="hybridMultilevel"/>
    <w:tmpl w:val="E3B05B20"/>
    <w:lvl w:ilvl="0" w:tplc="664E538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4F46ABE"/>
    <w:multiLevelType w:val="hybridMultilevel"/>
    <w:tmpl w:val="144C0C80"/>
    <w:lvl w:ilvl="0" w:tplc="E0603EF2">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14F5B86"/>
    <w:multiLevelType w:val="hybridMultilevel"/>
    <w:tmpl w:val="0E0C26D8"/>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5165886"/>
    <w:multiLevelType w:val="hybridMultilevel"/>
    <w:tmpl w:val="CB4EE2FE"/>
    <w:lvl w:ilvl="0" w:tplc="FE00114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6395FB2"/>
    <w:multiLevelType w:val="hybridMultilevel"/>
    <w:tmpl w:val="02A84098"/>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3EE75B56"/>
    <w:multiLevelType w:val="hybridMultilevel"/>
    <w:tmpl w:val="5E4E6F2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38878B1"/>
    <w:multiLevelType w:val="hybridMultilevel"/>
    <w:tmpl w:val="FA9AAB60"/>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15:restartNumberingAfterBreak="0">
    <w:nsid w:val="446C33EA"/>
    <w:multiLevelType w:val="hybridMultilevel"/>
    <w:tmpl w:val="896C80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99D4635"/>
    <w:multiLevelType w:val="hybridMultilevel"/>
    <w:tmpl w:val="5D6EB752"/>
    <w:lvl w:ilvl="0" w:tplc="7A1C10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A740389"/>
    <w:multiLevelType w:val="hybridMultilevel"/>
    <w:tmpl w:val="5F000206"/>
    <w:lvl w:ilvl="0" w:tplc="C78E26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A8E5CC0"/>
    <w:multiLevelType w:val="hybridMultilevel"/>
    <w:tmpl w:val="F33CD34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ACC3248"/>
    <w:multiLevelType w:val="hybridMultilevel"/>
    <w:tmpl w:val="797AB514"/>
    <w:lvl w:ilvl="0" w:tplc="C33A09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BDE47F0"/>
    <w:multiLevelType w:val="hybridMultilevel"/>
    <w:tmpl w:val="BDFE2BA2"/>
    <w:lvl w:ilvl="0" w:tplc="D98205E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C64603C"/>
    <w:multiLevelType w:val="hybridMultilevel"/>
    <w:tmpl w:val="400EED12"/>
    <w:lvl w:ilvl="0" w:tplc="8548A6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0B857C3"/>
    <w:multiLevelType w:val="hybridMultilevel"/>
    <w:tmpl w:val="25E63E74"/>
    <w:lvl w:ilvl="0" w:tplc="6F0462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16F6149"/>
    <w:multiLevelType w:val="hybridMultilevel"/>
    <w:tmpl w:val="CC86A6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5991458"/>
    <w:multiLevelType w:val="hybridMultilevel"/>
    <w:tmpl w:val="2D78DFAE"/>
    <w:lvl w:ilvl="0" w:tplc="440A0005">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7AE3918"/>
    <w:multiLevelType w:val="hybridMultilevel"/>
    <w:tmpl w:val="14B600B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CAF385A"/>
    <w:multiLevelType w:val="hybridMultilevel"/>
    <w:tmpl w:val="D376E206"/>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8" w15:restartNumberingAfterBreak="0">
    <w:nsid w:val="7BE13128"/>
    <w:multiLevelType w:val="hybridMultilevel"/>
    <w:tmpl w:val="6F7C4586"/>
    <w:lvl w:ilvl="0" w:tplc="85824CC6">
      <w:start w:val="1"/>
      <w:numFmt w:val="decimal"/>
      <w:lvlText w:val="%1)"/>
      <w:lvlJc w:val="right"/>
      <w:pPr>
        <w:ind w:left="720" w:hanging="360"/>
      </w:pPr>
      <w:rPr>
        <w:rFonts w:ascii="Calibri" w:eastAsia="Times New Roman"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 w15:restartNumberingAfterBreak="0">
    <w:nsid w:val="7CC60284"/>
    <w:multiLevelType w:val="hybridMultilevel"/>
    <w:tmpl w:val="03F887B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8"/>
  </w:num>
  <w:num w:numId="4">
    <w:abstractNumId w:val="24"/>
  </w:num>
  <w:num w:numId="5">
    <w:abstractNumId w:val="12"/>
  </w:num>
  <w:num w:numId="6">
    <w:abstractNumId w:val="10"/>
  </w:num>
  <w:num w:numId="7">
    <w:abstractNumId w:val="20"/>
  </w:num>
  <w:num w:numId="8">
    <w:abstractNumId w:val="18"/>
  </w:num>
  <w:num w:numId="9">
    <w:abstractNumId w:val="9"/>
  </w:num>
  <w:num w:numId="10">
    <w:abstractNumId w:val="21"/>
  </w:num>
  <w:num w:numId="11">
    <w:abstractNumId w:val="6"/>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29"/>
  </w:num>
  <w:num w:numId="18">
    <w:abstractNumId w:val="2"/>
  </w:num>
  <w:num w:numId="19">
    <w:abstractNumId w:val="11"/>
  </w:num>
  <w:num w:numId="20">
    <w:abstractNumId w:val="4"/>
  </w:num>
  <w:num w:numId="21">
    <w:abstractNumId w:val="17"/>
  </w:num>
  <w:num w:numId="22">
    <w:abstractNumId w:val="0"/>
  </w:num>
  <w:num w:numId="23">
    <w:abstractNumId w:val="3"/>
  </w:num>
  <w:num w:numId="24">
    <w:abstractNumId w:val="22"/>
  </w:num>
  <w:num w:numId="25">
    <w:abstractNumId w:val="16"/>
  </w:num>
  <w:num w:numId="26">
    <w:abstractNumId w:val="14"/>
  </w:num>
  <w:num w:numId="27">
    <w:abstractNumId w:val="1"/>
  </w:num>
  <w:num w:numId="28">
    <w:abstractNumId w:val="27"/>
  </w:num>
  <w:num w:numId="29">
    <w:abstractNumId w:val="19"/>
  </w:num>
  <w:num w:numId="30">
    <w:abstractNumId w:val="26"/>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C6"/>
    <w:rsid w:val="000033F7"/>
    <w:rsid w:val="00003587"/>
    <w:rsid w:val="00003E22"/>
    <w:rsid w:val="0000431E"/>
    <w:rsid w:val="00006F9B"/>
    <w:rsid w:val="000076B8"/>
    <w:rsid w:val="00007C1E"/>
    <w:rsid w:val="00010537"/>
    <w:rsid w:val="00011141"/>
    <w:rsid w:val="000175B1"/>
    <w:rsid w:val="000239AA"/>
    <w:rsid w:val="00024121"/>
    <w:rsid w:val="000251EC"/>
    <w:rsid w:val="000261AC"/>
    <w:rsid w:val="00030740"/>
    <w:rsid w:val="0003163E"/>
    <w:rsid w:val="00032460"/>
    <w:rsid w:val="00032732"/>
    <w:rsid w:val="00033492"/>
    <w:rsid w:val="00034980"/>
    <w:rsid w:val="00040706"/>
    <w:rsid w:val="00040F6E"/>
    <w:rsid w:val="00044EDF"/>
    <w:rsid w:val="00046530"/>
    <w:rsid w:val="00046783"/>
    <w:rsid w:val="000479BB"/>
    <w:rsid w:val="00054BF2"/>
    <w:rsid w:val="00055AC0"/>
    <w:rsid w:val="000601DC"/>
    <w:rsid w:val="00060532"/>
    <w:rsid w:val="0006100D"/>
    <w:rsid w:val="000610BE"/>
    <w:rsid w:val="000617D0"/>
    <w:rsid w:val="00062E0F"/>
    <w:rsid w:val="00064ED0"/>
    <w:rsid w:val="00071719"/>
    <w:rsid w:val="00071835"/>
    <w:rsid w:val="00076D6A"/>
    <w:rsid w:val="00080CF5"/>
    <w:rsid w:val="00086D6C"/>
    <w:rsid w:val="00090A12"/>
    <w:rsid w:val="00091BDC"/>
    <w:rsid w:val="00097389"/>
    <w:rsid w:val="000A00D5"/>
    <w:rsid w:val="000A0841"/>
    <w:rsid w:val="000A0842"/>
    <w:rsid w:val="000A0BF4"/>
    <w:rsid w:val="000A1C94"/>
    <w:rsid w:val="000A21C7"/>
    <w:rsid w:val="000A2D0D"/>
    <w:rsid w:val="000A3E89"/>
    <w:rsid w:val="000A469C"/>
    <w:rsid w:val="000A6A8F"/>
    <w:rsid w:val="000A7DBF"/>
    <w:rsid w:val="000B0EE5"/>
    <w:rsid w:val="000B2BD2"/>
    <w:rsid w:val="000B573E"/>
    <w:rsid w:val="000C0181"/>
    <w:rsid w:val="000C0698"/>
    <w:rsid w:val="000C1F62"/>
    <w:rsid w:val="000C380D"/>
    <w:rsid w:val="000C4C8A"/>
    <w:rsid w:val="000C579C"/>
    <w:rsid w:val="000D28D6"/>
    <w:rsid w:val="000D3CC0"/>
    <w:rsid w:val="000E0F20"/>
    <w:rsid w:val="000E1FC9"/>
    <w:rsid w:val="000E2A69"/>
    <w:rsid w:val="000E337C"/>
    <w:rsid w:val="000E6E9B"/>
    <w:rsid w:val="000F017C"/>
    <w:rsid w:val="000F7108"/>
    <w:rsid w:val="000F758A"/>
    <w:rsid w:val="00101B10"/>
    <w:rsid w:val="00102D39"/>
    <w:rsid w:val="00105365"/>
    <w:rsid w:val="00107DE8"/>
    <w:rsid w:val="00113E95"/>
    <w:rsid w:val="001159DA"/>
    <w:rsid w:val="00123C50"/>
    <w:rsid w:val="001252C7"/>
    <w:rsid w:val="00131EE6"/>
    <w:rsid w:val="00133FF5"/>
    <w:rsid w:val="00134748"/>
    <w:rsid w:val="00140867"/>
    <w:rsid w:val="00140C9A"/>
    <w:rsid w:val="00141591"/>
    <w:rsid w:val="0014587B"/>
    <w:rsid w:val="00146B76"/>
    <w:rsid w:val="00150080"/>
    <w:rsid w:val="00150A6C"/>
    <w:rsid w:val="00151857"/>
    <w:rsid w:val="00154322"/>
    <w:rsid w:val="001558AF"/>
    <w:rsid w:val="0016316A"/>
    <w:rsid w:val="00164175"/>
    <w:rsid w:val="00171EF2"/>
    <w:rsid w:val="001729F2"/>
    <w:rsid w:val="00184964"/>
    <w:rsid w:val="001850A7"/>
    <w:rsid w:val="0018645F"/>
    <w:rsid w:val="001945B9"/>
    <w:rsid w:val="00197678"/>
    <w:rsid w:val="001A0518"/>
    <w:rsid w:val="001A0798"/>
    <w:rsid w:val="001A127A"/>
    <w:rsid w:val="001A1408"/>
    <w:rsid w:val="001A2580"/>
    <w:rsid w:val="001A2AAD"/>
    <w:rsid w:val="001A4ED4"/>
    <w:rsid w:val="001A77D9"/>
    <w:rsid w:val="001B14D9"/>
    <w:rsid w:val="001B2DE8"/>
    <w:rsid w:val="001B33BA"/>
    <w:rsid w:val="001B421F"/>
    <w:rsid w:val="001B5F43"/>
    <w:rsid w:val="001C4EC8"/>
    <w:rsid w:val="001D4057"/>
    <w:rsid w:val="001E6ED9"/>
    <w:rsid w:val="001F3857"/>
    <w:rsid w:val="001F57CE"/>
    <w:rsid w:val="0020107A"/>
    <w:rsid w:val="0020152D"/>
    <w:rsid w:val="00201DC4"/>
    <w:rsid w:val="00205F47"/>
    <w:rsid w:val="00206D5D"/>
    <w:rsid w:val="00206FDD"/>
    <w:rsid w:val="00210892"/>
    <w:rsid w:val="002131AD"/>
    <w:rsid w:val="002151C4"/>
    <w:rsid w:val="00215BAB"/>
    <w:rsid w:val="00217B58"/>
    <w:rsid w:val="00220377"/>
    <w:rsid w:val="00220791"/>
    <w:rsid w:val="00220845"/>
    <w:rsid w:val="0022106B"/>
    <w:rsid w:val="0022269F"/>
    <w:rsid w:val="002229A7"/>
    <w:rsid w:val="002235E6"/>
    <w:rsid w:val="00223B67"/>
    <w:rsid w:val="00223CC6"/>
    <w:rsid w:val="0022435A"/>
    <w:rsid w:val="00224BF5"/>
    <w:rsid w:val="002257E0"/>
    <w:rsid w:val="002263AC"/>
    <w:rsid w:val="0022668D"/>
    <w:rsid w:val="00230CE7"/>
    <w:rsid w:val="00231C96"/>
    <w:rsid w:val="00232A65"/>
    <w:rsid w:val="00233BB1"/>
    <w:rsid w:val="0023625B"/>
    <w:rsid w:val="0024028B"/>
    <w:rsid w:val="00246680"/>
    <w:rsid w:val="00253C50"/>
    <w:rsid w:val="0025572D"/>
    <w:rsid w:val="00260A88"/>
    <w:rsid w:val="00260D2A"/>
    <w:rsid w:val="00261C19"/>
    <w:rsid w:val="002622C5"/>
    <w:rsid w:val="002623B6"/>
    <w:rsid w:val="0026298F"/>
    <w:rsid w:val="00262AAC"/>
    <w:rsid w:val="00262B91"/>
    <w:rsid w:val="00265B39"/>
    <w:rsid w:val="00272D0E"/>
    <w:rsid w:val="00282932"/>
    <w:rsid w:val="0028407B"/>
    <w:rsid w:val="00284299"/>
    <w:rsid w:val="0028465F"/>
    <w:rsid w:val="0028760B"/>
    <w:rsid w:val="00291246"/>
    <w:rsid w:val="002950B9"/>
    <w:rsid w:val="002A05F1"/>
    <w:rsid w:val="002A340E"/>
    <w:rsid w:val="002A46A6"/>
    <w:rsid w:val="002B09BA"/>
    <w:rsid w:val="002B12A6"/>
    <w:rsid w:val="002B661A"/>
    <w:rsid w:val="002B70A8"/>
    <w:rsid w:val="002B7605"/>
    <w:rsid w:val="002C2ABA"/>
    <w:rsid w:val="002C3836"/>
    <w:rsid w:val="002C7985"/>
    <w:rsid w:val="002D1BB1"/>
    <w:rsid w:val="002D38C1"/>
    <w:rsid w:val="002D4B52"/>
    <w:rsid w:val="002D5D7F"/>
    <w:rsid w:val="002E193E"/>
    <w:rsid w:val="002E3EF7"/>
    <w:rsid w:val="002E6349"/>
    <w:rsid w:val="002F0B5D"/>
    <w:rsid w:val="002F3963"/>
    <w:rsid w:val="002F49BC"/>
    <w:rsid w:val="003007F8"/>
    <w:rsid w:val="003032EB"/>
    <w:rsid w:val="00303417"/>
    <w:rsid w:val="00303F31"/>
    <w:rsid w:val="00306227"/>
    <w:rsid w:val="003118AE"/>
    <w:rsid w:val="00314F12"/>
    <w:rsid w:val="003153A1"/>
    <w:rsid w:val="003159C5"/>
    <w:rsid w:val="00322CF3"/>
    <w:rsid w:val="00323DA7"/>
    <w:rsid w:val="00333A68"/>
    <w:rsid w:val="00333B24"/>
    <w:rsid w:val="003358A9"/>
    <w:rsid w:val="00335DD7"/>
    <w:rsid w:val="00340531"/>
    <w:rsid w:val="00342273"/>
    <w:rsid w:val="00342ABC"/>
    <w:rsid w:val="003443AB"/>
    <w:rsid w:val="00347C07"/>
    <w:rsid w:val="00347D0F"/>
    <w:rsid w:val="00351296"/>
    <w:rsid w:val="00351865"/>
    <w:rsid w:val="00352F6C"/>
    <w:rsid w:val="003534E2"/>
    <w:rsid w:val="00354F5A"/>
    <w:rsid w:val="003629E4"/>
    <w:rsid w:val="0036322D"/>
    <w:rsid w:val="0036453B"/>
    <w:rsid w:val="00364D07"/>
    <w:rsid w:val="00370E78"/>
    <w:rsid w:val="00371B49"/>
    <w:rsid w:val="003737DA"/>
    <w:rsid w:val="00374823"/>
    <w:rsid w:val="00376EE2"/>
    <w:rsid w:val="003776CB"/>
    <w:rsid w:val="003817AA"/>
    <w:rsid w:val="00381A05"/>
    <w:rsid w:val="00382123"/>
    <w:rsid w:val="003834E6"/>
    <w:rsid w:val="0038706F"/>
    <w:rsid w:val="003876C4"/>
    <w:rsid w:val="003902D2"/>
    <w:rsid w:val="003919F1"/>
    <w:rsid w:val="00394399"/>
    <w:rsid w:val="003973D9"/>
    <w:rsid w:val="003A1840"/>
    <w:rsid w:val="003A1AC4"/>
    <w:rsid w:val="003A1D02"/>
    <w:rsid w:val="003A421B"/>
    <w:rsid w:val="003A440D"/>
    <w:rsid w:val="003A6804"/>
    <w:rsid w:val="003B3BC8"/>
    <w:rsid w:val="003B6D45"/>
    <w:rsid w:val="003C0D56"/>
    <w:rsid w:val="003C452E"/>
    <w:rsid w:val="003C60D7"/>
    <w:rsid w:val="003D0320"/>
    <w:rsid w:val="003D7252"/>
    <w:rsid w:val="003E1828"/>
    <w:rsid w:val="003E329D"/>
    <w:rsid w:val="003E6C0D"/>
    <w:rsid w:val="003F0821"/>
    <w:rsid w:val="003F3285"/>
    <w:rsid w:val="003F3F32"/>
    <w:rsid w:val="003F44CB"/>
    <w:rsid w:val="003F5B8D"/>
    <w:rsid w:val="004001EA"/>
    <w:rsid w:val="004005F5"/>
    <w:rsid w:val="00401CF5"/>
    <w:rsid w:val="00403A0F"/>
    <w:rsid w:val="00405B94"/>
    <w:rsid w:val="00405C5B"/>
    <w:rsid w:val="00407BFD"/>
    <w:rsid w:val="004109AE"/>
    <w:rsid w:val="00420878"/>
    <w:rsid w:val="004223A2"/>
    <w:rsid w:val="00426722"/>
    <w:rsid w:val="0042736E"/>
    <w:rsid w:val="00430757"/>
    <w:rsid w:val="00433DCE"/>
    <w:rsid w:val="00436F70"/>
    <w:rsid w:val="00441258"/>
    <w:rsid w:val="00442834"/>
    <w:rsid w:val="00442DD1"/>
    <w:rsid w:val="00444C79"/>
    <w:rsid w:val="00444DE1"/>
    <w:rsid w:val="00446DBC"/>
    <w:rsid w:val="004500B6"/>
    <w:rsid w:val="0045044D"/>
    <w:rsid w:val="00451054"/>
    <w:rsid w:val="00452051"/>
    <w:rsid w:val="004526EC"/>
    <w:rsid w:val="0045463C"/>
    <w:rsid w:val="0045770A"/>
    <w:rsid w:val="00462465"/>
    <w:rsid w:val="00463A77"/>
    <w:rsid w:val="00466129"/>
    <w:rsid w:val="00471822"/>
    <w:rsid w:val="00472C2A"/>
    <w:rsid w:val="00473265"/>
    <w:rsid w:val="00474467"/>
    <w:rsid w:val="00474E6C"/>
    <w:rsid w:val="00482684"/>
    <w:rsid w:val="00482CCA"/>
    <w:rsid w:val="0048536C"/>
    <w:rsid w:val="00491AFC"/>
    <w:rsid w:val="00491DE1"/>
    <w:rsid w:val="00493153"/>
    <w:rsid w:val="0049447C"/>
    <w:rsid w:val="004949E4"/>
    <w:rsid w:val="00494E2D"/>
    <w:rsid w:val="00495B0F"/>
    <w:rsid w:val="00495FE4"/>
    <w:rsid w:val="004962A3"/>
    <w:rsid w:val="004A2D54"/>
    <w:rsid w:val="004A557F"/>
    <w:rsid w:val="004A5A9D"/>
    <w:rsid w:val="004A7120"/>
    <w:rsid w:val="004A76A6"/>
    <w:rsid w:val="004A78C8"/>
    <w:rsid w:val="004B1663"/>
    <w:rsid w:val="004B5A45"/>
    <w:rsid w:val="004B7882"/>
    <w:rsid w:val="004C0EA5"/>
    <w:rsid w:val="004C7347"/>
    <w:rsid w:val="004D1E2D"/>
    <w:rsid w:val="004D60E0"/>
    <w:rsid w:val="004D739C"/>
    <w:rsid w:val="004E036D"/>
    <w:rsid w:val="004E0BB0"/>
    <w:rsid w:val="004E1750"/>
    <w:rsid w:val="004E5243"/>
    <w:rsid w:val="004E684D"/>
    <w:rsid w:val="004F2086"/>
    <w:rsid w:val="004F43BD"/>
    <w:rsid w:val="004F676A"/>
    <w:rsid w:val="005011AB"/>
    <w:rsid w:val="00501E6F"/>
    <w:rsid w:val="005035F6"/>
    <w:rsid w:val="00506039"/>
    <w:rsid w:val="0050719B"/>
    <w:rsid w:val="00511378"/>
    <w:rsid w:val="00511C2E"/>
    <w:rsid w:val="00511F49"/>
    <w:rsid w:val="00517436"/>
    <w:rsid w:val="00520921"/>
    <w:rsid w:val="0052158B"/>
    <w:rsid w:val="005265E0"/>
    <w:rsid w:val="005272A3"/>
    <w:rsid w:val="00527D8D"/>
    <w:rsid w:val="0053542C"/>
    <w:rsid w:val="005367E6"/>
    <w:rsid w:val="005418C8"/>
    <w:rsid w:val="005426F5"/>
    <w:rsid w:val="00544DAE"/>
    <w:rsid w:val="00547C27"/>
    <w:rsid w:val="00552ECC"/>
    <w:rsid w:val="0056278F"/>
    <w:rsid w:val="00570B7A"/>
    <w:rsid w:val="00570D37"/>
    <w:rsid w:val="005712D0"/>
    <w:rsid w:val="00575529"/>
    <w:rsid w:val="005772A4"/>
    <w:rsid w:val="005773C3"/>
    <w:rsid w:val="00577E01"/>
    <w:rsid w:val="0058720C"/>
    <w:rsid w:val="00587DF6"/>
    <w:rsid w:val="00590317"/>
    <w:rsid w:val="00591EF0"/>
    <w:rsid w:val="0059714D"/>
    <w:rsid w:val="005974DA"/>
    <w:rsid w:val="005A01B1"/>
    <w:rsid w:val="005A059E"/>
    <w:rsid w:val="005A119C"/>
    <w:rsid w:val="005A224A"/>
    <w:rsid w:val="005A3A8A"/>
    <w:rsid w:val="005A55A1"/>
    <w:rsid w:val="005A58C0"/>
    <w:rsid w:val="005A5E85"/>
    <w:rsid w:val="005B064F"/>
    <w:rsid w:val="005B1D70"/>
    <w:rsid w:val="005B5EE9"/>
    <w:rsid w:val="005B7B9D"/>
    <w:rsid w:val="005C0408"/>
    <w:rsid w:val="005C1700"/>
    <w:rsid w:val="005C1CEF"/>
    <w:rsid w:val="005C47AA"/>
    <w:rsid w:val="005C4D47"/>
    <w:rsid w:val="005D2093"/>
    <w:rsid w:val="005D26DB"/>
    <w:rsid w:val="005D444C"/>
    <w:rsid w:val="005D4AD2"/>
    <w:rsid w:val="005D5876"/>
    <w:rsid w:val="005E26BD"/>
    <w:rsid w:val="005E49F7"/>
    <w:rsid w:val="005E7AE9"/>
    <w:rsid w:val="005F1EE2"/>
    <w:rsid w:val="005F449B"/>
    <w:rsid w:val="0060167B"/>
    <w:rsid w:val="006037D4"/>
    <w:rsid w:val="00605C39"/>
    <w:rsid w:val="00607F2B"/>
    <w:rsid w:val="00607F69"/>
    <w:rsid w:val="00611FD6"/>
    <w:rsid w:val="00616295"/>
    <w:rsid w:val="00622498"/>
    <w:rsid w:val="00622D7A"/>
    <w:rsid w:val="00623C60"/>
    <w:rsid w:val="00625E71"/>
    <w:rsid w:val="0062727B"/>
    <w:rsid w:val="00631551"/>
    <w:rsid w:val="0063562F"/>
    <w:rsid w:val="006371D9"/>
    <w:rsid w:val="00637B70"/>
    <w:rsid w:val="00641274"/>
    <w:rsid w:val="00644CE2"/>
    <w:rsid w:val="0064617B"/>
    <w:rsid w:val="00647847"/>
    <w:rsid w:val="00650CB7"/>
    <w:rsid w:val="00651344"/>
    <w:rsid w:val="006530EF"/>
    <w:rsid w:val="00654E7D"/>
    <w:rsid w:val="0065660B"/>
    <w:rsid w:val="00660A54"/>
    <w:rsid w:val="006621D3"/>
    <w:rsid w:val="00663B20"/>
    <w:rsid w:val="00664AE0"/>
    <w:rsid w:val="0067067B"/>
    <w:rsid w:val="00671CA1"/>
    <w:rsid w:val="00673338"/>
    <w:rsid w:val="00682F6C"/>
    <w:rsid w:val="00690CF1"/>
    <w:rsid w:val="00692D9F"/>
    <w:rsid w:val="00695A69"/>
    <w:rsid w:val="006963D3"/>
    <w:rsid w:val="006A1176"/>
    <w:rsid w:val="006A2628"/>
    <w:rsid w:val="006A27CD"/>
    <w:rsid w:val="006A3A12"/>
    <w:rsid w:val="006B3812"/>
    <w:rsid w:val="006B3AED"/>
    <w:rsid w:val="006B4EE9"/>
    <w:rsid w:val="006B7285"/>
    <w:rsid w:val="006C083D"/>
    <w:rsid w:val="006C2DDE"/>
    <w:rsid w:val="006C2DF9"/>
    <w:rsid w:val="006C3187"/>
    <w:rsid w:val="006C324E"/>
    <w:rsid w:val="006C6B0F"/>
    <w:rsid w:val="006D0205"/>
    <w:rsid w:val="006D047F"/>
    <w:rsid w:val="006D1E3A"/>
    <w:rsid w:val="006D7AD4"/>
    <w:rsid w:val="006E6AA3"/>
    <w:rsid w:val="006F1DA7"/>
    <w:rsid w:val="006F2EAC"/>
    <w:rsid w:val="006F2EDE"/>
    <w:rsid w:val="006F3896"/>
    <w:rsid w:val="006F46F8"/>
    <w:rsid w:val="006F7B11"/>
    <w:rsid w:val="00701825"/>
    <w:rsid w:val="00706490"/>
    <w:rsid w:val="00707FE1"/>
    <w:rsid w:val="00711C66"/>
    <w:rsid w:val="007146EF"/>
    <w:rsid w:val="00714AA3"/>
    <w:rsid w:val="007206EA"/>
    <w:rsid w:val="0072195C"/>
    <w:rsid w:val="00723651"/>
    <w:rsid w:val="007236F3"/>
    <w:rsid w:val="007362DA"/>
    <w:rsid w:val="00743432"/>
    <w:rsid w:val="00745009"/>
    <w:rsid w:val="00746975"/>
    <w:rsid w:val="00746C9A"/>
    <w:rsid w:val="00747E3B"/>
    <w:rsid w:val="00751DFA"/>
    <w:rsid w:val="00751FD5"/>
    <w:rsid w:val="00754398"/>
    <w:rsid w:val="00762017"/>
    <w:rsid w:val="00763E67"/>
    <w:rsid w:val="007653B3"/>
    <w:rsid w:val="0077519D"/>
    <w:rsid w:val="0077539A"/>
    <w:rsid w:val="00777A25"/>
    <w:rsid w:val="00782912"/>
    <w:rsid w:val="00782A17"/>
    <w:rsid w:val="00786136"/>
    <w:rsid w:val="00794F5C"/>
    <w:rsid w:val="007A04C6"/>
    <w:rsid w:val="007A316B"/>
    <w:rsid w:val="007A4145"/>
    <w:rsid w:val="007A5965"/>
    <w:rsid w:val="007A6FD0"/>
    <w:rsid w:val="007B0604"/>
    <w:rsid w:val="007B34B4"/>
    <w:rsid w:val="007B7D6D"/>
    <w:rsid w:val="007C3B28"/>
    <w:rsid w:val="007D1EE8"/>
    <w:rsid w:val="007D56E7"/>
    <w:rsid w:val="007E30B3"/>
    <w:rsid w:val="007E3729"/>
    <w:rsid w:val="007E67DA"/>
    <w:rsid w:val="007F174D"/>
    <w:rsid w:val="007F3B54"/>
    <w:rsid w:val="007F6E98"/>
    <w:rsid w:val="007F75DB"/>
    <w:rsid w:val="008033F9"/>
    <w:rsid w:val="008045F5"/>
    <w:rsid w:val="008050F8"/>
    <w:rsid w:val="00806C3F"/>
    <w:rsid w:val="0081327F"/>
    <w:rsid w:val="0081380F"/>
    <w:rsid w:val="008247B0"/>
    <w:rsid w:val="008251FD"/>
    <w:rsid w:val="00826144"/>
    <w:rsid w:val="00831F37"/>
    <w:rsid w:val="00832287"/>
    <w:rsid w:val="00836870"/>
    <w:rsid w:val="00836C2F"/>
    <w:rsid w:val="00837B13"/>
    <w:rsid w:val="008404D2"/>
    <w:rsid w:val="0084056B"/>
    <w:rsid w:val="00840DE5"/>
    <w:rsid w:val="00841E38"/>
    <w:rsid w:val="00842228"/>
    <w:rsid w:val="00844438"/>
    <w:rsid w:val="0084677B"/>
    <w:rsid w:val="00847D38"/>
    <w:rsid w:val="0085171F"/>
    <w:rsid w:val="00860E73"/>
    <w:rsid w:val="00863558"/>
    <w:rsid w:val="008644C2"/>
    <w:rsid w:val="0087353D"/>
    <w:rsid w:val="00873D6C"/>
    <w:rsid w:val="00874EBF"/>
    <w:rsid w:val="00876779"/>
    <w:rsid w:val="00877E71"/>
    <w:rsid w:val="008816A0"/>
    <w:rsid w:val="00885B25"/>
    <w:rsid w:val="0088602E"/>
    <w:rsid w:val="008A04E5"/>
    <w:rsid w:val="008A129E"/>
    <w:rsid w:val="008A3B54"/>
    <w:rsid w:val="008A5CBE"/>
    <w:rsid w:val="008A7CE3"/>
    <w:rsid w:val="008B3B12"/>
    <w:rsid w:val="008B3B75"/>
    <w:rsid w:val="008B650A"/>
    <w:rsid w:val="008B7346"/>
    <w:rsid w:val="008C0897"/>
    <w:rsid w:val="008C08DD"/>
    <w:rsid w:val="008C10EE"/>
    <w:rsid w:val="008C5019"/>
    <w:rsid w:val="008D1402"/>
    <w:rsid w:val="008D53FF"/>
    <w:rsid w:val="008D5984"/>
    <w:rsid w:val="008E10CC"/>
    <w:rsid w:val="008E2EFE"/>
    <w:rsid w:val="008E3020"/>
    <w:rsid w:val="008E434E"/>
    <w:rsid w:val="008E502C"/>
    <w:rsid w:val="008F0598"/>
    <w:rsid w:val="008F3E9A"/>
    <w:rsid w:val="008F4BC1"/>
    <w:rsid w:val="008F725B"/>
    <w:rsid w:val="00900D60"/>
    <w:rsid w:val="00903C08"/>
    <w:rsid w:val="00904591"/>
    <w:rsid w:val="0090610E"/>
    <w:rsid w:val="009074A4"/>
    <w:rsid w:val="00920870"/>
    <w:rsid w:val="00921873"/>
    <w:rsid w:val="00922908"/>
    <w:rsid w:val="009277D6"/>
    <w:rsid w:val="0092789A"/>
    <w:rsid w:val="009305B5"/>
    <w:rsid w:val="009335BB"/>
    <w:rsid w:val="009351AE"/>
    <w:rsid w:val="009356A9"/>
    <w:rsid w:val="0094180A"/>
    <w:rsid w:val="0094346C"/>
    <w:rsid w:val="00952B4D"/>
    <w:rsid w:val="00952CAB"/>
    <w:rsid w:val="00954F84"/>
    <w:rsid w:val="00956291"/>
    <w:rsid w:val="00956931"/>
    <w:rsid w:val="009570D5"/>
    <w:rsid w:val="00960090"/>
    <w:rsid w:val="00960D56"/>
    <w:rsid w:val="00961BAD"/>
    <w:rsid w:val="009635DC"/>
    <w:rsid w:val="009645C2"/>
    <w:rsid w:val="0096645F"/>
    <w:rsid w:val="00967586"/>
    <w:rsid w:val="00980449"/>
    <w:rsid w:val="00980476"/>
    <w:rsid w:val="0098347E"/>
    <w:rsid w:val="00983C5E"/>
    <w:rsid w:val="00986303"/>
    <w:rsid w:val="00987D1B"/>
    <w:rsid w:val="00990AB4"/>
    <w:rsid w:val="009921A6"/>
    <w:rsid w:val="009956FA"/>
    <w:rsid w:val="00996542"/>
    <w:rsid w:val="00996658"/>
    <w:rsid w:val="009A1121"/>
    <w:rsid w:val="009A41F1"/>
    <w:rsid w:val="009A6A0C"/>
    <w:rsid w:val="009A6A41"/>
    <w:rsid w:val="009B13AD"/>
    <w:rsid w:val="009B17DC"/>
    <w:rsid w:val="009B2ED3"/>
    <w:rsid w:val="009C3432"/>
    <w:rsid w:val="009C4336"/>
    <w:rsid w:val="009C47F8"/>
    <w:rsid w:val="009C4F9F"/>
    <w:rsid w:val="009C759D"/>
    <w:rsid w:val="009C7671"/>
    <w:rsid w:val="009C7DAB"/>
    <w:rsid w:val="009D07D8"/>
    <w:rsid w:val="009D1F74"/>
    <w:rsid w:val="009D4169"/>
    <w:rsid w:val="009D6F01"/>
    <w:rsid w:val="009E03AB"/>
    <w:rsid w:val="009E0C54"/>
    <w:rsid w:val="009E0CA3"/>
    <w:rsid w:val="009E2440"/>
    <w:rsid w:val="009E279B"/>
    <w:rsid w:val="009E2F01"/>
    <w:rsid w:val="009E5953"/>
    <w:rsid w:val="009E74CD"/>
    <w:rsid w:val="009F0A65"/>
    <w:rsid w:val="009F24FF"/>
    <w:rsid w:val="00A01104"/>
    <w:rsid w:val="00A01D16"/>
    <w:rsid w:val="00A02A04"/>
    <w:rsid w:val="00A10973"/>
    <w:rsid w:val="00A11114"/>
    <w:rsid w:val="00A17090"/>
    <w:rsid w:val="00A175D8"/>
    <w:rsid w:val="00A22B7D"/>
    <w:rsid w:val="00A23E01"/>
    <w:rsid w:val="00A24F1E"/>
    <w:rsid w:val="00A26F65"/>
    <w:rsid w:val="00A27610"/>
    <w:rsid w:val="00A35418"/>
    <w:rsid w:val="00A376A4"/>
    <w:rsid w:val="00A404EA"/>
    <w:rsid w:val="00A45C6E"/>
    <w:rsid w:val="00A46549"/>
    <w:rsid w:val="00A47047"/>
    <w:rsid w:val="00A50C1C"/>
    <w:rsid w:val="00A53AE1"/>
    <w:rsid w:val="00A56085"/>
    <w:rsid w:val="00A56E22"/>
    <w:rsid w:val="00A603BC"/>
    <w:rsid w:val="00A63E2B"/>
    <w:rsid w:val="00A63E38"/>
    <w:rsid w:val="00A67B6F"/>
    <w:rsid w:val="00A713AF"/>
    <w:rsid w:val="00A7145F"/>
    <w:rsid w:val="00A73778"/>
    <w:rsid w:val="00A74243"/>
    <w:rsid w:val="00A7426D"/>
    <w:rsid w:val="00A74DCD"/>
    <w:rsid w:val="00A808FE"/>
    <w:rsid w:val="00A81441"/>
    <w:rsid w:val="00A81AEC"/>
    <w:rsid w:val="00A823FD"/>
    <w:rsid w:val="00A84FDB"/>
    <w:rsid w:val="00A85F53"/>
    <w:rsid w:val="00A92148"/>
    <w:rsid w:val="00A95925"/>
    <w:rsid w:val="00AA66C2"/>
    <w:rsid w:val="00AA676F"/>
    <w:rsid w:val="00AB09C7"/>
    <w:rsid w:val="00AB1B83"/>
    <w:rsid w:val="00AB3D3C"/>
    <w:rsid w:val="00AB6995"/>
    <w:rsid w:val="00AC119C"/>
    <w:rsid w:val="00AC3FB8"/>
    <w:rsid w:val="00AC55C3"/>
    <w:rsid w:val="00AD041A"/>
    <w:rsid w:val="00AD0F06"/>
    <w:rsid w:val="00AD0FF0"/>
    <w:rsid w:val="00AD142F"/>
    <w:rsid w:val="00AD5ABA"/>
    <w:rsid w:val="00AD5FCC"/>
    <w:rsid w:val="00AD7333"/>
    <w:rsid w:val="00AE0453"/>
    <w:rsid w:val="00AE0B0E"/>
    <w:rsid w:val="00AE2EC6"/>
    <w:rsid w:val="00AE3F58"/>
    <w:rsid w:val="00AE5F84"/>
    <w:rsid w:val="00AE7CF7"/>
    <w:rsid w:val="00AF6CAF"/>
    <w:rsid w:val="00B00D84"/>
    <w:rsid w:val="00B01446"/>
    <w:rsid w:val="00B01E5D"/>
    <w:rsid w:val="00B033F7"/>
    <w:rsid w:val="00B11EC3"/>
    <w:rsid w:val="00B15CC7"/>
    <w:rsid w:val="00B15DE7"/>
    <w:rsid w:val="00B16FC3"/>
    <w:rsid w:val="00B21FF8"/>
    <w:rsid w:val="00B25AE3"/>
    <w:rsid w:val="00B26718"/>
    <w:rsid w:val="00B26AC9"/>
    <w:rsid w:val="00B303C1"/>
    <w:rsid w:val="00B314F3"/>
    <w:rsid w:val="00B33A14"/>
    <w:rsid w:val="00B34AC2"/>
    <w:rsid w:val="00B35B3B"/>
    <w:rsid w:val="00B365D4"/>
    <w:rsid w:val="00B366E0"/>
    <w:rsid w:val="00B36E79"/>
    <w:rsid w:val="00B406EB"/>
    <w:rsid w:val="00B40BC4"/>
    <w:rsid w:val="00B41CA7"/>
    <w:rsid w:val="00B42B8F"/>
    <w:rsid w:val="00B4322A"/>
    <w:rsid w:val="00B451F6"/>
    <w:rsid w:val="00B45348"/>
    <w:rsid w:val="00B46ABD"/>
    <w:rsid w:val="00B53549"/>
    <w:rsid w:val="00B7327D"/>
    <w:rsid w:val="00B75064"/>
    <w:rsid w:val="00B7738D"/>
    <w:rsid w:val="00B80D69"/>
    <w:rsid w:val="00B830DE"/>
    <w:rsid w:val="00B8369A"/>
    <w:rsid w:val="00B839A2"/>
    <w:rsid w:val="00B8721A"/>
    <w:rsid w:val="00B90379"/>
    <w:rsid w:val="00B90A59"/>
    <w:rsid w:val="00B94E04"/>
    <w:rsid w:val="00B96DC1"/>
    <w:rsid w:val="00BA0731"/>
    <w:rsid w:val="00BA3AE1"/>
    <w:rsid w:val="00BA5071"/>
    <w:rsid w:val="00BA6AAA"/>
    <w:rsid w:val="00BB1DB9"/>
    <w:rsid w:val="00BB1FDC"/>
    <w:rsid w:val="00BB425A"/>
    <w:rsid w:val="00BB5ADF"/>
    <w:rsid w:val="00BB7060"/>
    <w:rsid w:val="00BC331C"/>
    <w:rsid w:val="00BC5E98"/>
    <w:rsid w:val="00BC6694"/>
    <w:rsid w:val="00BD0478"/>
    <w:rsid w:val="00BD0714"/>
    <w:rsid w:val="00BD0F78"/>
    <w:rsid w:val="00BD12C9"/>
    <w:rsid w:val="00BD211B"/>
    <w:rsid w:val="00BD3F1F"/>
    <w:rsid w:val="00BD77AD"/>
    <w:rsid w:val="00BE14B4"/>
    <w:rsid w:val="00BE171E"/>
    <w:rsid w:val="00BE2237"/>
    <w:rsid w:val="00BE26EA"/>
    <w:rsid w:val="00BE4407"/>
    <w:rsid w:val="00BE5ED8"/>
    <w:rsid w:val="00BE6885"/>
    <w:rsid w:val="00BE7A39"/>
    <w:rsid w:val="00BF04D7"/>
    <w:rsid w:val="00BF1EB5"/>
    <w:rsid w:val="00BF5915"/>
    <w:rsid w:val="00BF5962"/>
    <w:rsid w:val="00C025A9"/>
    <w:rsid w:val="00C10CBA"/>
    <w:rsid w:val="00C118AE"/>
    <w:rsid w:val="00C13B1D"/>
    <w:rsid w:val="00C15A70"/>
    <w:rsid w:val="00C20360"/>
    <w:rsid w:val="00C22C52"/>
    <w:rsid w:val="00C2494E"/>
    <w:rsid w:val="00C272D6"/>
    <w:rsid w:val="00C308FD"/>
    <w:rsid w:val="00C30EB0"/>
    <w:rsid w:val="00C36801"/>
    <w:rsid w:val="00C42623"/>
    <w:rsid w:val="00C44FD7"/>
    <w:rsid w:val="00C51F2B"/>
    <w:rsid w:val="00C52E8C"/>
    <w:rsid w:val="00C53108"/>
    <w:rsid w:val="00C54208"/>
    <w:rsid w:val="00C57F05"/>
    <w:rsid w:val="00C6133E"/>
    <w:rsid w:val="00C71074"/>
    <w:rsid w:val="00C72A6A"/>
    <w:rsid w:val="00C731E7"/>
    <w:rsid w:val="00C732FA"/>
    <w:rsid w:val="00C7463E"/>
    <w:rsid w:val="00C75184"/>
    <w:rsid w:val="00C75307"/>
    <w:rsid w:val="00C7667E"/>
    <w:rsid w:val="00C81CB3"/>
    <w:rsid w:val="00C8359F"/>
    <w:rsid w:val="00C879F8"/>
    <w:rsid w:val="00C9027D"/>
    <w:rsid w:val="00C92337"/>
    <w:rsid w:val="00C9283C"/>
    <w:rsid w:val="00C92BE4"/>
    <w:rsid w:val="00C92C70"/>
    <w:rsid w:val="00C93915"/>
    <w:rsid w:val="00C93D78"/>
    <w:rsid w:val="00C957A3"/>
    <w:rsid w:val="00C97198"/>
    <w:rsid w:val="00CA2ECA"/>
    <w:rsid w:val="00CA56BE"/>
    <w:rsid w:val="00CA6B26"/>
    <w:rsid w:val="00CB0990"/>
    <w:rsid w:val="00CB3FCE"/>
    <w:rsid w:val="00CB4B0A"/>
    <w:rsid w:val="00CB5A24"/>
    <w:rsid w:val="00CB6637"/>
    <w:rsid w:val="00CB6948"/>
    <w:rsid w:val="00CD08F5"/>
    <w:rsid w:val="00CD2DF7"/>
    <w:rsid w:val="00CD459F"/>
    <w:rsid w:val="00CD7ADA"/>
    <w:rsid w:val="00CD7B01"/>
    <w:rsid w:val="00CE0091"/>
    <w:rsid w:val="00CE02B5"/>
    <w:rsid w:val="00CE180D"/>
    <w:rsid w:val="00CF0FF8"/>
    <w:rsid w:val="00CF3643"/>
    <w:rsid w:val="00CF4F3C"/>
    <w:rsid w:val="00D015BA"/>
    <w:rsid w:val="00D046C6"/>
    <w:rsid w:val="00D0486F"/>
    <w:rsid w:val="00D101D5"/>
    <w:rsid w:val="00D12DAE"/>
    <w:rsid w:val="00D141DE"/>
    <w:rsid w:val="00D1660B"/>
    <w:rsid w:val="00D17FD5"/>
    <w:rsid w:val="00D228C6"/>
    <w:rsid w:val="00D2379F"/>
    <w:rsid w:val="00D24BBD"/>
    <w:rsid w:val="00D27695"/>
    <w:rsid w:val="00D31098"/>
    <w:rsid w:val="00D32388"/>
    <w:rsid w:val="00D364DB"/>
    <w:rsid w:val="00D374D1"/>
    <w:rsid w:val="00D41601"/>
    <w:rsid w:val="00D427F8"/>
    <w:rsid w:val="00D50593"/>
    <w:rsid w:val="00D55607"/>
    <w:rsid w:val="00D60B26"/>
    <w:rsid w:val="00D60EDB"/>
    <w:rsid w:val="00D64997"/>
    <w:rsid w:val="00D74D4E"/>
    <w:rsid w:val="00D766D7"/>
    <w:rsid w:val="00D774EB"/>
    <w:rsid w:val="00D77938"/>
    <w:rsid w:val="00D845B6"/>
    <w:rsid w:val="00D871B6"/>
    <w:rsid w:val="00D93A7E"/>
    <w:rsid w:val="00DA1A53"/>
    <w:rsid w:val="00DA4309"/>
    <w:rsid w:val="00DA4725"/>
    <w:rsid w:val="00DA645B"/>
    <w:rsid w:val="00DA7EE7"/>
    <w:rsid w:val="00DB0E91"/>
    <w:rsid w:val="00DB2A9D"/>
    <w:rsid w:val="00DB41BF"/>
    <w:rsid w:val="00DB531A"/>
    <w:rsid w:val="00DB6F76"/>
    <w:rsid w:val="00DC5943"/>
    <w:rsid w:val="00DD15A6"/>
    <w:rsid w:val="00DD1ABA"/>
    <w:rsid w:val="00DD2F1F"/>
    <w:rsid w:val="00DD5A23"/>
    <w:rsid w:val="00DD6E22"/>
    <w:rsid w:val="00DD7802"/>
    <w:rsid w:val="00DE06E3"/>
    <w:rsid w:val="00DE5D5B"/>
    <w:rsid w:val="00DE6762"/>
    <w:rsid w:val="00DE768D"/>
    <w:rsid w:val="00DF5CC2"/>
    <w:rsid w:val="00E0654F"/>
    <w:rsid w:val="00E114EE"/>
    <w:rsid w:val="00E11B13"/>
    <w:rsid w:val="00E134E8"/>
    <w:rsid w:val="00E13D6F"/>
    <w:rsid w:val="00E156D5"/>
    <w:rsid w:val="00E165CC"/>
    <w:rsid w:val="00E1690D"/>
    <w:rsid w:val="00E17F6D"/>
    <w:rsid w:val="00E204B6"/>
    <w:rsid w:val="00E216AD"/>
    <w:rsid w:val="00E27C4C"/>
    <w:rsid w:val="00E311C6"/>
    <w:rsid w:val="00E32C46"/>
    <w:rsid w:val="00E344AE"/>
    <w:rsid w:val="00E34CFB"/>
    <w:rsid w:val="00E35353"/>
    <w:rsid w:val="00E35EE0"/>
    <w:rsid w:val="00E36666"/>
    <w:rsid w:val="00E37175"/>
    <w:rsid w:val="00E37B70"/>
    <w:rsid w:val="00E41EBB"/>
    <w:rsid w:val="00E444A3"/>
    <w:rsid w:val="00E44A17"/>
    <w:rsid w:val="00E45767"/>
    <w:rsid w:val="00E508CD"/>
    <w:rsid w:val="00E54129"/>
    <w:rsid w:val="00E56ADE"/>
    <w:rsid w:val="00E636C7"/>
    <w:rsid w:val="00E6420D"/>
    <w:rsid w:val="00E64A6C"/>
    <w:rsid w:val="00E653F5"/>
    <w:rsid w:val="00E65775"/>
    <w:rsid w:val="00E700A6"/>
    <w:rsid w:val="00E71592"/>
    <w:rsid w:val="00E71621"/>
    <w:rsid w:val="00E760EA"/>
    <w:rsid w:val="00E77686"/>
    <w:rsid w:val="00E80ACE"/>
    <w:rsid w:val="00E80D46"/>
    <w:rsid w:val="00E835DC"/>
    <w:rsid w:val="00E86A94"/>
    <w:rsid w:val="00E91038"/>
    <w:rsid w:val="00E9320D"/>
    <w:rsid w:val="00E96EAF"/>
    <w:rsid w:val="00E9709F"/>
    <w:rsid w:val="00E97383"/>
    <w:rsid w:val="00EA2CF8"/>
    <w:rsid w:val="00EA58E7"/>
    <w:rsid w:val="00EA6344"/>
    <w:rsid w:val="00EA6380"/>
    <w:rsid w:val="00EB34FD"/>
    <w:rsid w:val="00EB3E80"/>
    <w:rsid w:val="00EB4310"/>
    <w:rsid w:val="00EB65D1"/>
    <w:rsid w:val="00EC24BB"/>
    <w:rsid w:val="00EC5292"/>
    <w:rsid w:val="00EC568A"/>
    <w:rsid w:val="00ED6983"/>
    <w:rsid w:val="00EE2080"/>
    <w:rsid w:val="00EE3770"/>
    <w:rsid w:val="00EE5BCE"/>
    <w:rsid w:val="00EF162B"/>
    <w:rsid w:val="00EF27BF"/>
    <w:rsid w:val="00EF493D"/>
    <w:rsid w:val="00EF5B65"/>
    <w:rsid w:val="00F006E1"/>
    <w:rsid w:val="00F02B0E"/>
    <w:rsid w:val="00F02F41"/>
    <w:rsid w:val="00F05DE3"/>
    <w:rsid w:val="00F05F2D"/>
    <w:rsid w:val="00F10FDF"/>
    <w:rsid w:val="00F13B86"/>
    <w:rsid w:val="00F15BC7"/>
    <w:rsid w:val="00F16201"/>
    <w:rsid w:val="00F20DA9"/>
    <w:rsid w:val="00F20E16"/>
    <w:rsid w:val="00F21C78"/>
    <w:rsid w:val="00F223C2"/>
    <w:rsid w:val="00F23F77"/>
    <w:rsid w:val="00F349AB"/>
    <w:rsid w:val="00F37924"/>
    <w:rsid w:val="00F400B8"/>
    <w:rsid w:val="00F418AE"/>
    <w:rsid w:val="00F44B38"/>
    <w:rsid w:val="00F4604B"/>
    <w:rsid w:val="00F468E3"/>
    <w:rsid w:val="00F51CDE"/>
    <w:rsid w:val="00F52DFB"/>
    <w:rsid w:val="00F55C8C"/>
    <w:rsid w:val="00F56EE5"/>
    <w:rsid w:val="00F615F9"/>
    <w:rsid w:val="00F61F71"/>
    <w:rsid w:val="00F62D62"/>
    <w:rsid w:val="00F70496"/>
    <w:rsid w:val="00F704A0"/>
    <w:rsid w:val="00F72B01"/>
    <w:rsid w:val="00F738A0"/>
    <w:rsid w:val="00F7430E"/>
    <w:rsid w:val="00F778D9"/>
    <w:rsid w:val="00F81C99"/>
    <w:rsid w:val="00F81D49"/>
    <w:rsid w:val="00F830EF"/>
    <w:rsid w:val="00F83E99"/>
    <w:rsid w:val="00F91434"/>
    <w:rsid w:val="00F95B36"/>
    <w:rsid w:val="00F96B00"/>
    <w:rsid w:val="00FA0F6E"/>
    <w:rsid w:val="00FA40B9"/>
    <w:rsid w:val="00FA52EE"/>
    <w:rsid w:val="00FB124F"/>
    <w:rsid w:val="00FB3A74"/>
    <w:rsid w:val="00FB3CC2"/>
    <w:rsid w:val="00FB7A91"/>
    <w:rsid w:val="00FC05BB"/>
    <w:rsid w:val="00FC1EEA"/>
    <w:rsid w:val="00FC273A"/>
    <w:rsid w:val="00FC3085"/>
    <w:rsid w:val="00FC3240"/>
    <w:rsid w:val="00FC3402"/>
    <w:rsid w:val="00FC3B8A"/>
    <w:rsid w:val="00FC6C85"/>
    <w:rsid w:val="00FC7328"/>
    <w:rsid w:val="00FD6319"/>
    <w:rsid w:val="00FE4090"/>
    <w:rsid w:val="00FE5B56"/>
    <w:rsid w:val="00FE6637"/>
    <w:rsid w:val="00FE7EB5"/>
    <w:rsid w:val="00FF1C97"/>
    <w:rsid w:val="00FF285F"/>
    <w:rsid w:val="00FF3226"/>
    <w:rsid w:val="00FF58EC"/>
    <w:rsid w:val="00FF624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74978B-6666-430A-A3D7-15BEEF08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C6"/>
    <w:pPr>
      <w:spacing w:after="200" w:line="276" w:lineRule="auto"/>
    </w:pPr>
    <w:rPr>
      <w:sz w:val="22"/>
      <w:szCs w:val="22"/>
      <w:lang w:val="es-MX" w:eastAsia="en-US"/>
    </w:rPr>
  </w:style>
  <w:style w:type="paragraph" w:styleId="Ttulo1">
    <w:name w:val="heading 1"/>
    <w:basedOn w:val="Normal"/>
    <w:next w:val="Normal"/>
    <w:link w:val="Ttulo1Car"/>
    <w:uiPriority w:val="9"/>
    <w:qFormat/>
    <w:rsid w:val="00003E2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03E22"/>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67E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367E6"/>
    <w:rPr>
      <w:rFonts w:ascii="Tahoma" w:eastAsia="Calibri" w:hAnsi="Tahoma" w:cs="Tahoma"/>
      <w:sz w:val="16"/>
      <w:szCs w:val="16"/>
    </w:rPr>
  </w:style>
  <w:style w:type="paragraph" w:styleId="Encabezado">
    <w:name w:val="header"/>
    <w:basedOn w:val="Normal"/>
    <w:link w:val="Encabezado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A603BC"/>
    <w:rPr>
      <w:rFonts w:ascii="Calibri" w:eastAsia="Calibri" w:hAnsi="Calibri" w:cs="Times New Roman"/>
    </w:rPr>
  </w:style>
  <w:style w:type="paragraph" w:styleId="Piedepgina">
    <w:name w:val="footer"/>
    <w:basedOn w:val="Normal"/>
    <w:link w:val="PiedepginaCar"/>
    <w:uiPriority w:val="99"/>
    <w:unhideWhenUsed/>
    <w:rsid w:val="00A603BC"/>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A603BC"/>
    <w:rPr>
      <w:rFonts w:ascii="Calibri" w:eastAsia="Calibri" w:hAnsi="Calibri" w:cs="Times New Roman"/>
    </w:rPr>
  </w:style>
  <w:style w:type="table" w:styleId="Tablaconcuadrcula">
    <w:name w:val="Table Grid"/>
    <w:basedOn w:val="Tablanormal"/>
    <w:uiPriority w:val="59"/>
    <w:rsid w:val="00F3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B7B9D"/>
    <w:pPr>
      <w:ind w:left="720"/>
      <w:contextualSpacing/>
    </w:pPr>
  </w:style>
  <w:style w:type="character" w:customStyle="1" w:styleId="Ttulo1Car">
    <w:name w:val="Título 1 Car"/>
    <w:link w:val="Ttulo1"/>
    <w:uiPriority w:val="9"/>
    <w:rsid w:val="00003E22"/>
    <w:rPr>
      <w:rFonts w:ascii="Cambria" w:eastAsia="Times New Roman" w:hAnsi="Cambria" w:cs="Times New Roman"/>
      <w:b/>
      <w:bCs/>
      <w:color w:val="365F91"/>
      <w:sz w:val="28"/>
      <w:szCs w:val="28"/>
      <w:lang w:val="es-MX" w:eastAsia="en-US"/>
    </w:rPr>
  </w:style>
  <w:style w:type="character" w:customStyle="1" w:styleId="Ttulo2Car">
    <w:name w:val="Título 2 Car"/>
    <w:link w:val="Ttulo2"/>
    <w:uiPriority w:val="9"/>
    <w:rsid w:val="00003E22"/>
    <w:rPr>
      <w:rFonts w:ascii="Cambria" w:eastAsia="Times New Roman" w:hAnsi="Cambria" w:cs="Times New Roman"/>
      <w:b/>
      <w:bCs/>
      <w:color w:val="4F81BD"/>
      <w:sz w:val="26"/>
      <w:szCs w:val="26"/>
      <w:lang w:val="es-MX" w:eastAsia="en-US"/>
    </w:rPr>
  </w:style>
  <w:style w:type="paragraph" w:customStyle="1" w:styleId="Ttulodeldocumento">
    <w:name w:val="Título del documento"/>
    <w:basedOn w:val="Normal"/>
    <w:rsid w:val="00003E22"/>
  </w:style>
  <w:style w:type="paragraph" w:styleId="Encabezadodemensaje">
    <w:name w:val="Message Header"/>
    <w:basedOn w:val="Normal"/>
    <w:link w:val="EncabezadodemensajeCar"/>
    <w:uiPriority w:val="99"/>
    <w:unhideWhenUsed/>
    <w:rsid w:val="00003E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cabezadodemensajeCar">
    <w:name w:val="Encabezado de mensaje Car"/>
    <w:link w:val="Encabezadodemensaje"/>
    <w:uiPriority w:val="99"/>
    <w:rsid w:val="00003E22"/>
    <w:rPr>
      <w:rFonts w:ascii="Cambria" w:eastAsia="Times New Roman" w:hAnsi="Cambria" w:cs="Times New Roman"/>
      <w:sz w:val="24"/>
      <w:szCs w:val="24"/>
      <w:shd w:val="pct20" w:color="auto" w:fill="auto"/>
      <w:lang w:val="es-MX" w:eastAsia="en-US"/>
    </w:rPr>
  </w:style>
  <w:style w:type="paragraph" w:styleId="Cierre">
    <w:name w:val="Closing"/>
    <w:basedOn w:val="Normal"/>
    <w:link w:val="CierreCar"/>
    <w:uiPriority w:val="99"/>
    <w:unhideWhenUsed/>
    <w:rsid w:val="00003E22"/>
    <w:pPr>
      <w:spacing w:after="0" w:line="240" w:lineRule="auto"/>
      <w:ind w:left="4252"/>
    </w:pPr>
  </w:style>
  <w:style w:type="character" w:customStyle="1" w:styleId="CierreCar">
    <w:name w:val="Cierre Car"/>
    <w:link w:val="Cierre"/>
    <w:uiPriority w:val="99"/>
    <w:rsid w:val="00003E22"/>
    <w:rPr>
      <w:sz w:val="22"/>
      <w:szCs w:val="22"/>
      <w:lang w:val="es-MX" w:eastAsia="en-US"/>
    </w:rPr>
  </w:style>
  <w:style w:type="paragraph" w:styleId="Textoindependiente">
    <w:name w:val="Body Text"/>
    <w:basedOn w:val="Normal"/>
    <w:link w:val="TextoindependienteCar"/>
    <w:uiPriority w:val="99"/>
    <w:unhideWhenUsed/>
    <w:rsid w:val="00003E22"/>
    <w:pPr>
      <w:spacing w:after="120"/>
    </w:pPr>
  </w:style>
  <w:style w:type="character" w:customStyle="1" w:styleId="TextoindependienteCar">
    <w:name w:val="Texto independiente Car"/>
    <w:link w:val="Textoindependiente"/>
    <w:uiPriority w:val="99"/>
    <w:rsid w:val="00003E22"/>
    <w:rPr>
      <w:sz w:val="22"/>
      <w:szCs w:val="22"/>
      <w:lang w:val="es-MX" w:eastAsia="en-US"/>
    </w:rPr>
  </w:style>
  <w:style w:type="table" w:styleId="Cuadrculadetablaclara">
    <w:name w:val="Grid Table Light"/>
    <w:basedOn w:val="Tablanormal"/>
    <w:uiPriority w:val="40"/>
    <w:rsid w:val="002235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2235E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decuadrcula1clara-nfasis5">
    <w:name w:val="Grid Table 1 Light Accent 5"/>
    <w:basedOn w:val="Tablanormal"/>
    <w:uiPriority w:val="46"/>
    <w:rsid w:val="002235E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Hipervnculo">
    <w:name w:val="Hyperlink"/>
    <w:uiPriority w:val="99"/>
    <w:unhideWhenUsed/>
    <w:rsid w:val="00040F6E"/>
    <w:rPr>
      <w:color w:val="0563C1"/>
      <w:u w:val="single"/>
    </w:rPr>
  </w:style>
  <w:style w:type="table" w:styleId="Tablanormal5">
    <w:name w:val="Plain Table 5"/>
    <w:basedOn w:val="Tablanormal"/>
    <w:uiPriority w:val="45"/>
    <w:rsid w:val="000E2A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0E2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PrrafodelistaCar">
    <w:name w:val="Párrafo de lista Car"/>
    <w:link w:val="Prrafodelista"/>
    <w:uiPriority w:val="34"/>
    <w:rsid w:val="00AB1B83"/>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74195598">
      <w:bodyDiv w:val="1"/>
      <w:marLeft w:val="0"/>
      <w:marRight w:val="0"/>
      <w:marTop w:val="0"/>
      <w:marBottom w:val="0"/>
      <w:divBdr>
        <w:top w:val="none" w:sz="0" w:space="0" w:color="auto"/>
        <w:left w:val="none" w:sz="0" w:space="0" w:color="auto"/>
        <w:bottom w:val="none" w:sz="0" w:space="0" w:color="auto"/>
        <w:right w:val="none" w:sz="0" w:space="0" w:color="auto"/>
      </w:divBdr>
    </w:div>
    <w:div w:id="186064479">
      <w:bodyDiv w:val="1"/>
      <w:marLeft w:val="0"/>
      <w:marRight w:val="0"/>
      <w:marTop w:val="0"/>
      <w:marBottom w:val="0"/>
      <w:divBdr>
        <w:top w:val="none" w:sz="0" w:space="0" w:color="auto"/>
        <w:left w:val="none" w:sz="0" w:space="0" w:color="auto"/>
        <w:bottom w:val="none" w:sz="0" w:space="0" w:color="auto"/>
        <w:right w:val="none" w:sz="0" w:space="0" w:color="auto"/>
      </w:divBdr>
    </w:div>
    <w:div w:id="227687649">
      <w:bodyDiv w:val="1"/>
      <w:marLeft w:val="0"/>
      <w:marRight w:val="0"/>
      <w:marTop w:val="0"/>
      <w:marBottom w:val="0"/>
      <w:divBdr>
        <w:top w:val="none" w:sz="0" w:space="0" w:color="auto"/>
        <w:left w:val="none" w:sz="0" w:space="0" w:color="auto"/>
        <w:bottom w:val="none" w:sz="0" w:space="0" w:color="auto"/>
        <w:right w:val="none" w:sz="0" w:space="0" w:color="auto"/>
      </w:divBdr>
    </w:div>
    <w:div w:id="317345809">
      <w:bodyDiv w:val="1"/>
      <w:marLeft w:val="0"/>
      <w:marRight w:val="0"/>
      <w:marTop w:val="0"/>
      <w:marBottom w:val="0"/>
      <w:divBdr>
        <w:top w:val="none" w:sz="0" w:space="0" w:color="auto"/>
        <w:left w:val="none" w:sz="0" w:space="0" w:color="auto"/>
        <w:bottom w:val="none" w:sz="0" w:space="0" w:color="auto"/>
        <w:right w:val="none" w:sz="0" w:space="0" w:color="auto"/>
      </w:divBdr>
    </w:div>
    <w:div w:id="331221773">
      <w:bodyDiv w:val="1"/>
      <w:marLeft w:val="0"/>
      <w:marRight w:val="0"/>
      <w:marTop w:val="0"/>
      <w:marBottom w:val="0"/>
      <w:divBdr>
        <w:top w:val="none" w:sz="0" w:space="0" w:color="auto"/>
        <w:left w:val="none" w:sz="0" w:space="0" w:color="auto"/>
        <w:bottom w:val="none" w:sz="0" w:space="0" w:color="auto"/>
        <w:right w:val="none" w:sz="0" w:space="0" w:color="auto"/>
      </w:divBdr>
    </w:div>
    <w:div w:id="361246183">
      <w:bodyDiv w:val="1"/>
      <w:marLeft w:val="0"/>
      <w:marRight w:val="0"/>
      <w:marTop w:val="0"/>
      <w:marBottom w:val="0"/>
      <w:divBdr>
        <w:top w:val="none" w:sz="0" w:space="0" w:color="auto"/>
        <w:left w:val="none" w:sz="0" w:space="0" w:color="auto"/>
        <w:bottom w:val="none" w:sz="0" w:space="0" w:color="auto"/>
        <w:right w:val="none" w:sz="0" w:space="0" w:color="auto"/>
      </w:divBdr>
    </w:div>
    <w:div w:id="431125352">
      <w:bodyDiv w:val="1"/>
      <w:marLeft w:val="0"/>
      <w:marRight w:val="0"/>
      <w:marTop w:val="0"/>
      <w:marBottom w:val="0"/>
      <w:divBdr>
        <w:top w:val="none" w:sz="0" w:space="0" w:color="auto"/>
        <w:left w:val="none" w:sz="0" w:space="0" w:color="auto"/>
        <w:bottom w:val="none" w:sz="0" w:space="0" w:color="auto"/>
        <w:right w:val="none" w:sz="0" w:space="0" w:color="auto"/>
      </w:divBdr>
    </w:div>
    <w:div w:id="442383052">
      <w:bodyDiv w:val="1"/>
      <w:marLeft w:val="0"/>
      <w:marRight w:val="0"/>
      <w:marTop w:val="0"/>
      <w:marBottom w:val="0"/>
      <w:divBdr>
        <w:top w:val="none" w:sz="0" w:space="0" w:color="auto"/>
        <w:left w:val="none" w:sz="0" w:space="0" w:color="auto"/>
        <w:bottom w:val="none" w:sz="0" w:space="0" w:color="auto"/>
        <w:right w:val="none" w:sz="0" w:space="0" w:color="auto"/>
      </w:divBdr>
    </w:div>
    <w:div w:id="487943307">
      <w:bodyDiv w:val="1"/>
      <w:marLeft w:val="0"/>
      <w:marRight w:val="0"/>
      <w:marTop w:val="0"/>
      <w:marBottom w:val="0"/>
      <w:divBdr>
        <w:top w:val="none" w:sz="0" w:space="0" w:color="auto"/>
        <w:left w:val="none" w:sz="0" w:space="0" w:color="auto"/>
        <w:bottom w:val="none" w:sz="0" w:space="0" w:color="auto"/>
        <w:right w:val="none" w:sz="0" w:space="0" w:color="auto"/>
      </w:divBdr>
    </w:div>
    <w:div w:id="623384685">
      <w:bodyDiv w:val="1"/>
      <w:marLeft w:val="0"/>
      <w:marRight w:val="0"/>
      <w:marTop w:val="0"/>
      <w:marBottom w:val="0"/>
      <w:divBdr>
        <w:top w:val="none" w:sz="0" w:space="0" w:color="auto"/>
        <w:left w:val="none" w:sz="0" w:space="0" w:color="auto"/>
        <w:bottom w:val="none" w:sz="0" w:space="0" w:color="auto"/>
        <w:right w:val="none" w:sz="0" w:space="0" w:color="auto"/>
      </w:divBdr>
    </w:div>
    <w:div w:id="792139782">
      <w:bodyDiv w:val="1"/>
      <w:marLeft w:val="0"/>
      <w:marRight w:val="0"/>
      <w:marTop w:val="0"/>
      <w:marBottom w:val="0"/>
      <w:divBdr>
        <w:top w:val="none" w:sz="0" w:space="0" w:color="auto"/>
        <w:left w:val="none" w:sz="0" w:space="0" w:color="auto"/>
        <w:bottom w:val="none" w:sz="0" w:space="0" w:color="auto"/>
        <w:right w:val="none" w:sz="0" w:space="0" w:color="auto"/>
      </w:divBdr>
    </w:div>
    <w:div w:id="905190332">
      <w:bodyDiv w:val="1"/>
      <w:marLeft w:val="0"/>
      <w:marRight w:val="0"/>
      <w:marTop w:val="0"/>
      <w:marBottom w:val="0"/>
      <w:divBdr>
        <w:top w:val="none" w:sz="0" w:space="0" w:color="auto"/>
        <w:left w:val="none" w:sz="0" w:space="0" w:color="auto"/>
        <w:bottom w:val="none" w:sz="0" w:space="0" w:color="auto"/>
        <w:right w:val="none" w:sz="0" w:space="0" w:color="auto"/>
      </w:divBdr>
    </w:div>
    <w:div w:id="1144933304">
      <w:bodyDiv w:val="1"/>
      <w:marLeft w:val="0"/>
      <w:marRight w:val="0"/>
      <w:marTop w:val="0"/>
      <w:marBottom w:val="0"/>
      <w:divBdr>
        <w:top w:val="none" w:sz="0" w:space="0" w:color="auto"/>
        <w:left w:val="none" w:sz="0" w:space="0" w:color="auto"/>
        <w:bottom w:val="none" w:sz="0" w:space="0" w:color="auto"/>
        <w:right w:val="none" w:sz="0" w:space="0" w:color="auto"/>
      </w:divBdr>
    </w:div>
    <w:div w:id="1293747233">
      <w:bodyDiv w:val="1"/>
      <w:marLeft w:val="0"/>
      <w:marRight w:val="0"/>
      <w:marTop w:val="0"/>
      <w:marBottom w:val="0"/>
      <w:divBdr>
        <w:top w:val="none" w:sz="0" w:space="0" w:color="auto"/>
        <w:left w:val="none" w:sz="0" w:space="0" w:color="auto"/>
        <w:bottom w:val="none" w:sz="0" w:space="0" w:color="auto"/>
        <w:right w:val="none" w:sz="0" w:space="0" w:color="auto"/>
      </w:divBdr>
    </w:div>
    <w:div w:id="1295675718">
      <w:bodyDiv w:val="1"/>
      <w:marLeft w:val="0"/>
      <w:marRight w:val="0"/>
      <w:marTop w:val="0"/>
      <w:marBottom w:val="0"/>
      <w:divBdr>
        <w:top w:val="none" w:sz="0" w:space="0" w:color="auto"/>
        <w:left w:val="none" w:sz="0" w:space="0" w:color="auto"/>
        <w:bottom w:val="none" w:sz="0" w:space="0" w:color="auto"/>
        <w:right w:val="none" w:sz="0" w:space="0" w:color="auto"/>
      </w:divBdr>
    </w:div>
    <w:div w:id="1329601657">
      <w:bodyDiv w:val="1"/>
      <w:marLeft w:val="0"/>
      <w:marRight w:val="0"/>
      <w:marTop w:val="0"/>
      <w:marBottom w:val="0"/>
      <w:divBdr>
        <w:top w:val="none" w:sz="0" w:space="0" w:color="auto"/>
        <w:left w:val="none" w:sz="0" w:space="0" w:color="auto"/>
        <w:bottom w:val="none" w:sz="0" w:space="0" w:color="auto"/>
        <w:right w:val="none" w:sz="0" w:space="0" w:color="auto"/>
      </w:divBdr>
    </w:div>
    <w:div w:id="1371152685">
      <w:bodyDiv w:val="1"/>
      <w:marLeft w:val="0"/>
      <w:marRight w:val="0"/>
      <w:marTop w:val="0"/>
      <w:marBottom w:val="0"/>
      <w:divBdr>
        <w:top w:val="none" w:sz="0" w:space="0" w:color="auto"/>
        <w:left w:val="none" w:sz="0" w:space="0" w:color="auto"/>
        <w:bottom w:val="none" w:sz="0" w:space="0" w:color="auto"/>
        <w:right w:val="none" w:sz="0" w:space="0" w:color="auto"/>
      </w:divBdr>
    </w:div>
    <w:div w:id="1384020384">
      <w:bodyDiv w:val="1"/>
      <w:marLeft w:val="0"/>
      <w:marRight w:val="0"/>
      <w:marTop w:val="0"/>
      <w:marBottom w:val="0"/>
      <w:divBdr>
        <w:top w:val="none" w:sz="0" w:space="0" w:color="auto"/>
        <w:left w:val="none" w:sz="0" w:space="0" w:color="auto"/>
        <w:bottom w:val="none" w:sz="0" w:space="0" w:color="auto"/>
        <w:right w:val="none" w:sz="0" w:space="0" w:color="auto"/>
      </w:divBdr>
    </w:div>
    <w:div w:id="1452818722">
      <w:bodyDiv w:val="1"/>
      <w:marLeft w:val="0"/>
      <w:marRight w:val="0"/>
      <w:marTop w:val="0"/>
      <w:marBottom w:val="0"/>
      <w:divBdr>
        <w:top w:val="none" w:sz="0" w:space="0" w:color="auto"/>
        <w:left w:val="none" w:sz="0" w:space="0" w:color="auto"/>
        <w:bottom w:val="none" w:sz="0" w:space="0" w:color="auto"/>
        <w:right w:val="none" w:sz="0" w:space="0" w:color="auto"/>
      </w:divBdr>
    </w:div>
    <w:div w:id="1507207110">
      <w:bodyDiv w:val="1"/>
      <w:marLeft w:val="0"/>
      <w:marRight w:val="0"/>
      <w:marTop w:val="0"/>
      <w:marBottom w:val="0"/>
      <w:divBdr>
        <w:top w:val="none" w:sz="0" w:space="0" w:color="auto"/>
        <w:left w:val="none" w:sz="0" w:space="0" w:color="auto"/>
        <w:bottom w:val="none" w:sz="0" w:space="0" w:color="auto"/>
        <w:right w:val="none" w:sz="0" w:space="0" w:color="auto"/>
      </w:divBdr>
    </w:div>
    <w:div w:id="1508059502">
      <w:bodyDiv w:val="1"/>
      <w:marLeft w:val="0"/>
      <w:marRight w:val="0"/>
      <w:marTop w:val="0"/>
      <w:marBottom w:val="0"/>
      <w:divBdr>
        <w:top w:val="none" w:sz="0" w:space="0" w:color="auto"/>
        <w:left w:val="none" w:sz="0" w:space="0" w:color="auto"/>
        <w:bottom w:val="none" w:sz="0" w:space="0" w:color="auto"/>
        <w:right w:val="none" w:sz="0" w:space="0" w:color="auto"/>
      </w:divBdr>
    </w:div>
    <w:div w:id="1918514603">
      <w:bodyDiv w:val="1"/>
      <w:marLeft w:val="0"/>
      <w:marRight w:val="0"/>
      <w:marTop w:val="0"/>
      <w:marBottom w:val="0"/>
      <w:divBdr>
        <w:top w:val="none" w:sz="0" w:space="0" w:color="auto"/>
        <w:left w:val="none" w:sz="0" w:space="0" w:color="auto"/>
        <w:bottom w:val="none" w:sz="0" w:space="0" w:color="auto"/>
        <w:right w:val="none" w:sz="0" w:space="0" w:color="auto"/>
      </w:divBdr>
    </w:div>
    <w:div w:id="2085299138">
      <w:bodyDiv w:val="1"/>
      <w:marLeft w:val="0"/>
      <w:marRight w:val="0"/>
      <w:marTop w:val="0"/>
      <w:marBottom w:val="0"/>
      <w:divBdr>
        <w:top w:val="none" w:sz="0" w:space="0" w:color="auto"/>
        <w:left w:val="none" w:sz="0" w:space="0" w:color="auto"/>
        <w:bottom w:val="none" w:sz="0" w:space="0" w:color="auto"/>
        <w:right w:val="none" w:sz="0" w:space="0" w:color="auto"/>
      </w:divBdr>
    </w:div>
    <w:div w:id="21399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na.gob.sv/?wpdmpro=estrategia-primera-infancia&amp;wpdmdl=3250" TargetMode="External"/><Relationship Id="rId13" Type="http://schemas.openxmlformats.org/officeDocument/2006/relationships/hyperlink" Target="http://www.conna.gob.sv/?wpdmpro=estrategia-primera-infancia&amp;wpdmdl=325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na.gob.sv/?wpdmpro=estrategia-primera-infancia&amp;wpdmdl=3250" TargetMode="External"/><Relationship Id="rId17" Type="http://schemas.openxmlformats.org/officeDocument/2006/relationships/hyperlink" Target="http://app.conna.gob.sv/sinaes/busqueda.html?t=128" TargetMode="External"/><Relationship Id="rId2" Type="http://schemas.openxmlformats.org/officeDocument/2006/relationships/numbering" Target="numbering.xml"/><Relationship Id="rId16" Type="http://schemas.openxmlformats.org/officeDocument/2006/relationships/hyperlink" Target="http://app.conna.gob.sv/sinaes/busqueda.html?t=14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a.gob.sv/?wpdmpro=estrategia-primera-infancia&amp;wpdmdl=3250" TargetMode="External"/><Relationship Id="rId5" Type="http://schemas.openxmlformats.org/officeDocument/2006/relationships/webSettings" Target="webSettings.xml"/><Relationship Id="rId15" Type="http://schemas.openxmlformats.org/officeDocument/2006/relationships/hyperlink" Target="http://app.conna.gob.sv/sinaes/busqueda.html?t=137"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onna.gob.sv/?wpdmpro=estrategia-primera-infancia&amp;wpdmdl=3250"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AN-APP\dii\Expedientes%20DII\Matriz%20Expedientes%20D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SV" sz="1100" b="1">
                <a:latin typeface="+mn-lt"/>
              </a:rPr>
              <a:t>NIÑOS Y NIÑAS IMPACTADOS</a:t>
            </a:r>
          </a:p>
          <a:p>
            <a:pPr>
              <a:defRPr/>
            </a:pPr>
            <a:r>
              <a:rPr lang="es-SV" sz="1100" b="1">
                <a:latin typeface="+mn-lt"/>
              </a:rPr>
              <a:t>Julio 2017 - Julio</a:t>
            </a:r>
            <a:r>
              <a:rPr lang="es-SV" sz="1100" b="1" baseline="0">
                <a:latin typeface="+mn-lt"/>
              </a:rPr>
              <a:t> 2019</a:t>
            </a:r>
            <a:endParaRPr lang="es-SV" sz="1100" b="1">
              <a:latin typeface="+mn-lt"/>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dPt>
          <c:dPt>
            <c:idx val="1"/>
            <c:invertIfNegative val="0"/>
            <c:bubble3D val="0"/>
            <c:spPr>
              <a:solidFill>
                <a:srgbClr val="7030A0"/>
              </a:solidFill>
              <a:ln>
                <a:noFill/>
              </a:ln>
              <a:effectLst/>
            </c:spPr>
          </c:dPt>
          <c:dPt>
            <c:idx val="2"/>
            <c:invertIfNegative val="0"/>
            <c:bubble3D val="0"/>
            <c:spPr>
              <a:solidFill>
                <a:srgbClr val="92D050"/>
              </a:solidFill>
              <a:ln>
                <a:noFill/>
              </a:ln>
              <a:effectLst/>
            </c:spPr>
          </c:dPt>
          <c:dPt>
            <c:idx val="3"/>
            <c:invertIfNegative val="0"/>
            <c:bubble3D val="0"/>
            <c:spPr>
              <a:solidFill>
                <a:srgbClr val="7030A0"/>
              </a:solidFill>
              <a:ln>
                <a:noFill/>
              </a:ln>
              <a:effectLst/>
            </c:spPr>
          </c:dPt>
          <c:dPt>
            <c:idx val="4"/>
            <c:invertIfNegative val="0"/>
            <c:bubble3D val="0"/>
            <c:spPr>
              <a:solidFill>
                <a:srgbClr val="92D050"/>
              </a:solidFill>
              <a:ln>
                <a:noFill/>
              </a:ln>
              <a:effectLst/>
            </c:spPr>
          </c:dPt>
          <c:dLbls>
            <c:dLbl>
              <c:idx val="0"/>
              <c:layout>
                <c:manualLayout>
                  <c:x val="2.4881811395869621E-3"/>
                  <c:y val="-8.4380315404736849E-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5616127264366234E-17"/>
                  <c:y val="-8.4380315404788552E-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72453823982672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4881811395869621E-3"/>
                  <c:y val="-8.4380315404736849E-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4881811395871443E-3"/>
                  <c:y val="5.555777609017147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Estadísticas Generales DII'!$C$310:$G$311</c:f>
              <c:multiLvlStrCache>
                <c:ptCount val="5"/>
                <c:lvl>
                  <c:pt idx="0">
                    <c:v>Niñas y Niños</c:v>
                  </c:pt>
                  <c:pt idx="1">
                    <c:v>Niñas</c:v>
                  </c:pt>
                  <c:pt idx="2">
                    <c:v>Niños</c:v>
                  </c:pt>
                  <c:pt idx="3">
                    <c:v>Niñas</c:v>
                  </c:pt>
                  <c:pt idx="4">
                    <c:v>Niños</c:v>
                  </c:pt>
                </c:lvl>
                <c:lvl>
                  <c:pt idx="0">
                    <c:v>2017</c:v>
                  </c:pt>
                  <c:pt idx="1">
                    <c:v>2018</c:v>
                  </c:pt>
                  <c:pt idx="3">
                    <c:v>2019</c:v>
                  </c:pt>
                </c:lvl>
              </c:multiLvlStrCache>
            </c:multiLvlStrRef>
          </c:cat>
          <c:val>
            <c:numRef>
              <c:f>'Estadísticas Generales DII'!$C$312:$G$312</c:f>
              <c:numCache>
                <c:formatCode>General</c:formatCode>
                <c:ptCount val="5"/>
                <c:pt idx="0">
                  <c:v>161</c:v>
                </c:pt>
                <c:pt idx="1">
                  <c:v>101</c:v>
                </c:pt>
                <c:pt idx="2">
                  <c:v>85</c:v>
                </c:pt>
                <c:pt idx="3">
                  <c:v>64</c:v>
                </c:pt>
                <c:pt idx="4">
                  <c:v>59</c:v>
                </c:pt>
              </c:numCache>
            </c:numRef>
          </c:val>
        </c:ser>
        <c:dLbls>
          <c:dLblPos val="inEnd"/>
          <c:showLegendKey val="0"/>
          <c:showVal val="1"/>
          <c:showCatName val="0"/>
          <c:showSerName val="0"/>
          <c:showPercent val="0"/>
          <c:showBubbleSize val="0"/>
        </c:dLbls>
        <c:gapWidth val="199"/>
        <c:axId val="476781088"/>
        <c:axId val="476783888"/>
      </c:barChart>
      <c:catAx>
        <c:axId val="47678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SV"/>
          </a:p>
        </c:txPr>
        <c:crossAx val="476783888"/>
        <c:crosses val="autoZero"/>
        <c:auto val="1"/>
        <c:lblAlgn val="ctr"/>
        <c:lblOffset val="100"/>
        <c:noMultiLvlLbl val="0"/>
      </c:catAx>
      <c:valAx>
        <c:axId val="4767838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7678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C928-2382-4711-BDA4-09FD5772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6</Words>
  <Characters>2368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CONSEJO NACIONAL DE LA NIÑEZ Y DE LA ADOLESCENCIA</vt:lpstr>
    </vt:vector>
  </TitlesOfParts>
  <Company>Hewlett-Packard</Company>
  <LinksUpToDate>false</LinksUpToDate>
  <CharactersWithSpaces>27937</CharactersWithSpaces>
  <SharedDoc>false</SharedDoc>
  <HLinks>
    <vt:vector size="6" baseType="variant">
      <vt:variant>
        <vt:i4>3670018</vt:i4>
      </vt:variant>
      <vt:variant>
        <vt:i4>0</vt:i4>
      </vt:variant>
      <vt:variant>
        <vt:i4>0</vt:i4>
      </vt:variant>
      <vt:variant>
        <vt:i4>5</vt:i4>
      </vt:variant>
      <vt:variant>
        <vt:lpwstr>mailto:ivettsa63@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NACIONAL DE LA NIÑEZ Y DE LA ADOLESCENCIA</dc:title>
  <dc:subject/>
  <dc:creator>Ruth Diaz</dc:creator>
  <cp:keywords/>
  <cp:lastModifiedBy>Maria Ines MH. Hernandez Vidal</cp:lastModifiedBy>
  <cp:revision>2</cp:revision>
  <cp:lastPrinted>2019-07-23T16:47:00Z</cp:lastPrinted>
  <dcterms:created xsi:type="dcterms:W3CDTF">2019-08-14T17:19:00Z</dcterms:created>
  <dcterms:modified xsi:type="dcterms:W3CDTF">2019-08-14T17:19:00Z</dcterms:modified>
</cp:coreProperties>
</file>